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4082203"/>
        <w:docPartObj>
          <w:docPartGallery w:val="Table of Contents"/>
          <w:docPartUnique/>
        </w:docPartObj>
      </w:sdtPr>
      <w:sdtEndPr/>
      <w:sdtContent>
        <w:p w:rsidR="003945AF" w:rsidRDefault="003945AF" w:rsidP="00BB10B6">
          <w:pPr>
            <w:pStyle w:val="af"/>
            <w:spacing w:before="0" w:line="360" w:lineRule="auto"/>
            <w:ind w:left="426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3945AF" w:rsidRDefault="003945AF">
          <w:r>
            <w:br w:type="page"/>
          </w:r>
          <w:r>
            <w:lastRenderedPageBreak/>
            <w:br w:type="page"/>
          </w:r>
          <w:r>
            <w:lastRenderedPageBreak/>
            <w:br w:type="page"/>
          </w:r>
        </w:p>
        <w:p w:rsidR="003945AF" w:rsidRDefault="003945AF">
          <w:r>
            <w:lastRenderedPageBreak/>
            <w:br w:type="page"/>
          </w:r>
        </w:p>
        <w:p w:rsidR="001E1647" w:rsidRPr="003945AF" w:rsidRDefault="001E1647" w:rsidP="00BB10B6">
          <w:pPr>
            <w:pStyle w:val="af"/>
            <w:spacing w:before="0" w:line="360" w:lineRule="auto"/>
            <w:ind w:left="426"/>
            <w:rPr>
              <w:rFonts w:ascii="Times New Roman" w:hAnsi="Times New Roman" w:cs="Times New Roman"/>
              <w:color w:val="auto"/>
              <w:sz w:val="32"/>
            </w:rPr>
          </w:pPr>
          <w:r w:rsidRPr="003945AF">
            <w:rPr>
              <w:rFonts w:ascii="Times New Roman" w:hAnsi="Times New Roman" w:cs="Times New Roman"/>
              <w:color w:val="auto"/>
              <w:sz w:val="32"/>
            </w:rPr>
            <w:lastRenderedPageBreak/>
            <w:t>Оглавление</w:t>
          </w:r>
        </w:p>
        <w:p w:rsidR="003945AF" w:rsidRPr="003945AF" w:rsidRDefault="001C49F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3945AF">
            <w:rPr>
              <w:sz w:val="28"/>
              <w:szCs w:val="28"/>
            </w:rPr>
            <w:fldChar w:fldCharType="begin"/>
          </w:r>
          <w:r w:rsidRPr="003945AF">
            <w:rPr>
              <w:sz w:val="28"/>
              <w:szCs w:val="28"/>
            </w:rPr>
            <w:instrText xml:space="preserve"> TOC \o "1-3" \h \z \u </w:instrText>
          </w:r>
          <w:r w:rsidRPr="003945AF">
            <w:rPr>
              <w:sz w:val="28"/>
              <w:szCs w:val="28"/>
            </w:rPr>
            <w:fldChar w:fldCharType="separate"/>
          </w:r>
          <w:hyperlink w:anchor="_Toc359407633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Перечень сокращений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3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7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34" w:history="1">
            <w:r w:rsidR="003945AF" w:rsidRPr="003945AF">
              <w:rPr>
                <w:rStyle w:val="a4"/>
                <w:noProof/>
                <w:sz w:val="28"/>
                <w:szCs w:val="28"/>
              </w:rPr>
              <w:t>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Введение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4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8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35" w:history="1">
            <w:r w:rsidR="003945AF" w:rsidRPr="003945AF">
              <w:rPr>
                <w:rStyle w:val="a4"/>
                <w:noProof/>
                <w:sz w:val="28"/>
                <w:szCs w:val="28"/>
              </w:rPr>
              <w:t>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Предпроектное исследование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5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0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36" w:history="1">
            <w:r w:rsidR="003945AF" w:rsidRPr="003945AF">
              <w:rPr>
                <w:rStyle w:val="a4"/>
                <w:noProof/>
                <w:sz w:val="28"/>
                <w:szCs w:val="28"/>
              </w:rPr>
              <w:t>3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Основные положения языка РДО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6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0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37" w:history="1">
            <w:r w:rsidR="003945AF" w:rsidRPr="003945AF">
              <w:rPr>
                <w:rStyle w:val="a4"/>
                <w:noProof/>
                <w:sz w:val="28"/>
                <w:szCs w:val="28"/>
              </w:rPr>
              <w:t>3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Взаимодействие с ресурсами в среде РДО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7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2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38" w:history="1">
            <w:r w:rsidR="003945AF" w:rsidRPr="003945AF">
              <w:rPr>
                <w:rStyle w:val="a4"/>
                <w:noProof/>
                <w:sz w:val="28"/>
                <w:szCs w:val="28"/>
              </w:rPr>
              <w:t>3.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Производительность РДО при работе с ресурсам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8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2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39" w:history="1">
            <w:r w:rsidR="003945AF" w:rsidRPr="003945AF">
              <w:rPr>
                <w:rStyle w:val="a4"/>
                <w:noProof/>
                <w:spacing w:val="-10"/>
                <w:sz w:val="28"/>
                <w:szCs w:val="28"/>
              </w:rPr>
              <w:t>3.4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pacing w:val="-10"/>
                <w:sz w:val="28"/>
                <w:szCs w:val="28"/>
              </w:rPr>
              <w:t>Постановка задач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39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3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40" w:history="1">
            <w:r w:rsidR="003945AF" w:rsidRPr="003945AF">
              <w:rPr>
                <w:rStyle w:val="a4"/>
                <w:noProof/>
                <w:sz w:val="28"/>
                <w:szCs w:val="28"/>
              </w:rPr>
              <w:t>4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Формирование ТЗ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0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41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Основания для разработк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1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42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Общие сведения.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2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43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Назначение и цели развития системы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3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44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4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Характеристики объекта автоматизаци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4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45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системе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5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46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6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47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надежност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7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48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Условия эксплуатаци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8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49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4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49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50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5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0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51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6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маркировке и упаковке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1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52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7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Требования к транспортированию и хранению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2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53" w:history="1"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4.5.8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bCs/>
                <w:noProof/>
                <w:sz w:val="28"/>
                <w:szCs w:val="28"/>
              </w:rPr>
              <w:t>Порядок контроля и приемк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3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54" w:history="1">
            <w:r w:rsidR="003945AF" w:rsidRPr="003945AF">
              <w:rPr>
                <w:rStyle w:val="a4"/>
                <w:noProof/>
                <w:sz w:val="28"/>
                <w:szCs w:val="28"/>
              </w:rPr>
              <w:t>5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Концептуальный этап проектирования системы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4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6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55" w:history="1">
            <w:r w:rsidR="003945AF" w:rsidRPr="003945AF">
              <w:rPr>
                <w:rStyle w:val="a4"/>
                <w:noProof/>
                <w:sz w:val="28"/>
                <w:szCs w:val="28"/>
              </w:rPr>
              <w:t>5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Диаграмма компонентов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5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6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56" w:history="1">
            <w:r w:rsidR="003945AF" w:rsidRPr="003945AF">
              <w:rPr>
                <w:rStyle w:val="a4"/>
                <w:noProof/>
                <w:sz w:val="28"/>
                <w:szCs w:val="28"/>
              </w:rPr>
              <w:t>5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Новая структура хранения ресурсов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6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7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57" w:history="1">
            <w:r w:rsidR="003945AF" w:rsidRPr="003945AF">
              <w:rPr>
                <w:rStyle w:val="a4"/>
                <w:noProof/>
                <w:sz w:val="28"/>
                <w:szCs w:val="28"/>
              </w:rPr>
              <w:t>6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Технический этап проектирования системы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7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9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58" w:history="1">
            <w:r w:rsidR="003945AF" w:rsidRPr="003945AF">
              <w:rPr>
                <w:rStyle w:val="a4"/>
                <w:noProof/>
                <w:sz w:val="28"/>
                <w:szCs w:val="28"/>
              </w:rPr>
              <w:t>6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Разработка архитектуры компонента rdo_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runtime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8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9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59" w:history="1">
            <w:r w:rsidR="003945AF" w:rsidRPr="003945AF">
              <w:rPr>
                <w:rStyle w:val="a4"/>
                <w:noProof/>
                <w:sz w:val="28"/>
                <w:szCs w:val="28"/>
              </w:rPr>
              <w:t>6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Оптимизации при работе с ресурсам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59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19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0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Рабочий этап проектирования системы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0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0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61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 xml:space="preserve">Изменения в пространстве имен 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rdo</w:t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::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runtime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1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0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2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1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 xml:space="preserve">Объявление класса 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RDOResourceTypeList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2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0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3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1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 xml:space="preserve">Изменение шаблонного класса 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RDOResourceTypeBase</w:t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&lt;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T</w:t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&gt;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3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1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4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1.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 xml:space="preserve">Изменения в интерфейсе 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IResourceType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4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2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5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1.4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 xml:space="preserve">Изменение класса </w:t>
            </w:r>
            <w:r w:rsidR="003945AF" w:rsidRPr="003945AF">
              <w:rPr>
                <w:rStyle w:val="a4"/>
                <w:noProof/>
                <w:sz w:val="28"/>
                <w:szCs w:val="28"/>
                <w:lang w:val="en-US"/>
              </w:rPr>
              <w:t>RDORuntime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5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3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66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Оптимизации при работе с ресурсам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6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7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2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Изменения в вычислителе RDOSelectResourceByTypeCalc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7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4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8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2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Изменения в вычислителе RDOFunCalcForAll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8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69" w:history="1">
            <w:r w:rsidR="003945AF" w:rsidRPr="003945AF">
              <w:rPr>
                <w:rStyle w:val="a4"/>
                <w:noProof/>
                <w:sz w:val="28"/>
                <w:szCs w:val="28"/>
              </w:rPr>
              <w:t>7.2.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Изменения в классе RDOPMDWatchQuant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69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6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70" w:history="1">
            <w:r w:rsidR="003945AF" w:rsidRPr="003945AF">
              <w:rPr>
                <w:rStyle w:val="a4"/>
                <w:noProof/>
                <w:sz w:val="28"/>
                <w:szCs w:val="28"/>
              </w:rPr>
              <w:t>8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Методика тестирования производительност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0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8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71" w:history="1">
            <w:r w:rsidR="003945AF" w:rsidRPr="003945AF">
              <w:rPr>
                <w:rStyle w:val="a4"/>
                <w:noProof/>
                <w:sz w:val="28"/>
                <w:szCs w:val="28"/>
              </w:rPr>
              <w:t>8.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Имитационная модель для тестирования производительност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1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8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72" w:history="1">
            <w:r w:rsidR="003945AF" w:rsidRPr="003945AF">
              <w:rPr>
                <w:rStyle w:val="a4"/>
                <w:noProof/>
                <w:sz w:val="28"/>
                <w:szCs w:val="28"/>
              </w:rPr>
              <w:t>8.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Методика проведения экспериментов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2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29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73" w:history="1">
            <w:r w:rsidR="003945AF" w:rsidRPr="003945AF">
              <w:rPr>
                <w:rStyle w:val="a4"/>
                <w:noProof/>
                <w:sz w:val="28"/>
                <w:szCs w:val="28"/>
              </w:rPr>
              <w:t>8.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Таблица с результатами экспериментов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3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30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59407674" w:history="1">
            <w:r w:rsidR="003945AF" w:rsidRPr="003945AF">
              <w:rPr>
                <w:rStyle w:val="a4"/>
                <w:noProof/>
                <w:sz w:val="28"/>
                <w:szCs w:val="28"/>
              </w:rPr>
              <w:t>8.4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Анализ результатов тестирования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4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31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75" w:history="1">
            <w:r w:rsidR="003945AF" w:rsidRPr="003945AF">
              <w:rPr>
                <w:rStyle w:val="a4"/>
                <w:noProof/>
                <w:sz w:val="28"/>
                <w:szCs w:val="28"/>
              </w:rPr>
              <w:t>9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Влияние внесенных изменений на результаты моделирования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5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33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76" w:history="1">
            <w:r w:rsidR="003945AF" w:rsidRPr="003945AF">
              <w:rPr>
                <w:rStyle w:val="a4"/>
                <w:noProof/>
                <w:sz w:val="28"/>
                <w:szCs w:val="28"/>
              </w:rPr>
              <w:t>10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6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35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359407677" w:history="1">
            <w:r w:rsidR="003945AF" w:rsidRPr="003945AF">
              <w:rPr>
                <w:rStyle w:val="a4"/>
                <w:bCs/>
                <w:noProof/>
                <w:kern w:val="32"/>
                <w:sz w:val="28"/>
                <w:szCs w:val="28"/>
              </w:rPr>
              <w:t>11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С</w:t>
            </w:r>
            <w:r w:rsidR="003945AF" w:rsidRPr="003945AF">
              <w:rPr>
                <w:rStyle w:val="a4"/>
                <w:rFonts w:cs="Arial"/>
                <w:bCs/>
                <w:noProof/>
                <w:kern w:val="32"/>
                <w:sz w:val="28"/>
                <w:szCs w:val="28"/>
              </w:rPr>
              <w:t>писок используемых источников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7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36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 w:rsidP="003945AF">
          <w:pPr>
            <w:pStyle w:val="11"/>
            <w:rPr>
              <w:rStyle w:val="a4"/>
              <w:noProof/>
              <w:sz w:val="28"/>
              <w:szCs w:val="28"/>
            </w:rPr>
          </w:pPr>
          <w:hyperlink w:anchor="_Toc359407678" w:history="1">
            <w:r w:rsidR="003945AF" w:rsidRPr="003945AF">
              <w:rPr>
                <w:rStyle w:val="a4"/>
                <w:noProof/>
                <w:sz w:val="28"/>
                <w:szCs w:val="28"/>
              </w:rPr>
              <w:t>12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Приложение А.  Код имитационной модели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begin"/>
            </w:r>
            <w:r w:rsidR="003945AF" w:rsidRPr="003945AF">
              <w:rPr>
                <w:noProof/>
                <w:webHidden/>
                <w:sz w:val="28"/>
                <w:szCs w:val="28"/>
              </w:rPr>
              <w:instrText xml:space="preserve"> PAGEREF _Toc359407678 \h </w:instrText>
            </w:r>
            <w:r w:rsidR="003945AF" w:rsidRPr="003945AF">
              <w:rPr>
                <w:noProof/>
                <w:webHidden/>
                <w:sz w:val="28"/>
                <w:szCs w:val="28"/>
              </w:rPr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C36C1">
              <w:rPr>
                <w:noProof/>
                <w:webHidden/>
                <w:sz w:val="28"/>
                <w:szCs w:val="28"/>
              </w:rPr>
              <w:t>37</w:t>
            </w:r>
            <w:r w:rsidR="003945AF" w:rsidRPr="003945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45AF" w:rsidRPr="003945AF" w:rsidRDefault="008B2D8F" w:rsidP="003945AF">
          <w:pPr>
            <w:pStyle w:val="11"/>
            <w:rPr>
              <w:noProof/>
              <w:sz w:val="28"/>
              <w:szCs w:val="28"/>
            </w:rPr>
          </w:pPr>
          <w:hyperlink w:anchor="_Toc358034477" w:history="1">
            <w:r w:rsidR="003945AF" w:rsidRPr="003945AF">
              <w:rPr>
                <w:rStyle w:val="a4"/>
                <w:noProof/>
                <w:sz w:val="28"/>
                <w:szCs w:val="28"/>
              </w:rPr>
              <w:t>13.</w:t>
            </w:r>
            <w:r w:rsidR="003945AF" w:rsidRPr="003945A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3945AF" w:rsidRPr="003945AF">
              <w:rPr>
                <w:rStyle w:val="a4"/>
                <w:noProof/>
                <w:sz w:val="28"/>
                <w:szCs w:val="28"/>
              </w:rPr>
              <w:t>Приложение Б.  Листинг классов типа ресурса</w:t>
            </w:r>
            <w:r w:rsidR="003945AF" w:rsidRPr="003945AF">
              <w:rPr>
                <w:noProof/>
                <w:webHidden/>
                <w:sz w:val="28"/>
                <w:szCs w:val="28"/>
              </w:rPr>
              <w:tab/>
            </w:r>
          </w:hyperlink>
          <w:r w:rsidR="003945AF" w:rsidRPr="003945AF">
            <w:rPr>
              <w:noProof/>
              <w:sz w:val="28"/>
              <w:szCs w:val="28"/>
            </w:rPr>
            <w:t>40</w:t>
          </w:r>
        </w:p>
        <w:p w:rsidR="003945AF" w:rsidRPr="003945AF" w:rsidRDefault="003945A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</w:p>
        <w:p w:rsidR="008967C5" w:rsidRDefault="001C49FC" w:rsidP="00BB10B6">
          <w:pPr>
            <w:spacing w:line="360" w:lineRule="auto"/>
            <w:rPr>
              <w:lang w:eastAsia="ru-RU"/>
            </w:rPr>
          </w:pPr>
          <w:r w:rsidRPr="003945A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:rsidR="002671AE" w:rsidRPr="00923417" w:rsidRDefault="002671AE">
      <w:pPr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br w:type="page"/>
      </w:r>
    </w:p>
    <w:p w:rsidR="009D72F6" w:rsidRPr="002671AE" w:rsidRDefault="009D72F6" w:rsidP="002671AE">
      <w:pPr>
        <w:pStyle w:val="a5"/>
        <w:numPr>
          <w:ilvl w:val="0"/>
          <w:numId w:val="10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Toc359407633"/>
      <w:r w:rsidRPr="002671AE">
        <w:rPr>
          <w:rFonts w:ascii="Times New Roman" w:hAnsi="Times New Roman" w:cs="Times New Roman"/>
          <w:b/>
          <w:bCs/>
          <w:sz w:val="32"/>
          <w:szCs w:val="24"/>
        </w:rPr>
        <w:lastRenderedPageBreak/>
        <w:t>Перечень сокращений</w:t>
      </w:r>
      <w:bookmarkEnd w:id="0"/>
    </w:p>
    <w:p w:rsidR="009D72F6" w:rsidRPr="002671AE" w:rsidRDefault="009D72F6" w:rsidP="002671AE">
      <w:pPr>
        <w:spacing w:before="240"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РП –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Р</w:t>
      </w:r>
      <w:r w:rsidRPr="002671AE">
        <w:rPr>
          <w:rFonts w:ascii="Times New Roman" w:hAnsi="Times New Roman" w:cs="Times New Roman"/>
          <w:sz w:val="28"/>
          <w:szCs w:val="24"/>
        </w:rPr>
        <w:t xml:space="preserve">абочий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П</w:t>
      </w:r>
      <w:r w:rsidRPr="002671AE">
        <w:rPr>
          <w:rFonts w:ascii="Times New Roman" w:hAnsi="Times New Roman" w:cs="Times New Roman"/>
          <w:sz w:val="28"/>
          <w:szCs w:val="24"/>
        </w:rPr>
        <w:t>роект</w:t>
      </w:r>
    </w:p>
    <w:p w:rsidR="009D72F6" w:rsidRPr="002671AE" w:rsidRDefault="009D72F6" w:rsidP="002671AE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ТЗ –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Т</w:t>
      </w:r>
      <w:r w:rsidRPr="002671AE">
        <w:rPr>
          <w:rFonts w:ascii="Times New Roman" w:hAnsi="Times New Roman" w:cs="Times New Roman"/>
          <w:sz w:val="28"/>
          <w:szCs w:val="24"/>
        </w:rPr>
        <w:t xml:space="preserve">ехническое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З</w:t>
      </w:r>
      <w:r w:rsidRPr="002671AE">
        <w:rPr>
          <w:rFonts w:ascii="Times New Roman" w:hAnsi="Times New Roman" w:cs="Times New Roman"/>
          <w:sz w:val="28"/>
          <w:szCs w:val="24"/>
        </w:rPr>
        <w:t>адание</w:t>
      </w:r>
    </w:p>
    <w:p w:rsidR="009D72F6" w:rsidRPr="002671AE" w:rsidRDefault="009D72F6" w:rsidP="002671AE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ТП –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Т</w:t>
      </w:r>
      <w:r w:rsidRPr="002671AE">
        <w:rPr>
          <w:rFonts w:ascii="Times New Roman" w:hAnsi="Times New Roman" w:cs="Times New Roman"/>
          <w:sz w:val="28"/>
          <w:szCs w:val="24"/>
        </w:rPr>
        <w:t xml:space="preserve">ехнический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П</w:t>
      </w:r>
      <w:r w:rsidRPr="002671AE">
        <w:rPr>
          <w:rFonts w:ascii="Times New Roman" w:hAnsi="Times New Roman" w:cs="Times New Roman"/>
          <w:sz w:val="28"/>
          <w:szCs w:val="24"/>
        </w:rPr>
        <w:t>роект</w:t>
      </w:r>
    </w:p>
    <w:p w:rsidR="009D72F6" w:rsidRPr="002671AE" w:rsidRDefault="009D72F6" w:rsidP="002671AE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ИМ –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И</w:t>
      </w:r>
      <w:r w:rsidRPr="002671AE">
        <w:rPr>
          <w:rFonts w:ascii="Times New Roman" w:hAnsi="Times New Roman" w:cs="Times New Roman"/>
          <w:sz w:val="28"/>
          <w:szCs w:val="24"/>
        </w:rPr>
        <w:t xml:space="preserve">митационное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М</w:t>
      </w:r>
      <w:r w:rsidRPr="002671AE">
        <w:rPr>
          <w:rFonts w:ascii="Times New Roman" w:hAnsi="Times New Roman" w:cs="Times New Roman"/>
          <w:sz w:val="28"/>
          <w:szCs w:val="24"/>
        </w:rPr>
        <w:t xml:space="preserve">оделирование,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И</w:t>
      </w:r>
      <w:r w:rsidRPr="002671AE">
        <w:rPr>
          <w:rFonts w:ascii="Times New Roman" w:hAnsi="Times New Roman" w:cs="Times New Roman"/>
          <w:sz w:val="28"/>
          <w:szCs w:val="24"/>
        </w:rPr>
        <w:t xml:space="preserve">митационная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М</w:t>
      </w:r>
      <w:r w:rsidRPr="002671AE">
        <w:rPr>
          <w:rFonts w:ascii="Times New Roman" w:hAnsi="Times New Roman" w:cs="Times New Roman"/>
          <w:sz w:val="28"/>
          <w:szCs w:val="24"/>
        </w:rPr>
        <w:t>одель</w:t>
      </w:r>
    </w:p>
    <w:p w:rsidR="009D72F6" w:rsidRPr="002671AE" w:rsidRDefault="009D72F6" w:rsidP="002671AE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СДС –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С</w:t>
      </w:r>
      <w:r w:rsidRPr="002671AE">
        <w:rPr>
          <w:rFonts w:ascii="Times New Roman" w:hAnsi="Times New Roman" w:cs="Times New Roman"/>
          <w:sz w:val="28"/>
          <w:szCs w:val="24"/>
        </w:rPr>
        <w:t xml:space="preserve">ложная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Д</w:t>
      </w:r>
      <w:r w:rsidRPr="002671AE">
        <w:rPr>
          <w:rFonts w:ascii="Times New Roman" w:hAnsi="Times New Roman" w:cs="Times New Roman"/>
          <w:sz w:val="28"/>
          <w:szCs w:val="24"/>
        </w:rPr>
        <w:t xml:space="preserve">искретная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С</w:t>
      </w:r>
      <w:r w:rsidRPr="002671AE">
        <w:rPr>
          <w:rFonts w:ascii="Times New Roman" w:hAnsi="Times New Roman" w:cs="Times New Roman"/>
          <w:sz w:val="28"/>
          <w:szCs w:val="24"/>
        </w:rPr>
        <w:t>истема</w:t>
      </w:r>
    </w:p>
    <w:p w:rsidR="009D72F6" w:rsidRPr="002671AE" w:rsidRDefault="009D72F6" w:rsidP="002671AE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ЭВМ -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Э</w:t>
      </w:r>
      <w:r w:rsidRPr="002671AE">
        <w:rPr>
          <w:rFonts w:ascii="Times New Roman" w:hAnsi="Times New Roman" w:cs="Times New Roman"/>
          <w:sz w:val="28"/>
          <w:szCs w:val="24"/>
        </w:rPr>
        <w:t xml:space="preserve">лектронная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В</w:t>
      </w:r>
      <w:r w:rsidRPr="002671AE">
        <w:rPr>
          <w:rFonts w:ascii="Times New Roman" w:hAnsi="Times New Roman" w:cs="Times New Roman"/>
          <w:sz w:val="28"/>
          <w:szCs w:val="24"/>
        </w:rPr>
        <w:t xml:space="preserve">ычислительная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М</w:t>
      </w:r>
      <w:r w:rsidRPr="002671AE">
        <w:rPr>
          <w:rFonts w:ascii="Times New Roman" w:hAnsi="Times New Roman" w:cs="Times New Roman"/>
          <w:sz w:val="28"/>
          <w:szCs w:val="24"/>
        </w:rPr>
        <w:t>ашина</w:t>
      </w:r>
    </w:p>
    <w:p w:rsidR="009D72F6" w:rsidRPr="002671AE" w:rsidRDefault="009D72F6" w:rsidP="002671AE">
      <w:pPr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 xml:space="preserve">ОЗУ -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2671AE">
        <w:rPr>
          <w:rFonts w:ascii="Times New Roman" w:hAnsi="Times New Roman" w:cs="Times New Roman"/>
          <w:sz w:val="28"/>
          <w:szCs w:val="24"/>
        </w:rPr>
        <w:t xml:space="preserve">перативное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З</w:t>
      </w:r>
      <w:r w:rsidRPr="002671AE">
        <w:rPr>
          <w:rFonts w:ascii="Times New Roman" w:hAnsi="Times New Roman" w:cs="Times New Roman"/>
          <w:sz w:val="28"/>
          <w:szCs w:val="24"/>
        </w:rPr>
        <w:t xml:space="preserve">апоминающее </w:t>
      </w:r>
      <w:r w:rsidRPr="002671AE">
        <w:rPr>
          <w:rFonts w:ascii="Times New Roman" w:hAnsi="Times New Roman" w:cs="Times New Roman"/>
          <w:sz w:val="28"/>
          <w:szCs w:val="24"/>
          <w:u w:val="single"/>
        </w:rPr>
        <w:t>У</w:t>
      </w:r>
      <w:r w:rsidRPr="002671AE">
        <w:rPr>
          <w:rFonts w:ascii="Times New Roman" w:hAnsi="Times New Roman" w:cs="Times New Roman"/>
          <w:sz w:val="28"/>
          <w:szCs w:val="24"/>
        </w:rPr>
        <w:t>стройство</w:t>
      </w:r>
    </w:p>
    <w:p w:rsidR="00312589" w:rsidRDefault="00312589" w:rsidP="002671AE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7516FC" w:rsidRPr="002671AE" w:rsidRDefault="007516FC" w:rsidP="002671AE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" w:name="_Toc359407634"/>
      <w:r w:rsidRPr="002671AE">
        <w:rPr>
          <w:rFonts w:ascii="Times New Roman" w:hAnsi="Times New Roman" w:cs="Times New Roman"/>
          <w:b/>
          <w:sz w:val="32"/>
          <w:szCs w:val="24"/>
        </w:rPr>
        <w:lastRenderedPageBreak/>
        <w:t>Введение</w:t>
      </w:r>
      <w:bookmarkEnd w:id="1"/>
    </w:p>
    <w:p w:rsidR="00F05E74" w:rsidRPr="002671AE" w:rsidRDefault="002C643F" w:rsidP="00267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>Имитационное моделирование (ИМ)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</w:t>
      </w:r>
    </w:p>
    <w:p w:rsidR="00B31102" w:rsidRPr="002671AE" w:rsidRDefault="00B31102" w:rsidP="00267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>Интеллектуальное имитационное моделирование, характеризующиеся возможностью использования методов искусственного интеллекта и, прежде всего, знаний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B31102" w:rsidRPr="002671AE" w:rsidRDefault="00B31102" w:rsidP="00267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2C643F" w:rsidRPr="002671AE" w:rsidRDefault="00B31102" w:rsidP="00267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>Разработка интеллектуальной среды имитационного моделирования РДО</w:t>
      </w:r>
      <w:r w:rsidR="00700875" w:rsidRPr="002671AE">
        <w:rPr>
          <w:rFonts w:ascii="Times New Roman" w:hAnsi="Times New Roman" w:cs="Times New Roman"/>
          <w:sz w:val="28"/>
          <w:szCs w:val="24"/>
        </w:rPr>
        <w:t xml:space="preserve"> – «Ресурсы, Действия, Операции», </w:t>
      </w:r>
      <w:r w:rsidRPr="002671AE">
        <w:rPr>
          <w:rFonts w:ascii="Times New Roman" w:hAnsi="Times New Roman" w:cs="Times New Roman"/>
          <w:sz w:val="28"/>
          <w:szCs w:val="24"/>
        </w:rPr>
        <w:t xml:space="preserve">выполнена в Московском </w:t>
      </w:r>
      <w:r w:rsidR="00D96578" w:rsidRPr="002671AE">
        <w:rPr>
          <w:rFonts w:ascii="Times New Roman" w:hAnsi="Times New Roman" w:cs="Times New Roman"/>
          <w:sz w:val="28"/>
          <w:szCs w:val="24"/>
        </w:rPr>
        <w:t>Г</w:t>
      </w:r>
      <w:r w:rsidRPr="002671AE">
        <w:rPr>
          <w:rFonts w:ascii="Times New Roman" w:hAnsi="Times New Roman" w:cs="Times New Roman"/>
          <w:sz w:val="28"/>
          <w:szCs w:val="24"/>
        </w:rPr>
        <w:t xml:space="preserve">осударственном </w:t>
      </w:r>
      <w:r w:rsidR="00D96578" w:rsidRPr="002671AE">
        <w:rPr>
          <w:rFonts w:ascii="Times New Roman" w:hAnsi="Times New Roman" w:cs="Times New Roman"/>
          <w:sz w:val="28"/>
          <w:szCs w:val="24"/>
        </w:rPr>
        <w:t>Т</w:t>
      </w:r>
      <w:r w:rsidRPr="002671AE">
        <w:rPr>
          <w:rFonts w:ascii="Times New Roman" w:hAnsi="Times New Roman" w:cs="Times New Roman"/>
          <w:sz w:val="28"/>
          <w:szCs w:val="24"/>
        </w:rPr>
        <w:t xml:space="preserve">ехническом </w:t>
      </w:r>
      <w:r w:rsidR="00D96578" w:rsidRPr="002671AE">
        <w:rPr>
          <w:rFonts w:ascii="Times New Roman" w:hAnsi="Times New Roman" w:cs="Times New Roman"/>
          <w:sz w:val="28"/>
          <w:szCs w:val="24"/>
        </w:rPr>
        <w:t>У</w:t>
      </w:r>
      <w:r w:rsidRPr="002671AE">
        <w:rPr>
          <w:rFonts w:ascii="Times New Roman" w:hAnsi="Times New Roman" w:cs="Times New Roman"/>
          <w:sz w:val="28"/>
          <w:szCs w:val="24"/>
        </w:rPr>
        <w:t>ниверситете им.</w:t>
      </w:r>
      <w:r w:rsidR="000F0B65" w:rsidRPr="002671AE">
        <w:rPr>
          <w:rFonts w:ascii="Times New Roman" w:hAnsi="Times New Roman" w:cs="Times New Roman"/>
          <w:sz w:val="28"/>
          <w:szCs w:val="24"/>
        </w:rPr>
        <w:t xml:space="preserve"> </w:t>
      </w:r>
      <w:r w:rsidRPr="002671AE">
        <w:rPr>
          <w:rFonts w:ascii="Times New Roman" w:hAnsi="Times New Roman" w:cs="Times New Roman"/>
          <w:sz w:val="28"/>
          <w:szCs w:val="24"/>
        </w:rPr>
        <w:t xml:space="preserve">Н.Э. Баумана на кафедре "Компьютерные системы автоматизации производства".  Причинами создания РДО явились требования </w:t>
      </w:r>
      <w:r w:rsidR="000F0B65" w:rsidRPr="002671AE">
        <w:rPr>
          <w:rFonts w:ascii="Times New Roman" w:hAnsi="Times New Roman" w:cs="Times New Roman"/>
          <w:sz w:val="28"/>
          <w:szCs w:val="24"/>
        </w:rPr>
        <w:t xml:space="preserve">к </w:t>
      </w:r>
      <w:r w:rsidRPr="002671AE">
        <w:rPr>
          <w:rFonts w:ascii="Times New Roman" w:hAnsi="Times New Roman" w:cs="Times New Roman"/>
          <w:sz w:val="28"/>
          <w:szCs w:val="24"/>
        </w:rPr>
        <w:t>универсальности ИМ относительно классов моделируемых систем и процессов, легкости модификации моделей,</w:t>
      </w:r>
      <w:r w:rsidR="000E1F55" w:rsidRPr="002671AE">
        <w:rPr>
          <w:rFonts w:ascii="Times New Roman" w:hAnsi="Times New Roman" w:cs="Times New Roman"/>
          <w:sz w:val="28"/>
          <w:szCs w:val="24"/>
        </w:rPr>
        <w:t xml:space="preserve"> а также</w:t>
      </w:r>
      <w:r w:rsidRPr="002671AE">
        <w:rPr>
          <w:rFonts w:ascii="Times New Roman" w:hAnsi="Times New Roman" w:cs="Times New Roman"/>
          <w:sz w:val="28"/>
          <w:szCs w:val="24"/>
        </w:rPr>
        <w:t xml:space="preserve"> моделирования сложных систем управления совместно с управляемым объектом (включая использование ИМ в управлении в реальном масштабе времени).</w:t>
      </w:r>
      <w:r w:rsidR="000F0B65" w:rsidRPr="002671AE">
        <w:rPr>
          <w:rFonts w:ascii="Times New Roman" w:hAnsi="Times New Roman" w:cs="Times New Roman"/>
          <w:sz w:val="28"/>
          <w:szCs w:val="24"/>
        </w:rPr>
        <w:t xml:space="preserve"> Таким </w:t>
      </w:r>
      <w:r w:rsidR="000F0B65" w:rsidRPr="002671AE">
        <w:rPr>
          <w:rFonts w:ascii="Times New Roman" w:hAnsi="Times New Roman" w:cs="Times New Roman"/>
          <w:sz w:val="28"/>
          <w:szCs w:val="24"/>
        </w:rPr>
        <w:lastRenderedPageBreak/>
        <w:t xml:space="preserve">образом, среда РДО </w:t>
      </w:r>
      <w:r w:rsidR="00D96578" w:rsidRPr="002671AE">
        <w:rPr>
          <w:rFonts w:ascii="Times New Roman" w:hAnsi="Times New Roman" w:cs="Times New Roman"/>
          <w:sz w:val="28"/>
          <w:szCs w:val="24"/>
        </w:rPr>
        <w:t>стала</w:t>
      </w:r>
      <w:r w:rsidRPr="002671AE">
        <w:rPr>
          <w:rFonts w:ascii="Times New Roman" w:hAnsi="Times New Roman" w:cs="Times New Roman"/>
          <w:sz w:val="28"/>
          <w:szCs w:val="24"/>
        </w:rPr>
        <w:t xml:space="preserve"> </w:t>
      </w:r>
      <w:r w:rsidR="000F0B65" w:rsidRPr="002671AE">
        <w:rPr>
          <w:rFonts w:ascii="Times New Roman" w:hAnsi="Times New Roman" w:cs="Times New Roman"/>
          <w:sz w:val="28"/>
          <w:szCs w:val="24"/>
        </w:rPr>
        <w:t xml:space="preserve">решением </w:t>
      </w:r>
      <w:r w:rsidRPr="002671AE">
        <w:rPr>
          <w:rFonts w:ascii="Times New Roman" w:hAnsi="Times New Roman" w:cs="Times New Roman"/>
          <w:sz w:val="28"/>
          <w:szCs w:val="24"/>
        </w:rPr>
        <w:t xml:space="preserve"> указа</w:t>
      </w:r>
      <w:r w:rsidR="000F0B65" w:rsidRPr="002671AE">
        <w:rPr>
          <w:rFonts w:ascii="Times New Roman" w:hAnsi="Times New Roman" w:cs="Times New Roman"/>
          <w:sz w:val="28"/>
          <w:szCs w:val="24"/>
        </w:rPr>
        <w:t>нных выше проблем ИМ и обеспечи</w:t>
      </w:r>
      <w:r w:rsidR="00D96578" w:rsidRPr="002671AE">
        <w:rPr>
          <w:rFonts w:ascii="Times New Roman" w:hAnsi="Times New Roman" w:cs="Times New Roman"/>
          <w:sz w:val="28"/>
          <w:szCs w:val="24"/>
        </w:rPr>
        <w:t>ла</w:t>
      </w:r>
      <w:r w:rsidRPr="002671AE">
        <w:rPr>
          <w:rFonts w:ascii="Times New Roman" w:hAnsi="Times New Roman" w:cs="Times New Roman"/>
          <w:sz w:val="28"/>
          <w:szCs w:val="24"/>
        </w:rPr>
        <w:t xml:space="preserve"> исследователя и проектировщика новыми возможностями.</w:t>
      </w:r>
    </w:p>
    <w:p w:rsidR="000F0B65" w:rsidRPr="002671AE" w:rsidRDefault="000F0B65" w:rsidP="00267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t>Программный комплекс RAO-</w:t>
      </w:r>
      <w:r w:rsidR="007516FC" w:rsidRPr="002671AE">
        <w:rPr>
          <w:rFonts w:ascii="Times New Roman" w:hAnsi="Times New Roman" w:cs="Times New Roman"/>
          <w:sz w:val="28"/>
          <w:szCs w:val="24"/>
          <w:lang w:val="en-US"/>
        </w:rPr>
        <w:t>studio</w:t>
      </w:r>
      <w:r w:rsidRPr="002671AE">
        <w:rPr>
          <w:rFonts w:ascii="Times New Roman" w:hAnsi="Times New Roman" w:cs="Times New Roman"/>
          <w:sz w:val="28"/>
          <w:szCs w:val="24"/>
        </w:rPr>
        <w:t xml:space="preserve">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584722" w:rsidRPr="002671AE" w:rsidRDefault="00584722" w:rsidP="002671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671AE">
        <w:rPr>
          <w:rFonts w:ascii="Times New Roman" w:hAnsi="Times New Roman" w:cs="Times New Roman"/>
          <w:sz w:val="28"/>
          <w:szCs w:val="24"/>
        </w:rPr>
        <w:br w:type="page"/>
      </w:r>
    </w:p>
    <w:p w:rsidR="006D417C" w:rsidRPr="00D772BD" w:rsidRDefault="006D417C" w:rsidP="00D772BD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2" w:name="_Toc359407635"/>
      <w:proofErr w:type="spellStart"/>
      <w:r w:rsidRPr="00D772BD">
        <w:rPr>
          <w:rFonts w:ascii="Times New Roman" w:hAnsi="Times New Roman" w:cs="Times New Roman"/>
          <w:b/>
          <w:sz w:val="32"/>
          <w:szCs w:val="24"/>
        </w:rPr>
        <w:lastRenderedPageBreak/>
        <w:t>Предпроектное</w:t>
      </w:r>
      <w:proofErr w:type="spellEnd"/>
      <w:r w:rsidRPr="00D772BD">
        <w:rPr>
          <w:rFonts w:ascii="Times New Roman" w:hAnsi="Times New Roman" w:cs="Times New Roman"/>
          <w:b/>
          <w:sz w:val="32"/>
          <w:szCs w:val="24"/>
        </w:rPr>
        <w:t xml:space="preserve"> исследование</w:t>
      </w:r>
      <w:bookmarkEnd w:id="2"/>
    </w:p>
    <w:p w:rsidR="006D417C" w:rsidRPr="00D772BD" w:rsidRDefault="006D417C" w:rsidP="00D85987">
      <w:pPr>
        <w:pStyle w:val="a5"/>
        <w:numPr>
          <w:ilvl w:val="1"/>
          <w:numId w:val="6"/>
        </w:numPr>
        <w:spacing w:line="360" w:lineRule="auto"/>
        <w:ind w:left="993" w:hanging="633"/>
        <w:outlineLvl w:val="1"/>
        <w:rPr>
          <w:rFonts w:ascii="Times New Roman" w:hAnsi="Times New Roman" w:cs="Times New Roman"/>
          <w:b/>
          <w:sz w:val="32"/>
          <w:szCs w:val="24"/>
        </w:rPr>
      </w:pPr>
      <w:bookmarkStart w:id="3" w:name="_Toc359407636"/>
      <w:r w:rsidRPr="00D772BD">
        <w:rPr>
          <w:rFonts w:ascii="Times New Roman" w:hAnsi="Times New Roman" w:cs="Times New Roman"/>
          <w:b/>
          <w:sz w:val="32"/>
          <w:szCs w:val="24"/>
        </w:rPr>
        <w:t>Основные положения языка РДО</w:t>
      </w:r>
      <w:bookmarkEnd w:id="3"/>
    </w:p>
    <w:p w:rsidR="009D72F6" w:rsidRPr="00D772BD" w:rsidRDefault="009D72F6" w:rsidP="00D7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В основе системы РДО лежат следующие положения:</w:t>
      </w:r>
    </w:p>
    <w:p w:rsidR="009D72F6" w:rsidRPr="00D772BD" w:rsidRDefault="009D72F6" w:rsidP="00D772BD">
      <w:pPr>
        <w:pStyle w:val="a5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Все элементы сложной дискретной системы (СДС) представлены как ресурсы, описываемые некоторыми параметрами.</w:t>
      </w:r>
    </w:p>
    <w:p w:rsidR="009D72F6" w:rsidRPr="00D772BD" w:rsidRDefault="009D72F6" w:rsidP="00D772BD">
      <w:pPr>
        <w:pStyle w:val="a5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Состояние ресурса определяется вектором значений всех его параметров; состояние СДС – значением всех параметров всех ресурсов.</w:t>
      </w:r>
    </w:p>
    <w:p w:rsidR="009D72F6" w:rsidRPr="00D772BD" w:rsidRDefault="009D72F6" w:rsidP="00D772BD">
      <w:pPr>
        <w:pStyle w:val="a5"/>
        <w:spacing w:line="360" w:lineRule="auto"/>
        <w:ind w:left="709"/>
        <w:jc w:val="both"/>
        <w:rPr>
          <w:rFonts w:ascii="Times New Roman" w:hAnsi="Times New Roman" w:cs="Times New Roman"/>
          <w:sz w:val="14"/>
          <w:szCs w:val="24"/>
        </w:rPr>
      </w:pPr>
    </w:p>
    <w:p w:rsidR="009D72F6" w:rsidRPr="00D772BD" w:rsidRDefault="009D72F6" w:rsidP="00D772BD">
      <w:pPr>
        <w:pStyle w:val="a5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я ресурсов; действия ограничены во времени двумя событиями: событиями начала и конца.</w:t>
      </w:r>
    </w:p>
    <w:p w:rsidR="009D72F6" w:rsidRPr="00D772BD" w:rsidRDefault="009D72F6" w:rsidP="00D772BD">
      <w:pPr>
        <w:pStyle w:val="a5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Нерегулярные события описывают изменение состояния СДС, непредсказуемые в рамках продукционной модели системы (влияние внешних по отношению к СДС факторов либо факторов, внутренних по отношению к ресурсам СДС). Моменты наступления нерегулярных событий случайны.</w:t>
      </w:r>
    </w:p>
    <w:p w:rsidR="009D72F6" w:rsidRPr="00D772BD" w:rsidRDefault="009D72F6" w:rsidP="00D772BD">
      <w:pPr>
        <w:pStyle w:val="a5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ресурсов в начале и конце соответствующего действия.</w:t>
      </w:r>
    </w:p>
    <w:p w:rsidR="000F0B65" w:rsidRPr="00D772BD" w:rsidRDefault="000F0B65" w:rsidP="00D7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При выполнении работ, связанных с созданием и использованием ИМ в среде РДО, пользователь оперирует следующими основными понятиями:</w:t>
      </w:r>
    </w:p>
    <w:p w:rsidR="000F0B65" w:rsidRPr="00D772BD" w:rsidRDefault="000F0B65" w:rsidP="00D7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4" w:name="model"/>
      <w:bookmarkEnd w:id="4"/>
      <w:r w:rsidRPr="00D772BD">
        <w:rPr>
          <w:rFonts w:ascii="Times New Roman" w:hAnsi="Times New Roman" w:cs="Times New Roman"/>
          <w:b/>
          <w:bCs/>
          <w:sz w:val="28"/>
          <w:szCs w:val="24"/>
        </w:rPr>
        <w:t>Модель</w:t>
      </w:r>
      <w:r w:rsidR="00405EBB" w:rsidRPr="00D772BD">
        <w:rPr>
          <w:rFonts w:ascii="Times New Roman" w:hAnsi="Times New Roman" w:cs="Times New Roman"/>
          <w:sz w:val="28"/>
          <w:szCs w:val="24"/>
        </w:rPr>
        <w:t xml:space="preserve"> –</w:t>
      </w:r>
      <w:r w:rsidRPr="00D772BD">
        <w:rPr>
          <w:rFonts w:ascii="Times New Roman" w:hAnsi="Times New Roman" w:cs="Times New Roman"/>
          <w:sz w:val="28"/>
          <w:szCs w:val="24"/>
        </w:rPr>
        <w:t xml:space="preserve"> совокупность объектов РДО-языка, описывающих какой-то реальный объект, собираемые в процессе имитации показатели, кадры анимации и графические элементы, используемые при анимации, результаты трассировки.</w:t>
      </w:r>
    </w:p>
    <w:p w:rsidR="000F0B65" w:rsidRPr="00D772BD" w:rsidRDefault="000F0B65" w:rsidP="00D7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5" w:name="run"/>
      <w:bookmarkEnd w:id="5"/>
      <w:r w:rsidRPr="00D772BD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огон</w:t>
      </w:r>
      <w:r w:rsidR="00405EBB" w:rsidRPr="00D772BD">
        <w:rPr>
          <w:rFonts w:ascii="Times New Roman" w:hAnsi="Times New Roman" w:cs="Times New Roman"/>
          <w:sz w:val="28"/>
          <w:szCs w:val="24"/>
        </w:rPr>
        <w:t xml:space="preserve"> – </w:t>
      </w:r>
      <w:r w:rsidRPr="00D772BD">
        <w:rPr>
          <w:rFonts w:ascii="Times New Roman" w:hAnsi="Times New Roman" w:cs="Times New Roman"/>
          <w:sz w:val="28"/>
          <w:szCs w:val="24"/>
        </w:rPr>
        <w:t>это единая неделимая точка имитационного эксперимента. Он характеризуется совокупностью объектов, представляющих собой исходные данные и результаты, полученные при запуске имитатора с этими исходными данными.</w:t>
      </w:r>
    </w:p>
    <w:p w:rsidR="000F0B65" w:rsidRPr="00D772BD" w:rsidRDefault="000F0B65" w:rsidP="00D7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b/>
          <w:bCs/>
          <w:sz w:val="28"/>
          <w:szCs w:val="24"/>
        </w:rPr>
        <w:t>Проект</w:t>
      </w:r>
      <w:r w:rsidR="00405EBB" w:rsidRPr="00D772BD">
        <w:rPr>
          <w:rFonts w:ascii="Times New Roman" w:hAnsi="Times New Roman" w:cs="Times New Roman"/>
          <w:sz w:val="28"/>
          <w:szCs w:val="24"/>
        </w:rPr>
        <w:t xml:space="preserve"> –</w:t>
      </w:r>
      <w:r w:rsidRPr="00D772BD">
        <w:rPr>
          <w:rFonts w:ascii="Times New Roman" w:hAnsi="Times New Roman" w:cs="Times New Roman"/>
          <w:sz w:val="28"/>
          <w:szCs w:val="24"/>
        </w:rPr>
        <w:t xml:space="preserve"> один или более прогонов, объединенных какой-либо общей целью. Например, это может быть совокупность прогонов, которые направлены на исследование одного конкретного объекта или выполнение одного контракта на имитационные исследования по одному или нескольким объектам.</w:t>
      </w:r>
    </w:p>
    <w:p w:rsidR="00D96578" w:rsidRPr="00D772BD" w:rsidRDefault="000F0B65" w:rsidP="00D77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6" w:name="object"/>
      <w:bookmarkEnd w:id="6"/>
      <w:r w:rsidRPr="00D772BD">
        <w:rPr>
          <w:rFonts w:ascii="Times New Roman" w:hAnsi="Times New Roman" w:cs="Times New Roman"/>
          <w:b/>
          <w:bCs/>
          <w:sz w:val="28"/>
          <w:szCs w:val="24"/>
        </w:rPr>
        <w:t>Объект</w:t>
      </w:r>
      <w:r w:rsidR="00405EBB" w:rsidRPr="00D772B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05EBB" w:rsidRPr="00D772BD">
        <w:rPr>
          <w:rFonts w:ascii="Times New Roman" w:hAnsi="Times New Roman" w:cs="Times New Roman"/>
          <w:sz w:val="28"/>
          <w:szCs w:val="24"/>
        </w:rPr>
        <w:t>–</w:t>
      </w:r>
      <w:r w:rsidRPr="00D772BD">
        <w:rPr>
          <w:rFonts w:ascii="Times New Roman" w:hAnsi="Times New Roman" w:cs="Times New Roman"/>
          <w:sz w:val="28"/>
          <w:szCs w:val="24"/>
        </w:rPr>
        <w:t xml:space="preserve"> совокупность информации, предназначенной для определенных целей и имеющая смысл для имитационной программы. Состав объектов обусловлен РДО-методом, </w:t>
      </w:r>
      <w:proofErr w:type="gramStart"/>
      <w:r w:rsidRPr="00D772BD">
        <w:rPr>
          <w:rFonts w:ascii="Times New Roman" w:hAnsi="Times New Roman" w:cs="Times New Roman"/>
          <w:sz w:val="28"/>
          <w:szCs w:val="24"/>
        </w:rPr>
        <w:t>определяющим</w:t>
      </w:r>
      <w:proofErr w:type="gramEnd"/>
      <w:r w:rsidRPr="00D772BD">
        <w:rPr>
          <w:rFonts w:ascii="Times New Roman" w:hAnsi="Times New Roman" w:cs="Times New Roman"/>
          <w:sz w:val="28"/>
          <w:szCs w:val="24"/>
        </w:rPr>
        <w:t xml:space="preserve"> парадигму представления СДС на языке РДО. </w:t>
      </w:r>
      <w:bookmarkStart w:id="7" w:name="input"/>
      <w:bookmarkEnd w:id="7"/>
    </w:p>
    <w:p w:rsidR="000F0B65" w:rsidRPr="00D772BD" w:rsidRDefault="000F0B65" w:rsidP="00D77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Объектами исходных данных являются: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9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типы ресурсов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rtp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0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ресурсы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rss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1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события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evn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2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образцы активностей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pat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3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точки принятия решений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и </w:t>
      </w:r>
      <w:hyperlink r:id="rId14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процессы обслуживания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dpt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5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константы, функции и последовательности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fun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6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кадры анимации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frm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7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требуемая статистика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pmd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8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прогон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smr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E1F55" w:rsidRPr="00D772BD" w:rsidRDefault="008B2D8F" w:rsidP="00D772B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9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процессы обслуживания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prc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.</w:t>
      </w:r>
    </w:p>
    <w:p w:rsidR="000F0B65" w:rsidRPr="00D772BD" w:rsidRDefault="000F0B65" w:rsidP="00D772BD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D772BD">
        <w:rPr>
          <w:rFonts w:ascii="Times New Roman" w:hAnsi="Times New Roman" w:cs="Times New Roman"/>
          <w:sz w:val="28"/>
          <w:szCs w:val="24"/>
        </w:rPr>
        <w:t>Объекты, создаваемые РДО-имитатором при выполнении прогона:</w:t>
      </w:r>
    </w:p>
    <w:p w:rsidR="000F0B65" w:rsidRPr="00D772BD" w:rsidRDefault="008B2D8F" w:rsidP="00D772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0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результаты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pmv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;</w:t>
      </w:r>
    </w:p>
    <w:p w:rsidR="000F0B65" w:rsidRDefault="008B2D8F" w:rsidP="00D772B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1" w:history="1">
        <w:r w:rsidR="000F0B65" w:rsidRPr="00D772BD">
          <w:rPr>
            <w:rStyle w:val="a4"/>
            <w:rFonts w:ascii="Times New Roman" w:hAnsi="Times New Roman" w:cs="Times New Roman"/>
            <w:color w:val="auto"/>
            <w:sz w:val="28"/>
            <w:szCs w:val="24"/>
            <w:u w:val="none"/>
          </w:rPr>
          <w:t>трассировка</w:t>
        </w:r>
      </w:hyperlink>
      <w:r w:rsidR="000F0B65" w:rsidRPr="00D772BD">
        <w:rPr>
          <w:rFonts w:ascii="Times New Roman" w:hAnsi="Times New Roman" w:cs="Times New Roman"/>
          <w:sz w:val="28"/>
          <w:szCs w:val="24"/>
        </w:rPr>
        <w:t> (с расширением .</w:t>
      </w:r>
      <w:proofErr w:type="spellStart"/>
      <w:r w:rsidR="000F0B65" w:rsidRPr="00D772BD">
        <w:rPr>
          <w:rFonts w:ascii="Times New Roman" w:hAnsi="Times New Roman" w:cs="Times New Roman"/>
          <w:sz w:val="28"/>
          <w:szCs w:val="24"/>
        </w:rPr>
        <w:t>trc</w:t>
      </w:r>
      <w:proofErr w:type="spellEnd"/>
      <w:r w:rsidR="000F0B65" w:rsidRPr="00D772BD">
        <w:rPr>
          <w:rFonts w:ascii="Times New Roman" w:hAnsi="Times New Roman" w:cs="Times New Roman"/>
          <w:sz w:val="28"/>
          <w:szCs w:val="24"/>
        </w:rPr>
        <w:t>).</w:t>
      </w:r>
      <w:r w:rsidR="002B772F" w:rsidRPr="00D772BD">
        <w:rPr>
          <w:rFonts w:ascii="Times New Roman" w:hAnsi="Times New Roman" w:cs="Times New Roman"/>
          <w:sz w:val="28"/>
          <w:szCs w:val="24"/>
          <w:lang w:val="en-US"/>
        </w:rPr>
        <w:tab/>
      </w:r>
      <w:r w:rsidR="002B772F" w:rsidRPr="00D772BD">
        <w:rPr>
          <w:rFonts w:ascii="Times New Roman" w:hAnsi="Times New Roman" w:cs="Times New Roman"/>
          <w:sz w:val="28"/>
          <w:szCs w:val="24"/>
          <w:lang w:val="en-US"/>
        </w:rPr>
        <w:tab/>
        <w:t>[2]</w:t>
      </w:r>
    </w:p>
    <w:p w:rsidR="00D772BD" w:rsidRDefault="00D772BD" w:rsidP="00D772B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7516FC" w:rsidRPr="00610A8B" w:rsidRDefault="00D772BD" w:rsidP="00FE40F3">
      <w:pPr>
        <w:pStyle w:val="a5"/>
        <w:numPr>
          <w:ilvl w:val="1"/>
          <w:numId w:val="6"/>
        </w:numPr>
        <w:ind w:left="993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59407637"/>
      <w:r w:rsidRPr="00610A8B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ресурсами в среде РДО</w:t>
      </w:r>
      <w:bookmarkEnd w:id="8"/>
    </w:p>
    <w:p w:rsidR="009E04CC" w:rsidRPr="00610A8B" w:rsidRDefault="00F00B0D" w:rsidP="00610A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>В рамках задачи, поставленной в данно</w:t>
      </w:r>
      <w:r w:rsidR="00D772BD" w:rsidRPr="00610A8B">
        <w:rPr>
          <w:rFonts w:ascii="Times New Roman" w:hAnsi="Times New Roman" w:cs="Times New Roman"/>
          <w:sz w:val="28"/>
          <w:szCs w:val="28"/>
        </w:rPr>
        <w:t>й</w:t>
      </w:r>
      <w:r w:rsidRPr="00610A8B">
        <w:rPr>
          <w:rFonts w:ascii="Times New Roman" w:hAnsi="Times New Roman" w:cs="Times New Roman"/>
          <w:sz w:val="28"/>
          <w:szCs w:val="28"/>
        </w:rPr>
        <w:t xml:space="preserve"> </w:t>
      </w:r>
      <w:r w:rsidR="00534EA8">
        <w:rPr>
          <w:rFonts w:ascii="Times New Roman" w:hAnsi="Times New Roman" w:cs="Times New Roman"/>
          <w:sz w:val="28"/>
          <w:szCs w:val="28"/>
        </w:rPr>
        <w:t>бакалаврской</w:t>
      </w:r>
      <w:r w:rsidR="00167A67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E04CC" w:rsidRPr="00610A8B">
        <w:rPr>
          <w:rFonts w:ascii="Times New Roman" w:hAnsi="Times New Roman" w:cs="Times New Roman"/>
          <w:sz w:val="28"/>
          <w:szCs w:val="28"/>
        </w:rPr>
        <w:t>,</w:t>
      </w:r>
      <w:r w:rsidRPr="00610A8B"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9E04CC" w:rsidRPr="00610A8B">
        <w:rPr>
          <w:rFonts w:ascii="Times New Roman" w:hAnsi="Times New Roman" w:cs="Times New Roman"/>
          <w:sz w:val="28"/>
          <w:szCs w:val="28"/>
        </w:rPr>
        <w:t xml:space="preserve"> </w:t>
      </w:r>
      <w:r w:rsidR="00D772BD" w:rsidRPr="00610A8B">
        <w:rPr>
          <w:rFonts w:ascii="Times New Roman" w:hAnsi="Times New Roman" w:cs="Times New Roman"/>
          <w:sz w:val="28"/>
          <w:szCs w:val="28"/>
        </w:rPr>
        <w:t xml:space="preserve">влияние структуры имитационной модели, а именно составляющих ее </w:t>
      </w:r>
      <w:r w:rsidR="00D772BD" w:rsidRPr="00610A8B">
        <w:rPr>
          <w:rFonts w:ascii="Times New Roman" w:hAnsi="Times New Roman" w:cs="Times New Roman"/>
          <w:i/>
          <w:sz w:val="28"/>
          <w:szCs w:val="28"/>
        </w:rPr>
        <w:t>ресурсов</w:t>
      </w:r>
      <w:r w:rsidR="00D772BD" w:rsidRPr="00610A8B">
        <w:rPr>
          <w:rFonts w:ascii="Times New Roman" w:hAnsi="Times New Roman" w:cs="Times New Roman"/>
          <w:sz w:val="28"/>
          <w:szCs w:val="28"/>
        </w:rPr>
        <w:t xml:space="preserve"> на производительность, то есть на время, затрачиваемое на моделирование.</w:t>
      </w:r>
    </w:p>
    <w:p w:rsidR="00610A8B" w:rsidRDefault="00D27381" w:rsidP="00610A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>В среде РДО во время прогона имитационной модели ресурсы могут создаваться и удаляться по желанию разработчика модели, при этом их количество ничем ограничено</w:t>
      </w:r>
      <w:r w:rsidR="009E43E0" w:rsidRPr="00610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7381" w:rsidRPr="00610A8B" w:rsidRDefault="009E43E0" w:rsidP="00610A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i/>
          <w:sz w:val="28"/>
          <w:szCs w:val="28"/>
        </w:rPr>
        <w:t>П</w:t>
      </w:r>
      <w:r w:rsidR="00D27381" w:rsidRPr="00610A8B">
        <w:rPr>
          <w:rFonts w:ascii="Times New Roman" w:hAnsi="Times New Roman" w:cs="Times New Roman"/>
          <w:i/>
          <w:sz w:val="28"/>
          <w:szCs w:val="28"/>
        </w:rPr>
        <w:t>рим</w:t>
      </w:r>
      <w:r w:rsidRPr="00610A8B">
        <w:rPr>
          <w:rFonts w:ascii="Times New Roman" w:hAnsi="Times New Roman" w:cs="Times New Roman"/>
          <w:i/>
          <w:sz w:val="28"/>
          <w:szCs w:val="28"/>
        </w:rPr>
        <w:t>ечание</w:t>
      </w:r>
      <w:r w:rsidR="00D27381" w:rsidRPr="00610A8B">
        <w:rPr>
          <w:rFonts w:ascii="Times New Roman" w:hAnsi="Times New Roman" w:cs="Times New Roman"/>
          <w:i/>
          <w:sz w:val="28"/>
          <w:szCs w:val="28"/>
        </w:rPr>
        <w:t>:</w:t>
      </w:r>
      <w:r w:rsidR="00D27381" w:rsidRPr="00610A8B">
        <w:rPr>
          <w:rFonts w:ascii="Times New Roman" w:hAnsi="Times New Roman" w:cs="Times New Roman"/>
          <w:sz w:val="28"/>
          <w:szCs w:val="28"/>
        </w:rPr>
        <w:t xml:space="preserve"> </w:t>
      </w:r>
      <w:r w:rsidR="00D27381" w:rsidRPr="00610A8B">
        <w:rPr>
          <w:rFonts w:ascii="Times New Roman" w:hAnsi="Times New Roman" w:cs="Times New Roman"/>
          <w:i/>
          <w:sz w:val="28"/>
          <w:szCs w:val="28"/>
        </w:rPr>
        <w:t>в распространяемой через сайт кафедры РК</w:t>
      </w:r>
      <w:proofErr w:type="gramStart"/>
      <w:r w:rsidR="00D27381" w:rsidRPr="00610A8B">
        <w:rPr>
          <w:rFonts w:ascii="Times New Roman" w:hAnsi="Times New Roman" w:cs="Times New Roman"/>
          <w:i/>
          <w:sz w:val="28"/>
          <w:szCs w:val="28"/>
        </w:rPr>
        <w:t>9</w:t>
      </w:r>
      <w:proofErr w:type="gramEnd"/>
      <w:r w:rsidR="00D27381" w:rsidRPr="00610A8B">
        <w:rPr>
          <w:rFonts w:ascii="Times New Roman" w:hAnsi="Times New Roman" w:cs="Times New Roman"/>
          <w:i/>
          <w:sz w:val="28"/>
          <w:szCs w:val="28"/>
        </w:rPr>
        <w:t xml:space="preserve"> пробной версии системы РДО присутствует ограничение на общее количество ресурсов в системе, равное 200. Исследование</w:t>
      </w:r>
      <w:r w:rsidRPr="00610A8B">
        <w:rPr>
          <w:rFonts w:ascii="Times New Roman" w:hAnsi="Times New Roman" w:cs="Times New Roman"/>
          <w:i/>
          <w:sz w:val="28"/>
          <w:szCs w:val="28"/>
        </w:rPr>
        <w:t xml:space="preserve"> производительности</w:t>
      </w:r>
      <w:r w:rsidR="00D27381" w:rsidRPr="00610A8B">
        <w:rPr>
          <w:rFonts w:ascii="Times New Roman" w:hAnsi="Times New Roman" w:cs="Times New Roman"/>
          <w:i/>
          <w:sz w:val="28"/>
          <w:szCs w:val="28"/>
        </w:rPr>
        <w:t xml:space="preserve">, проводимое в рамках </w:t>
      </w:r>
      <w:r w:rsidRPr="00610A8B">
        <w:rPr>
          <w:rFonts w:ascii="Times New Roman" w:hAnsi="Times New Roman" w:cs="Times New Roman"/>
          <w:i/>
          <w:sz w:val="28"/>
          <w:szCs w:val="28"/>
        </w:rPr>
        <w:t xml:space="preserve">данной </w:t>
      </w:r>
      <w:r w:rsidR="00534EA8">
        <w:rPr>
          <w:rFonts w:ascii="Times New Roman" w:hAnsi="Times New Roman" w:cs="Times New Roman"/>
          <w:i/>
          <w:sz w:val="28"/>
          <w:szCs w:val="28"/>
        </w:rPr>
        <w:t>бакалаврской</w:t>
      </w:r>
      <w:r w:rsidR="00D27381" w:rsidRPr="00610A8B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Pr="00610A8B">
        <w:rPr>
          <w:rFonts w:ascii="Times New Roman" w:hAnsi="Times New Roman" w:cs="Times New Roman"/>
          <w:i/>
          <w:sz w:val="28"/>
          <w:szCs w:val="28"/>
        </w:rPr>
        <w:t>ы</w:t>
      </w:r>
      <w:r w:rsidR="00D27381" w:rsidRPr="00610A8B">
        <w:rPr>
          <w:rFonts w:ascii="Times New Roman" w:hAnsi="Times New Roman" w:cs="Times New Roman"/>
          <w:i/>
          <w:sz w:val="28"/>
          <w:szCs w:val="28"/>
        </w:rPr>
        <w:t xml:space="preserve">, подразумевает версию </w:t>
      </w:r>
      <w:r w:rsidRPr="00610A8B">
        <w:rPr>
          <w:rFonts w:ascii="Times New Roman" w:hAnsi="Times New Roman" w:cs="Times New Roman"/>
          <w:i/>
          <w:sz w:val="28"/>
          <w:szCs w:val="28"/>
        </w:rPr>
        <w:t>среды РДО, лишенную этого ограничения в силу необходимости использования большого количества ресурсов.</w:t>
      </w:r>
    </w:p>
    <w:p w:rsidR="001C194E" w:rsidRPr="00610A8B" w:rsidRDefault="009E43E0" w:rsidP="00610A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 xml:space="preserve">Взаимодействие с ресурсами модели может осуществляться различными способами: через продукционные правила, путем отображения параметров в кадрах анимации и т.д. </w:t>
      </w:r>
      <w:r w:rsidR="001C194E" w:rsidRPr="00610A8B">
        <w:rPr>
          <w:rFonts w:ascii="Times New Roman" w:hAnsi="Times New Roman" w:cs="Times New Roman"/>
          <w:sz w:val="28"/>
          <w:szCs w:val="28"/>
        </w:rPr>
        <w:t>В моделях, описывающих сложные системы, таких взаимодействий может быть большое количество (в том числе из-за необходимости моделирования большого количества ресурсов), а скорость имитационного моделирования может быть весьма критичной.</w:t>
      </w:r>
    </w:p>
    <w:p w:rsidR="001C194E" w:rsidRPr="00610A8B" w:rsidRDefault="001C194E" w:rsidP="00FE40F3">
      <w:pPr>
        <w:pStyle w:val="a5"/>
        <w:numPr>
          <w:ilvl w:val="1"/>
          <w:numId w:val="6"/>
        </w:numPr>
        <w:spacing w:before="240"/>
        <w:ind w:left="993" w:hanging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359407638"/>
      <w:r w:rsidRPr="00610A8B">
        <w:rPr>
          <w:rFonts w:ascii="Times New Roman" w:hAnsi="Times New Roman" w:cs="Times New Roman"/>
          <w:b/>
          <w:sz w:val="28"/>
          <w:szCs w:val="28"/>
        </w:rPr>
        <w:t>Производительность РДО при работе с ресурсами</w:t>
      </w:r>
      <w:bookmarkEnd w:id="9"/>
    </w:p>
    <w:p w:rsidR="00610A8B" w:rsidRPr="00FE40F3" w:rsidRDefault="001C194E" w:rsidP="00FE40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0A8B">
        <w:rPr>
          <w:rFonts w:ascii="Times New Roman" w:hAnsi="Times New Roman" w:cs="Times New Roman"/>
          <w:sz w:val="28"/>
          <w:szCs w:val="28"/>
        </w:rPr>
        <w:t xml:space="preserve">В результате изучения архитектуры системы, проводимого в ходе </w:t>
      </w:r>
      <w:proofErr w:type="spellStart"/>
      <w:r w:rsidRPr="00610A8B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610A8B">
        <w:rPr>
          <w:rFonts w:ascii="Times New Roman" w:hAnsi="Times New Roman" w:cs="Times New Roman"/>
          <w:sz w:val="28"/>
          <w:szCs w:val="28"/>
        </w:rPr>
        <w:t xml:space="preserve"> исследования, был выявлен ее недостаток, способный при определенных условиях серьезно замедлить процесс моделирования, </w:t>
      </w:r>
      <w:r w:rsidR="00610A8B" w:rsidRPr="00610A8B">
        <w:rPr>
          <w:rFonts w:ascii="Times New Roman" w:hAnsi="Times New Roman" w:cs="Times New Roman"/>
          <w:sz w:val="28"/>
          <w:szCs w:val="28"/>
        </w:rPr>
        <w:t>и</w:t>
      </w:r>
      <w:r w:rsidRPr="00610A8B">
        <w:rPr>
          <w:rFonts w:ascii="Times New Roman" w:hAnsi="Times New Roman" w:cs="Times New Roman"/>
          <w:sz w:val="28"/>
          <w:szCs w:val="28"/>
        </w:rPr>
        <w:t xml:space="preserve"> также усложняющий процесс ее разработки.</w:t>
      </w:r>
      <w:r w:rsidR="00610A8B" w:rsidRPr="00610A8B">
        <w:rPr>
          <w:rFonts w:ascii="Times New Roman" w:hAnsi="Times New Roman" w:cs="Times New Roman"/>
          <w:sz w:val="28"/>
          <w:szCs w:val="28"/>
        </w:rPr>
        <w:t xml:space="preserve"> Этот недостаток вызван тем, что в среде РДО создаваемые в имитационной модели ресурсы хранятся общим списком, а каждая операция, связанная с доступом к определенному типу ресурсов, приводит к их перебору, и проверке каждого ресурса на соответствие типа </w:t>
      </w:r>
      <w:r w:rsidR="00610A8B" w:rsidRPr="00610A8B">
        <w:rPr>
          <w:rFonts w:ascii="Times New Roman" w:hAnsi="Times New Roman" w:cs="Times New Roman"/>
          <w:sz w:val="28"/>
          <w:szCs w:val="28"/>
        </w:rPr>
        <w:lastRenderedPageBreak/>
        <w:t>запрашиваемому. В случае нахождения релевантных запросу ресурсов в конце списка такое поведение может серьезным образом замедлить процесс моделирования.</w:t>
      </w:r>
      <w:r w:rsidR="00FE40F3">
        <w:rPr>
          <w:rFonts w:ascii="Times New Roman" w:hAnsi="Times New Roman" w:cs="Times New Roman"/>
          <w:sz w:val="28"/>
          <w:szCs w:val="28"/>
        </w:rPr>
        <w:t xml:space="preserve"> На рис. 1 схематично изображена подобная структура списка ресурсов (в качестве релевантных ресурсов выступают прямоугольники с цифрой </w:t>
      </w:r>
      <w:r w:rsidR="00FE40F3" w:rsidRPr="00FE40F3">
        <w:rPr>
          <w:rFonts w:ascii="Times New Roman" w:hAnsi="Times New Roman" w:cs="Times New Roman"/>
          <w:i/>
          <w:sz w:val="28"/>
          <w:szCs w:val="28"/>
        </w:rPr>
        <w:t>2</w:t>
      </w:r>
      <w:r w:rsidR="00FE40F3" w:rsidRPr="00FE40F3">
        <w:rPr>
          <w:rFonts w:ascii="Times New Roman" w:hAnsi="Times New Roman" w:cs="Times New Roman"/>
          <w:sz w:val="28"/>
          <w:szCs w:val="28"/>
        </w:rPr>
        <w:t>)</w:t>
      </w:r>
      <w:r w:rsidR="00FE40F3">
        <w:rPr>
          <w:rFonts w:ascii="Times New Roman" w:hAnsi="Times New Roman" w:cs="Times New Roman"/>
          <w:sz w:val="28"/>
          <w:szCs w:val="28"/>
        </w:rPr>
        <w:t>.</w:t>
      </w:r>
    </w:p>
    <w:p w:rsidR="00610A8B" w:rsidRDefault="00610A8B" w:rsidP="00FE40F3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70E44D2" wp14:editId="797317CF">
                <wp:extent cx="1456661" cy="2199098"/>
                <wp:effectExtent l="0" t="0" r="0" b="1079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6661" cy="2199098"/>
                          <a:chOff x="0" y="0"/>
                          <a:chExt cx="3432559" cy="5182379"/>
                        </a:xfrm>
                      </wpg:grpSpPr>
                      <wps:wsp>
                        <wps:cNvPr id="86" name="Прямоугольник 85"/>
                        <wps:cNvSpPr/>
                        <wps:spPr>
                          <a:xfrm>
                            <a:off x="0" y="0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Прямоугольник 86"/>
                        <wps:cNvSpPr/>
                        <wps:spPr>
                          <a:xfrm>
                            <a:off x="10633" y="861238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Прямоугольник 89"/>
                        <wps:cNvSpPr/>
                        <wps:spPr>
                          <a:xfrm>
                            <a:off x="1401057" y="1755773"/>
                            <a:ext cx="2031502" cy="98488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txbx>
                          <w:txbxContent>
                            <w:p w:rsidR="00534EA8" w:rsidRPr="00FE40F3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40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FE40F3">
                                <w:rPr>
                                  <w:rFonts w:ascii="Cambria" w:hAnsi="Cambria" w:cstheme="minorBidi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шту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Прямоугольник 90"/>
                        <wps:cNvSpPr/>
                        <wps:spPr>
                          <a:xfrm>
                            <a:off x="10633" y="2158410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Прямоугольник 91"/>
                        <wps:cNvSpPr/>
                        <wps:spPr>
                          <a:xfrm>
                            <a:off x="7" y="1403363"/>
                            <a:ext cx="575310" cy="687069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0" name="Правая фигурная скобка 79"/>
                        <wps:cNvSpPr/>
                        <wps:spPr>
                          <a:xfrm>
                            <a:off x="956785" y="0"/>
                            <a:ext cx="444649" cy="2888434"/>
                          </a:xfrm>
                          <a:prstGeom prst="rightBrace">
                            <a:avLst>
                              <a:gd name="adj1" fmla="val 62082"/>
                              <a:gd name="adj2" fmla="val 7664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94" name="Прямоугольник 93"/>
                        <wps:cNvSpPr/>
                        <wps:spPr>
                          <a:xfrm>
                            <a:off x="42531" y="3189768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Прямоугольник 95"/>
                        <wps:cNvSpPr/>
                        <wps:spPr>
                          <a:xfrm>
                            <a:off x="1273941" y="3313860"/>
                            <a:ext cx="2157190" cy="984886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40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2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28"/>
                                </w:rPr>
                                <w:t xml:space="preserve"> </w:t>
                              </w:r>
                              <w:r w:rsidRPr="00FE40F3">
                                <w:rPr>
                                  <w:rFonts w:ascii="Cambria" w:hAnsi="Cambria" w:cstheme="minorBidi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штук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" name="Прямоугольник 96"/>
                        <wps:cNvSpPr/>
                        <wps:spPr>
                          <a:xfrm>
                            <a:off x="53163" y="4497572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7F7F7F" w:themeColor="text1" w:themeTint="8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8" name="Прямоугольник 97"/>
                        <wps:cNvSpPr/>
                        <wps:spPr>
                          <a:xfrm>
                            <a:off x="14" y="3742302"/>
                            <a:ext cx="575310" cy="687069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wps:spPr>
                        <wps:txbx>
                          <w:txbxContent>
                            <w:p w:rsidR="00534EA8" w:rsidRPr="00610A8B" w:rsidRDefault="00534EA8" w:rsidP="00610A8B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0A8B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9" name="Правая фигурная скобка 98"/>
                        <wps:cNvSpPr/>
                        <wps:spPr>
                          <a:xfrm>
                            <a:off x="956785" y="3200046"/>
                            <a:ext cx="444864" cy="1982333"/>
                          </a:xfrm>
                          <a:prstGeom prst="rightBrace">
                            <a:avLst>
                              <a:gd name="adj1" fmla="val 62082"/>
                              <a:gd name="adj2" fmla="val 2985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114.7pt;height:173.15pt;mso-position-horizontal-relative:char;mso-position-vertical-relative:line" coordsize="34325,5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">
                <v:rect id="Прямоугольник 85" o:spid="_x0000_s1027" style="position:absolute;width:6732;height:6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VZ8EA&#10;AADbAAAADwAAAGRycy9kb3ducmV2LnhtbESPwWrDMBBE74X8g9hCbrXcHoxxrYRiCCS5OWnvi7W1&#10;TK2VY6mx/fdRIJDjMDNvmHI7215cafSdYwXvSQqCuHG641bB93n3loPwAVlj75gULORhu1m9lFho&#10;N3FN11NoRYSwL1CBCWEopPSNIYs+cQNx9H7daDFEObZSjzhFuO3lR5pm0mLHccHgQJWh5u/0bxWk&#10;7eFydtNhMjlXVbX09RF/aqXWr/PXJ4hAc3iGH+29VpBncP8Sf4D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llWfBAAAA2wAAAA8AAAAAAAAAAAAAAAAAmAIAAGRycy9kb3du&#10;cmV2LnhtbFBLBQYAAAAABAAEAPUAAACGAwAAAAA=&#10;" fillcolor="#d8d8d8 [2732]" strokecolor="black [3213]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86" o:spid="_x0000_s1028" style="position:absolute;left:106;top:8612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w/MEA&#10;AADbAAAADwAAAGRycy9kb3ducmV2LnhtbESPwWrDMBBE74X8g9hAbo2cHlLjRgnBEKh7s93eF2tj&#10;mVgrx1Jj+++rQqHHYWbeMIfTbHvxoNF3jhXstgkI4sbpjlsFn/XlOQXhA7LG3jEpWMjD6bh6OmCm&#10;3cQlParQighhn6ECE8KQSekbQxb91g3E0bu60WKIcmylHnGKcNvLlyTZS4sdxwWDA+WGmlv1bRUk&#10;bXGv3VRMJuU8z5e+/MCvUqnNej6/gQg0h//wX/tdK0hf4fdL/AH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pMPzBAAAA2wAAAA8AAAAAAAAAAAAAAAAAmAIAAGRycy9kb3du&#10;cmV2LnhtbFBLBQYAAAAABAAEAPUAAACGAwAAAAA=&#10;" fillcolor="#d8d8d8 [2732]" strokecolor="black [3213]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89" o:spid="_x0000_s1029" style="position:absolute;left:14010;top:17557;width:20315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w6b8A&#10;AADbAAAADwAAAGRycy9kb3ducmV2LnhtbERPS2vCQBC+F/wPywi91Y2lBI2uIkpBaCv4wPOQHZNg&#10;djbsrhr/fedQ6PHje8+XvWvVnUJsPBsYjzJQxKW3DVcGTsfPtwmomJAttp7JwJMiLBeDlzkW1j94&#10;T/dDqpSEcCzQQJ1SV2gdy5ocxpHviIW7+OAwCQyVtgEfEu5a/Z5luXbYsDTU2NG6pvJ6uDkD059w&#10;/l41zzLPo//4srtNyvBozOuwX81AJerTv/jPvbXik/X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j3DpvwAAANsAAAAPAAAAAAAAAAAAAAAAAJgCAABkcnMvZG93bnJl&#10;di54bWxQSwUGAAAAAAQABAD1AAAAhAMAAAAA&#10;" filled="f" stroked="f" strokeweight="1pt">
                  <v:textbox>
                    <w:txbxContent>
                      <w:p w:rsidR="00534EA8" w:rsidRPr="00FE40F3" w:rsidRDefault="00534EA8" w:rsidP="00610A8B">
                        <w:pPr>
                          <w:pStyle w:val="af6"/>
                          <w:spacing w:before="0" w:beforeAutospacing="0" w:after="0" w:afterAutospacing="0"/>
                          <w:rPr>
                            <w:sz w:val="40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28"/>
                          </w:rPr>
                          <w:t xml:space="preserve"> </w:t>
                        </w:r>
                        <w:r w:rsidRPr="00FE40F3">
                          <w:rPr>
                            <w:rFonts w:ascii="Cambria" w:hAnsi="Cambria" w:cstheme="minorBidi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штук</w:t>
                        </w:r>
                      </w:p>
                    </w:txbxContent>
                  </v:textbox>
                </v:rect>
                <v:rect id="Прямоугольник 90" o:spid="_x0000_s1030" style="position:absolute;left:106;top:21584;width:6733;height:6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bzsEA&#10;AADbAAAADwAAAGRycy9kb3ducmV2LnhtbESPT4vCMBTE78J+h/AW9qapHhbtmhYpLKi3+uf+aN42&#10;xeal20Rbv70RBI/DzPyGWeejbcWNet84VjCfJSCIK6cbrhWcjr/TJQgfkDW2jknBnTzk2cdkjal2&#10;A5d0O4RaRAj7FBWYELpUSl8ZsuhnriOO3p/rLYYo+1rqHocIt61cJMm3tNhwXDDYUWGouhyuVkFS&#10;7/6PbtgNZslFUdzbco/nUqmvz3HzAyLQGN7hV3urFazm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Vm87BAAAA2wAAAA8AAAAAAAAAAAAAAAAAmAIAAGRycy9kb3du&#10;cmV2LnhtbFBLBQYAAAAABAAEAPUAAACGAwAAAAA=&#10;" fillcolor="#d8d8d8 [2732]" strokecolor="black [3213]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91" o:spid="_x0000_s1031" style="position:absolute;top:14033;width:5753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LBcEA&#10;AADbAAAADwAAAGRycy9kb3ducmV2LnhtbESPQYvCMBSE7wv+h/AEb2uqSFmrUURZEHQXrOL50Tzb&#10;YvNSkqzWf28WBI/DzDfDzJedacSNnK8tKxgNExDEhdU1lwpOx+/PLxA+IGtsLJOCB3lYLnofc8y0&#10;vfOBbnkoRSxhn6GCKoQ2k9IXFRn0Q9sSR+9incEQpSuldniP5aaR4yRJpcGa40KFLa0rKq75n1Ew&#10;/XHn/ap+FGnq7WSnfzchwaNSg363moEI1IV3+EVvdeTG8P8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SwXBAAAA2wAAAA8AAAAAAAAAAAAAAAAAmAIAAGRycy9kb3du&#10;cmV2LnhtbFBLBQYAAAAABAAEAPUAAACGAwAAAAA=&#10;" filled="f" stroked="f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e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9" o:spid="_x0000_s1032" type="#_x0000_t88" style="position:absolute;left:9567;width:4447;height:28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Nbb8A&#10;AADbAAAADwAAAGRycy9kb3ducmV2LnhtbERPTYvCMBC9C/sfwix4s6kedrVrFBEETytWZa9DMzbF&#10;ZlKSWOu/N4cFj4/3vVwPthU9+dA4VjDNchDEldMN1wrOp91kDiJEZI2tY1LwpADr1cdoiYV2Dz5S&#10;X8ZapBAOBSowMXaFlKEyZDFkriNO3NV5izFBX0vt8ZHCbStnef4lLTacGgx2tDVU3cq7VbA3h4U+&#10;lpfZb/X955+3zYHuda/U+HPY/ICINMS3+N+91wrmaX36kn6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mM1tvwAAANsAAAAPAAAAAAAAAAAAAAAAAJgCAABkcnMvZG93bnJl&#10;di54bWxQSwUGAAAAAAQABAD1AAAAhAMAAAAA&#10;" adj="2064,16555" strokecolor="black [3213]" strokeweight="1pt"/>
                <v:rect id="Прямоугольник 93" o:spid="_x0000_s1033" style="position:absolute;left:425;top:31897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4VsIA&#10;AADbAAAADwAAAGRycy9kb3ducmV2LnhtbESPwWrDMBBE74H+g9hCb7HcUILrRgnBEKh7s5PeF2tr&#10;mVgr11Jj+++rQKHHYWbeMLvDbHtxo9F3jhU8JykI4sbpjlsFl/NpnYHwAVlj75gULOThsH9Y7TDX&#10;buKKbnVoRYSwz1GBCWHIpfSNIYs+cQNx9L7caDFEObZSjzhFuO3lJk230mLHccHgQIWh5lr/WAVp&#10;W36f3VROJuOiKJa++sDPSqmnx/n4BiLQHP7Df+13reD1Be5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jhWwgAAANsAAAAPAAAAAAAAAAAAAAAAAJgCAABkcnMvZG93&#10;bnJldi54bWxQSwUGAAAAAAQABAD1AAAAhwMAAAAA&#10;" fillcolor="#d8d8d8 [2732]" strokecolor="black [3213]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5" o:spid="_x0000_s1034" style="position:absolute;left:12739;top:33138;width:21572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NBsEA&#10;AADbAAAADwAAAGRycy9kb3ducmV2LnhtbESPQYvCMBSE74L/ITzBm6YuUtZqFHERBN0Fq3h+NM+2&#10;2LyUJGr992ZhYY/DzDfDLFadacSDnK8tK5iMExDEhdU1lwrOp+3oE4QPyBoby6TgRR5Wy35vgZm2&#10;Tz7SIw+liCXsM1RQhdBmUvqiIoN+bFvi6F2tMxiidKXUDp+x3DTyI0lSabDmuFBhS5uKilt+Nwpm&#10;3+5yWNevIk29ne71z1dI8KTUcNCt5yACdeE//EfvdORS+P0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TQbBAAAA2wAAAA8AAAAAAAAAAAAAAAAAmAIAAGRycy9kb3du&#10;cmV2LnhtbFBLBQYAAAAABAAEAPUAAACGAwAAAAA=&#10;" filled="f" stroked="f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rPr>
                            <w:sz w:val="40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28"/>
                            <w:lang w:val="en-US"/>
                          </w:rPr>
                          <w:t>M</w:t>
                        </w: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28"/>
                          </w:rPr>
                          <w:t xml:space="preserve"> </w:t>
                        </w:r>
                        <w:r w:rsidRPr="00FE40F3">
                          <w:rPr>
                            <w:rFonts w:ascii="Cambria" w:hAnsi="Cambria" w:cstheme="minorBidi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штук</w:t>
                        </w:r>
                      </w:p>
                    </w:txbxContent>
                  </v:textbox>
                </v:rect>
                <v:rect id="Прямоугольник 96" o:spid="_x0000_s1035" style="position:absolute;left:531;top:44975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mIcIA&#10;AADbAAAADwAAAGRycy9kb3ducmV2LnhtbESPwWrDMBBE74H+g9hCb7HcHBrXjRKCIVD3Zie9L9bW&#10;MrFWrqXG9t9XgUKPw8y8YXaH2fbiRqPvHCt4TlIQxI3THbcKLufTOgPhA7LG3jEpWMjDYf+w2mGu&#10;3cQV3erQighhn6MCE8KQS+kbQxZ94gbi6H250WKIcmylHnGKcNvLTZq+SIsdxwWDAxWGmmv9YxWk&#10;bfl9dlM5mYyLolj66gM/K6WeHufjG4hAc/gP/7XftYLXLdy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KYhwgAAANsAAAAPAAAAAAAAAAAAAAAAAJgCAABkcnMvZG93&#10;bnJldi54bWxQSwUGAAAAAAQABAD1AAAAhwMAAAAA&#10;" fillcolor="#d8d8d8 [2732]" strokecolor="black [3213]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7F7F7F" w:themeColor="text1" w:themeTint="8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7" o:spid="_x0000_s1036" style="position:absolute;top:37423;width:5753;height:6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l8778A&#10;AADbAAAADwAAAGRycy9kb3ducmV2LnhtbERPS2vCQBC+F/wPywi91Y2lBI2uIkpBaCv4wPOQHZNg&#10;djbsrhr/fedQ6PHje8+XvWvVnUJsPBsYjzJQxKW3DVcGTsfPtwmomJAttp7JwJMiLBeDlzkW1j94&#10;T/dDqpSEcCzQQJ1SV2gdy5ocxpHviIW7+OAwCQyVtgEfEu5a/Z5luXbYsDTU2NG6pvJ6uDkD059w&#10;/l41zzLPo//4srtNyvBozOuwX81AJerTv/jPvbXik7HyRX6AXv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+XzvvwAAANsAAAAPAAAAAAAAAAAAAAAAAJgCAABkcnMvZG93bnJl&#10;di54bWxQSwUGAAAAAAQABAD1AAAAhAMAAAAA&#10;" filled="f" stroked="f" strokeweight="1pt">
                  <v:textbox>
                    <w:txbxContent>
                      <w:p w:rsidR="00534EA8" w:rsidRPr="00610A8B" w:rsidRDefault="00534EA8" w:rsidP="00610A8B">
                        <w:pPr>
                          <w:pStyle w:val="af6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610A8B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ect>
                <v:shape id="Правая фигурная скобка 98" o:spid="_x0000_s1037" type="#_x0000_t88" style="position:absolute;left:9567;top:32000;width:4449;height:1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ePcQA&#10;AADbAAAADwAAAGRycy9kb3ducmV2LnhtbESPzWsCMRTE7wX/h/AEbzVrD9pdjeIHgtJL/aDnx+a5&#10;Wdy8LEmqq399Uyj0OMzMb5jZorONuJEPtWMFo2EGgrh0uuZKwfm0fX0HESKyxsYxKXhQgMW89zLD&#10;Qrs7H+h2jJVIEA4FKjAxtoWUoTRkMQxdS5y8i/MWY5K+ktrjPcFtI9+ybCwt1pwWDLa0NlRej99W&#10;wWSjv56fq/2Zw8fJbC4Hv+3cRKlBv1tOQUTq4n/4r73TCvIc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oXj3EAAAA2wAAAA8AAAAAAAAAAAAAAAAAmAIAAGRycy9k&#10;b3ducmV2LnhtbFBLBQYAAAAABAAEAPUAAACJAwAAAAA=&#10;" adj="3009,6448" strokecolor="black [3213]" strokeweight="1pt"/>
                <w10:anchorlock/>
              </v:group>
            </w:pict>
          </mc:Fallback>
        </mc:AlternateContent>
      </w:r>
    </w:p>
    <w:p w:rsidR="00610A8B" w:rsidRPr="00FE40F3" w:rsidRDefault="00610A8B" w:rsidP="00FE40F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FE40F3">
        <w:rPr>
          <w:rFonts w:ascii="Times New Roman" w:hAnsi="Times New Roman" w:cs="Times New Roman"/>
          <w:sz w:val="28"/>
          <w:szCs w:val="24"/>
        </w:rPr>
        <w:t xml:space="preserve">Рис. 1. Пример </w:t>
      </w:r>
      <w:r w:rsidR="00FE40F3" w:rsidRPr="00FE40F3">
        <w:rPr>
          <w:rFonts w:ascii="Times New Roman" w:hAnsi="Times New Roman" w:cs="Times New Roman"/>
          <w:sz w:val="28"/>
          <w:szCs w:val="24"/>
        </w:rPr>
        <w:t xml:space="preserve">«неудачной» </w:t>
      </w:r>
      <w:r w:rsidRPr="00FE40F3">
        <w:rPr>
          <w:rFonts w:ascii="Times New Roman" w:hAnsi="Times New Roman" w:cs="Times New Roman"/>
          <w:sz w:val="28"/>
          <w:szCs w:val="24"/>
        </w:rPr>
        <w:t>структуры списка ресурсов</w:t>
      </w:r>
    </w:p>
    <w:p w:rsidR="00610A8B" w:rsidRPr="00FE40F3" w:rsidRDefault="00FE40F3" w:rsidP="00FE40F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такой структуре списка каждый запрос будет вызывать перебор ресурсов, причем использование необходимых ресурсов будет предваряться большим количеством проверок типа.</w:t>
      </w:r>
    </w:p>
    <w:p w:rsidR="00D461A0" w:rsidRPr="00FE40F3" w:rsidRDefault="00D461A0" w:rsidP="00D85987">
      <w:pPr>
        <w:pStyle w:val="a5"/>
        <w:numPr>
          <w:ilvl w:val="1"/>
          <w:numId w:val="6"/>
        </w:numPr>
        <w:ind w:left="993" w:hanging="567"/>
        <w:jc w:val="both"/>
        <w:outlineLvl w:val="1"/>
        <w:rPr>
          <w:rFonts w:ascii="Times New Roman" w:hAnsi="Times New Roman" w:cs="Times New Roman"/>
          <w:b/>
          <w:spacing w:val="-10"/>
          <w:sz w:val="32"/>
          <w:szCs w:val="24"/>
        </w:rPr>
      </w:pPr>
      <w:bookmarkStart w:id="10" w:name="_Toc359407639"/>
      <w:r w:rsidRPr="00FE40F3">
        <w:rPr>
          <w:rFonts w:ascii="Times New Roman" w:hAnsi="Times New Roman" w:cs="Times New Roman"/>
          <w:b/>
          <w:spacing w:val="-10"/>
          <w:sz w:val="32"/>
          <w:szCs w:val="24"/>
        </w:rPr>
        <w:t>Постановка задачи</w:t>
      </w:r>
      <w:bookmarkEnd w:id="10"/>
    </w:p>
    <w:p w:rsidR="00FE40F3" w:rsidRDefault="00312589" w:rsidP="00FE40F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E40F3">
        <w:rPr>
          <w:rFonts w:ascii="Times New Roman" w:hAnsi="Times New Roman" w:cs="Times New Roman"/>
          <w:sz w:val="28"/>
          <w:szCs w:val="24"/>
        </w:rPr>
        <w:t>Таким образом, можно сделать вывод, что для</w:t>
      </w:r>
      <w:r w:rsidR="00452F0B">
        <w:rPr>
          <w:rFonts w:ascii="Times New Roman" w:hAnsi="Times New Roman" w:cs="Times New Roman"/>
          <w:sz w:val="28"/>
          <w:szCs w:val="24"/>
        </w:rPr>
        <w:t xml:space="preserve"> решения задачи</w:t>
      </w:r>
      <w:r w:rsidRPr="00FE40F3">
        <w:rPr>
          <w:rFonts w:ascii="Times New Roman" w:hAnsi="Times New Roman" w:cs="Times New Roman"/>
          <w:sz w:val="28"/>
          <w:szCs w:val="24"/>
        </w:rPr>
        <w:t xml:space="preserve"> </w:t>
      </w:r>
      <w:r w:rsidR="00BE5466">
        <w:rPr>
          <w:rFonts w:ascii="Times New Roman" w:hAnsi="Times New Roman" w:cs="Times New Roman"/>
          <w:sz w:val="28"/>
          <w:szCs w:val="24"/>
        </w:rPr>
        <w:t>увеличения</w:t>
      </w:r>
      <w:r w:rsidR="00FE40F3">
        <w:rPr>
          <w:rFonts w:ascii="Times New Roman" w:hAnsi="Times New Roman" w:cs="Times New Roman"/>
          <w:sz w:val="28"/>
          <w:szCs w:val="24"/>
        </w:rPr>
        <w:t xml:space="preserve"> производительности имитационных моделей с большим количеством ресурсов разных типов необходимо изменить архитектуру системы таким образом, чтобы избежать лишних проверок типа и сразу использовать список релевантных ресурсов.</w:t>
      </w:r>
    </w:p>
    <w:p w:rsidR="000A5624" w:rsidRPr="00185BE3" w:rsidRDefault="00FE40F3" w:rsidP="000A5624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1" w:name="_Toc359407640"/>
      <w:r w:rsidR="000A5624" w:rsidRPr="00185BE3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ТЗ</w:t>
      </w:r>
      <w:bookmarkEnd w:id="11"/>
    </w:p>
    <w:p w:rsidR="000A5624" w:rsidRPr="00185BE3" w:rsidRDefault="000A5624" w:rsidP="000A5624">
      <w:pPr>
        <w:pStyle w:val="a5"/>
        <w:numPr>
          <w:ilvl w:val="1"/>
          <w:numId w:val="6"/>
        </w:numPr>
        <w:spacing w:line="240" w:lineRule="auto"/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12015115"/>
      <w:bookmarkStart w:id="13" w:name="_Toc359407641"/>
      <w:r w:rsidRPr="00185BE3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bookmarkEnd w:id="12"/>
      <w:bookmarkEnd w:id="13"/>
    </w:p>
    <w:p w:rsidR="000A5624" w:rsidRPr="00185BE3" w:rsidRDefault="000A5624" w:rsidP="000A5624">
      <w:pPr>
        <w:spacing w:after="0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 xml:space="preserve">Задание на </w:t>
      </w:r>
      <w:r w:rsidR="00534EA8">
        <w:rPr>
          <w:rFonts w:ascii="Times New Roman" w:hAnsi="Times New Roman" w:cs="Times New Roman"/>
          <w:bCs/>
          <w:sz w:val="28"/>
          <w:szCs w:val="28"/>
        </w:rPr>
        <w:t>диплом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Pr="00185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624" w:rsidRPr="00185BE3" w:rsidRDefault="000A5624" w:rsidP="000A5624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0A5624" w:rsidRPr="00185BE3" w:rsidRDefault="000A5624" w:rsidP="000A5624">
      <w:pPr>
        <w:pStyle w:val="a5"/>
        <w:numPr>
          <w:ilvl w:val="1"/>
          <w:numId w:val="6"/>
        </w:numPr>
        <w:spacing w:line="240" w:lineRule="auto"/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12015116"/>
      <w:bookmarkStart w:id="15" w:name="_Toc359407642"/>
      <w:r w:rsidRPr="00185BE3">
        <w:rPr>
          <w:rFonts w:ascii="Times New Roman" w:hAnsi="Times New Roman" w:cs="Times New Roman"/>
          <w:b/>
          <w:bCs/>
          <w:sz w:val="28"/>
          <w:szCs w:val="28"/>
        </w:rPr>
        <w:t>Общие сведения.</w:t>
      </w:r>
      <w:bookmarkEnd w:id="14"/>
      <w:bookmarkEnd w:id="15"/>
    </w:p>
    <w:p w:rsidR="000A5624" w:rsidRPr="00185BE3" w:rsidRDefault="007015AA" w:rsidP="000A5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5AA">
        <w:rPr>
          <w:rFonts w:ascii="Times New Roman" w:hAnsi="Times New Roman" w:cs="Times New Roman"/>
          <w:bCs/>
          <w:sz w:val="28"/>
          <w:szCs w:val="28"/>
        </w:rPr>
        <w:t>Увеличить производительность в системе имитационного моделирования РДО за счет перепроектирования  архитектуры системы.</w:t>
      </w:r>
      <w:r w:rsidR="000A5624" w:rsidRPr="00185BE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A5624" w:rsidRPr="00185BE3" w:rsidRDefault="000A5624" w:rsidP="000A5624">
      <w:pPr>
        <w:spacing w:after="0" w:line="360" w:lineRule="auto"/>
        <w:ind w:firstLine="360"/>
        <w:jc w:val="both"/>
        <w:outlineLvl w:val="0"/>
        <w:rPr>
          <w:rFonts w:ascii="Times New Roman" w:hAnsi="Times New Roman" w:cs="Times New Roman"/>
          <w:bCs/>
          <w:sz w:val="24"/>
          <w:szCs w:val="28"/>
        </w:rPr>
      </w:pPr>
    </w:p>
    <w:p w:rsidR="000A5624" w:rsidRPr="00185BE3" w:rsidRDefault="000A5624" w:rsidP="000A5624">
      <w:pPr>
        <w:pStyle w:val="a5"/>
        <w:numPr>
          <w:ilvl w:val="1"/>
          <w:numId w:val="6"/>
        </w:numPr>
        <w:spacing w:line="240" w:lineRule="auto"/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59407643"/>
      <w:r w:rsidRPr="00185BE3">
        <w:rPr>
          <w:rFonts w:ascii="Times New Roman" w:hAnsi="Times New Roman" w:cs="Times New Roman"/>
          <w:b/>
          <w:bCs/>
          <w:sz w:val="28"/>
          <w:szCs w:val="28"/>
        </w:rPr>
        <w:t>Назначение и цели развития системы</w:t>
      </w:r>
      <w:bookmarkStart w:id="17" w:name="_Toc312014892"/>
      <w:bookmarkStart w:id="18" w:name="_Toc312015056"/>
      <w:bookmarkStart w:id="19" w:name="_Toc312015117"/>
      <w:bookmarkStart w:id="20" w:name="_Toc263928407"/>
      <w:bookmarkEnd w:id="16"/>
      <w:bookmarkEnd w:id="17"/>
      <w:bookmarkEnd w:id="18"/>
      <w:bookmarkEnd w:id="19"/>
    </w:p>
    <w:p w:rsidR="000A5624" w:rsidRPr="00185BE3" w:rsidRDefault="000A5624" w:rsidP="00C0658A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 xml:space="preserve">Основная цель работы – </w:t>
      </w:r>
      <w:r w:rsidR="007015AA">
        <w:rPr>
          <w:rFonts w:ascii="Times New Roman" w:hAnsi="Times New Roman" w:cs="Times New Roman"/>
          <w:bCs/>
          <w:sz w:val="28"/>
          <w:szCs w:val="28"/>
        </w:rPr>
        <w:t>у</w:t>
      </w:r>
      <w:r w:rsidR="007015AA" w:rsidRPr="007015AA">
        <w:rPr>
          <w:rFonts w:ascii="Times New Roman" w:hAnsi="Times New Roman" w:cs="Times New Roman"/>
          <w:bCs/>
          <w:sz w:val="28"/>
          <w:szCs w:val="28"/>
        </w:rPr>
        <w:t>величить производительность в системе имитационного моделирования РДО за счет перепроектирования  архитектуры системы</w:t>
      </w:r>
      <w:r w:rsidR="00C0658A" w:rsidRPr="00C065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658A">
        <w:rPr>
          <w:rFonts w:ascii="Times New Roman" w:hAnsi="Times New Roman" w:cs="Times New Roman"/>
          <w:bCs/>
          <w:sz w:val="28"/>
          <w:szCs w:val="28"/>
        </w:rPr>
        <w:t>а также исследовать</w:t>
      </w:r>
      <w:r w:rsidR="00C0658A" w:rsidRPr="00C065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58A"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C0658A" w:rsidRPr="00C0658A">
        <w:rPr>
          <w:rFonts w:ascii="Times New Roman" w:hAnsi="Times New Roman" w:cs="Times New Roman"/>
          <w:bCs/>
          <w:sz w:val="28"/>
          <w:szCs w:val="28"/>
        </w:rPr>
        <w:t xml:space="preserve"> внесенных изме</w:t>
      </w:r>
      <w:r w:rsidR="00C0658A">
        <w:rPr>
          <w:rFonts w:ascii="Times New Roman" w:hAnsi="Times New Roman" w:cs="Times New Roman"/>
          <w:bCs/>
          <w:sz w:val="28"/>
          <w:szCs w:val="28"/>
        </w:rPr>
        <w:t>нений на скорость моделирования</w:t>
      </w:r>
      <w:r w:rsidRPr="00185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624" w:rsidRPr="00185BE3" w:rsidRDefault="000A5624" w:rsidP="000A5624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8"/>
        </w:rPr>
      </w:pPr>
    </w:p>
    <w:p w:rsidR="000A5624" w:rsidRPr="00185BE3" w:rsidRDefault="000A5624" w:rsidP="000A5624">
      <w:pPr>
        <w:pStyle w:val="a5"/>
        <w:numPr>
          <w:ilvl w:val="1"/>
          <w:numId w:val="6"/>
        </w:numPr>
        <w:spacing w:line="240" w:lineRule="auto"/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359407644"/>
      <w:r w:rsidRPr="00185BE3">
        <w:rPr>
          <w:rFonts w:ascii="Times New Roman" w:hAnsi="Times New Roman" w:cs="Times New Roman"/>
          <w:b/>
          <w:bCs/>
          <w:sz w:val="28"/>
          <w:szCs w:val="28"/>
        </w:rPr>
        <w:t>Характеристики объекта автоматизации</w:t>
      </w:r>
      <w:bookmarkEnd w:id="21"/>
    </w:p>
    <w:p w:rsidR="000A5624" w:rsidRPr="00185BE3" w:rsidRDefault="000A5624" w:rsidP="000A5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>РДО – язык имитационного моделирования, включающий все три основных подхода  описания дискретных систем: процессный, событийный и сканирования активностей.</w:t>
      </w:r>
    </w:p>
    <w:p w:rsidR="000A5624" w:rsidRPr="00185BE3" w:rsidRDefault="000A5624" w:rsidP="000A562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5624" w:rsidRPr="00185BE3" w:rsidRDefault="000A5624" w:rsidP="000A5624">
      <w:pPr>
        <w:pStyle w:val="a5"/>
        <w:numPr>
          <w:ilvl w:val="1"/>
          <w:numId w:val="6"/>
        </w:numPr>
        <w:spacing w:line="360" w:lineRule="auto"/>
        <w:ind w:left="993" w:hanging="633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359407645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  <w:bookmarkStart w:id="23" w:name="_Toc312014893"/>
      <w:bookmarkStart w:id="24" w:name="_Toc312015057"/>
      <w:bookmarkStart w:id="25" w:name="_Toc312015118"/>
      <w:bookmarkStart w:id="26" w:name="_Toc342678210"/>
      <w:bookmarkStart w:id="27" w:name="_Toc342678244"/>
      <w:bookmarkStart w:id="28" w:name="_Toc342678343"/>
      <w:bookmarkStart w:id="29" w:name="_Toc342678386"/>
      <w:bookmarkStart w:id="30" w:name="_Toc342678415"/>
      <w:bookmarkStart w:id="31" w:name="_Toc342678444"/>
      <w:bookmarkStart w:id="32" w:name="_Toc342683095"/>
      <w:bookmarkStart w:id="33" w:name="_Toc342727717"/>
      <w:bookmarkStart w:id="34" w:name="_Toc342729017"/>
      <w:bookmarkStart w:id="35" w:name="_Toc342729047"/>
      <w:bookmarkStart w:id="36" w:name="_Toc342826246"/>
      <w:bookmarkStart w:id="37" w:name="_Toc342826321"/>
      <w:bookmarkStart w:id="38" w:name="_Toc342826359"/>
      <w:bookmarkStart w:id="39" w:name="_Toc342836035"/>
      <w:bookmarkStart w:id="40" w:name="_Toc342836069"/>
      <w:bookmarkStart w:id="41" w:name="_Toc342836103"/>
      <w:bookmarkStart w:id="42" w:name="_Toc342836136"/>
      <w:bookmarkStart w:id="43" w:name="_Toc312014909"/>
      <w:bookmarkStart w:id="44" w:name="_Toc312015073"/>
      <w:bookmarkStart w:id="45" w:name="_Toc312015134"/>
      <w:bookmarkStart w:id="46" w:name="_Toc342678223"/>
      <w:bookmarkStart w:id="47" w:name="_Toc342678257"/>
      <w:bookmarkStart w:id="48" w:name="_Toc342678356"/>
      <w:bookmarkStart w:id="49" w:name="_Toc342678399"/>
      <w:bookmarkStart w:id="50" w:name="_Toc342678428"/>
      <w:bookmarkStart w:id="51" w:name="_Toc342678457"/>
      <w:bookmarkStart w:id="52" w:name="_Toc342683108"/>
      <w:bookmarkStart w:id="53" w:name="_Toc342727730"/>
      <w:bookmarkStart w:id="54" w:name="_Toc342729030"/>
      <w:bookmarkStart w:id="55" w:name="_Toc342729060"/>
      <w:bookmarkStart w:id="56" w:name="_Toc342826259"/>
      <w:bookmarkStart w:id="57" w:name="_Toc342826334"/>
      <w:bookmarkStart w:id="58" w:name="_Toc342826372"/>
      <w:bookmarkStart w:id="59" w:name="_Toc342836048"/>
      <w:bookmarkStart w:id="60" w:name="_Toc342836082"/>
      <w:bookmarkStart w:id="61" w:name="_Toc342836116"/>
      <w:bookmarkStart w:id="62" w:name="_Toc342836149"/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0A5624" w:rsidRPr="00185BE3" w:rsidRDefault="000A5624" w:rsidP="000A5624">
      <w:pPr>
        <w:pStyle w:val="a5"/>
        <w:numPr>
          <w:ilvl w:val="2"/>
          <w:numId w:val="6"/>
        </w:numPr>
        <w:spacing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359407646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63"/>
    </w:p>
    <w:p w:rsidR="000A5624" w:rsidRPr="00185BE3" w:rsidRDefault="000A5624" w:rsidP="000A5624">
      <w:pPr>
        <w:pStyle w:val="a5"/>
        <w:numPr>
          <w:ilvl w:val="0"/>
          <w:numId w:val="22"/>
        </w:numPr>
        <w:spacing w:after="6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>увеличение производительности имитационного моделирования;</w:t>
      </w:r>
    </w:p>
    <w:p w:rsidR="000A5624" w:rsidRPr="00185BE3" w:rsidRDefault="000A5624" w:rsidP="000A5624">
      <w:pPr>
        <w:pStyle w:val="a5"/>
        <w:numPr>
          <w:ilvl w:val="0"/>
          <w:numId w:val="22"/>
        </w:numPr>
        <w:spacing w:after="60" w:line="36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>неизменность результатов моделирования после внесения изменений в систему.</w:t>
      </w:r>
    </w:p>
    <w:p w:rsidR="000A5624" w:rsidRPr="00185BE3" w:rsidRDefault="000A5624" w:rsidP="000A5624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8"/>
          <w:u w:val="single"/>
        </w:rPr>
      </w:pPr>
    </w:p>
    <w:p w:rsidR="000A5624" w:rsidRPr="00185BE3" w:rsidRDefault="000A5624" w:rsidP="000A5624">
      <w:pPr>
        <w:pStyle w:val="a5"/>
        <w:numPr>
          <w:ilvl w:val="2"/>
          <w:numId w:val="6"/>
        </w:numPr>
        <w:spacing w:before="240" w:after="0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359407647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64"/>
    </w:p>
    <w:p w:rsidR="000A5624" w:rsidRPr="00185BE3" w:rsidRDefault="000A5624" w:rsidP="000A5624">
      <w:pPr>
        <w:spacing w:after="0" w:line="360" w:lineRule="auto"/>
        <w:ind w:firstLine="3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 xml:space="preserve">Основное требование к надежности направлено на поддержание в исправном и работоспособном </w:t>
      </w:r>
      <w:proofErr w:type="gramStart"/>
      <w:r w:rsidRPr="00185BE3">
        <w:rPr>
          <w:rFonts w:ascii="Times New Roman" w:hAnsi="Times New Roman" w:cs="Times New Roman"/>
          <w:bCs/>
          <w:sz w:val="28"/>
          <w:szCs w:val="28"/>
        </w:rPr>
        <w:t>ЭВМ</w:t>
      </w:r>
      <w:proofErr w:type="gramEnd"/>
      <w:r w:rsidRPr="00185BE3">
        <w:rPr>
          <w:rFonts w:ascii="Times New Roman" w:hAnsi="Times New Roman" w:cs="Times New Roman"/>
          <w:bCs/>
          <w:sz w:val="28"/>
          <w:szCs w:val="28"/>
        </w:rPr>
        <w:t xml:space="preserve"> на которой происходит использование программного комплекса RAO-</w:t>
      </w:r>
      <w:r w:rsidRPr="00185BE3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185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0A5624" w:rsidRPr="00185BE3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5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359407648"/>
      <w:r w:rsidRPr="00185BE3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bookmarkEnd w:id="65"/>
    </w:p>
    <w:p w:rsidR="000A5624" w:rsidRPr="00185BE3" w:rsidRDefault="000A5624" w:rsidP="000A5624">
      <w:pPr>
        <w:spacing w:after="0" w:line="360" w:lineRule="auto"/>
        <w:ind w:firstLine="3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lastRenderedPageBreak/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0A5624" w:rsidRPr="00185BE3" w:rsidRDefault="000A5624" w:rsidP="000A56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5624" w:rsidRPr="00185BE3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359407649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  <w:bookmarkEnd w:id="66"/>
    </w:p>
    <w:p w:rsidR="000A5624" w:rsidRPr="00185BE3" w:rsidRDefault="000A5624" w:rsidP="000A5624">
      <w:pPr>
        <w:spacing w:after="160" w:line="360" w:lineRule="auto"/>
        <w:ind w:firstLine="363"/>
        <w:jc w:val="both"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>Программный продукт должен работать на компьютерах со следующими характеристиками:</w:t>
      </w:r>
    </w:p>
    <w:p w:rsidR="000A5624" w:rsidRPr="00185BE3" w:rsidRDefault="000A5624" w:rsidP="000A5624">
      <w:pPr>
        <w:pStyle w:val="a5"/>
        <w:numPr>
          <w:ilvl w:val="0"/>
          <w:numId w:val="28"/>
        </w:numPr>
        <w:spacing w:after="0" w:line="360" w:lineRule="auto"/>
        <w:ind w:left="770" w:hanging="392"/>
        <w:jc w:val="both"/>
        <w:rPr>
          <w:rFonts w:ascii="Times New Roman" w:hAnsi="Times New Roman" w:cs="Times New Roman"/>
          <w:sz w:val="28"/>
          <w:szCs w:val="28"/>
        </w:rPr>
      </w:pPr>
      <w:r w:rsidRPr="00185BE3">
        <w:rPr>
          <w:rFonts w:ascii="Times New Roman" w:hAnsi="Times New Roman" w:cs="Times New Roman"/>
          <w:sz w:val="28"/>
          <w:szCs w:val="28"/>
        </w:rPr>
        <w:t xml:space="preserve">объем ОЗУ не менее </w:t>
      </w:r>
      <w:r>
        <w:rPr>
          <w:rFonts w:ascii="Times New Roman" w:hAnsi="Times New Roman" w:cs="Times New Roman"/>
          <w:sz w:val="28"/>
          <w:szCs w:val="28"/>
        </w:rPr>
        <w:t>1 Г</w:t>
      </w:r>
      <w:r w:rsidRPr="00185BE3">
        <w:rPr>
          <w:rFonts w:ascii="Times New Roman" w:hAnsi="Times New Roman" w:cs="Times New Roman"/>
          <w:sz w:val="28"/>
          <w:szCs w:val="28"/>
        </w:rPr>
        <w:t>б;</w:t>
      </w:r>
    </w:p>
    <w:p w:rsidR="000A5624" w:rsidRPr="00185BE3" w:rsidRDefault="000A5624" w:rsidP="000A5624">
      <w:pPr>
        <w:pStyle w:val="a"/>
        <w:ind w:left="0" w:firstLine="364"/>
        <w:contextualSpacing w:val="0"/>
        <w:jc w:val="both"/>
        <w:rPr>
          <w:sz w:val="28"/>
        </w:rPr>
      </w:pPr>
      <w:r w:rsidRPr="00185BE3">
        <w:rPr>
          <w:sz w:val="28"/>
        </w:rPr>
        <w:t>объем жесткого диска не менее 20 Гб;</w:t>
      </w:r>
    </w:p>
    <w:p w:rsidR="000A5624" w:rsidRPr="00185BE3" w:rsidRDefault="000A5624" w:rsidP="000A5624">
      <w:pPr>
        <w:pStyle w:val="a"/>
        <w:ind w:left="0" w:firstLine="364"/>
        <w:contextualSpacing w:val="0"/>
        <w:jc w:val="both"/>
        <w:rPr>
          <w:sz w:val="28"/>
        </w:rPr>
      </w:pPr>
      <w:r w:rsidRPr="00185BE3">
        <w:rPr>
          <w:sz w:val="28"/>
        </w:rPr>
        <w:t xml:space="preserve">микропроцессор с тактовой частотой не менее </w:t>
      </w:r>
      <w:r>
        <w:rPr>
          <w:sz w:val="28"/>
        </w:rPr>
        <w:t>1</w:t>
      </w:r>
      <w:r w:rsidRPr="00185BE3">
        <w:rPr>
          <w:sz w:val="28"/>
        </w:rPr>
        <w:t xml:space="preserve"> </w:t>
      </w:r>
      <w:r>
        <w:rPr>
          <w:sz w:val="28"/>
        </w:rPr>
        <w:t>Г</w:t>
      </w:r>
      <w:r w:rsidRPr="00185BE3">
        <w:rPr>
          <w:sz w:val="28"/>
        </w:rPr>
        <w:t>Гц;</w:t>
      </w:r>
    </w:p>
    <w:p w:rsidR="000A5624" w:rsidRPr="00185BE3" w:rsidRDefault="000A5624" w:rsidP="000A5624">
      <w:pPr>
        <w:pStyle w:val="a"/>
        <w:ind w:left="0" w:firstLine="364"/>
        <w:contextualSpacing w:val="0"/>
        <w:jc w:val="both"/>
        <w:rPr>
          <w:sz w:val="28"/>
        </w:rPr>
      </w:pPr>
      <w:r w:rsidRPr="00185BE3">
        <w:rPr>
          <w:sz w:val="28"/>
        </w:rPr>
        <w:t>монитор с разрешением от 800*600 и выше;</w:t>
      </w:r>
    </w:p>
    <w:p w:rsidR="000A5624" w:rsidRPr="00185BE3" w:rsidRDefault="000A5624" w:rsidP="000A56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5624" w:rsidRPr="00185BE3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359407650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67"/>
    </w:p>
    <w:p w:rsidR="000A5624" w:rsidRPr="00185BE3" w:rsidRDefault="000A5624" w:rsidP="000A5624">
      <w:pPr>
        <w:spacing w:after="0" w:line="360" w:lineRule="auto"/>
        <w:ind w:firstLine="3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 xml:space="preserve">Данная система должна работать под управлением операционных систем </w:t>
      </w:r>
      <w:r w:rsidRPr="00185BE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185BE3">
        <w:rPr>
          <w:rFonts w:ascii="Times New Roman" w:hAnsi="Times New Roman" w:cs="Times New Roman"/>
          <w:bCs/>
          <w:sz w:val="28"/>
          <w:szCs w:val="28"/>
        </w:rPr>
        <w:t xml:space="preserve"> XP, </w:t>
      </w:r>
      <w:r w:rsidRPr="00185BE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185BE3">
        <w:rPr>
          <w:rFonts w:ascii="Times New Roman" w:hAnsi="Times New Roman" w:cs="Times New Roman"/>
          <w:bCs/>
          <w:sz w:val="28"/>
          <w:szCs w:val="28"/>
        </w:rPr>
        <w:t xml:space="preserve"> 7.</w:t>
      </w:r>
    </w:p>
    <w:p w:rsidR="000A5624" w:rsidRPr="00185BE3" w:rsidRDefault="000A5624" w:rsidP="000A56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5624" w:rsidRPr="00185BE3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359407651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68"/>
    </w:p>
    <w:p w:rsidR="000A5624" w:rsidRPr="00185BE3" w:rsidRDefault="000A5624" w:rsidP="000A5624">
      <w:pPr>
        <w:spacing w:after="0" w:line="360" w:lineRule="auto"/>
        <w:ind w:firstLine="378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>Не предъявляются.</w:t>
      </w:r>
    </w:p>
    <w:p w:rsidR="000A5624" w:rsidRPr="00185BE3" w:rsidRDefault="000A5624" w:rsidP="000A5624">
      <w:pPr>
        <w:spacing w:after="0" w:line="360" w:lineRule="auto"/>
        <w:ind w:firstLine="37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5624" w:rsidRPr="00185BE3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359407652"/>
      <w:r w:rsidRPr="00185BE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  <w:bookmarkEnd w:id="69"/>
    </w:p>
    <w:p w:rsidR="000A5624" w:rsidRPr="00185BE3" w:rsidRDefault="000A5624" w:rsidP="000A5624">
      <w:pPr>
        <w:spacing w:after="0" w:line="360" w:lineRule="auto"/>
        <w:ind w:firstLine="378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>Не предъявляются.</w:t>
      </w:r>
    </w:p>
    <w:p w:rsidR="000A5624" w:rsidRPr="00185BE3" w:rsidRDefault="000A5624" w:rsidP="000A56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A5624" w:rsidRPr="00185BE3" w:rsidRDefault="000A5624" w:rsidP="000A5624">
      <w:pPr>
        <w:pStyle w:val="a5"/>
        <w:numPr>
          <w:ilvl w:val="2"/>
          <w:numId w:val="6"/>
        </w:numPr>
        <w:spacing w:after="0" w:line="360" w:lineRule="auto"/>
        <w:ind w:left="1560" w:hanging="8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359407653"/>
      <w:r w:rsidRPr="00185BE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  <w:bookmarkEnd w:id="70"/>
    </w:p>
    <w:p w:rsidR="000A5624" w:rsidRDefault="000A5624" w:rsidP="000A5624">
      <w:pPr>
        <w:spacing w:after="0" w:line="360" w:lineRule="auto"/>
        <w:ind w:firstLine="3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BE3">
        <w:rPr>
          <w:rFonts w:ascii="Times New Roman" w:hAnsi="Times New Roman" w:cs="Times New Roman"/>
          <w:bCs/>
          <w:sz w:val="28"/>
          <w:szCs w:val="28"/>
        </w:rPr>
        <w:t>Контроль скорости моделирования проводится на тестовой имитационной модели.</w:t>
      </w:r>
    </w:p>
    <w:p w:rsidR="000A5624" w:rsidRDefault="000A56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85BE3" w:rsidRPr="00D85987" w:rsidRDefault="00185BE3" w:rsidP="00D85987">
      <w:pPr>
        <w:pStyle w:val="a5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1" w:name="_Toc359407654"/>
      <w:r w:rsidRPr="00D85987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ый этап проектирования системы</w:t>
      </w:r>
      <w:bookmarkEnd w:id="71"/>
    </w:p>
    <w:p w:rsidR="00185BE3" w:rsidRPr="00D85987" w:rsidRDefault="00185BE3" w:rsidP="00D85987">
      <w:pPr>
        <w:pStyle w:val="a5"/>
        <w:numPr>
          <w:ilvl w:val="1"/>
          <w:numId w:val="6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359407655"/>
      <w:r w:rsidRPr="00D85987">
        <w:rPr>
          <w:rFonts w:ascii="Times New Roman" w:hAnsi="Times New Roman" w:cs="Times New Roman"/>
          <w:b/>
          <w:sz w:val="28"/>
          <w:szCs w:val="28"/>
        </w:rPr>
        <w:t>Диаграмма компонентов</w:t>
      </w:r>
      <w:bookmarkEnd w:id="72"/>
    </w:p>
    <w:p w:rsidR="00185BE3" w:rsidRPr="00D85987" w:rsidRDefault="00185BE3" w:rsidP="00D859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98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D859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655337" wp14:editId="7D3637EC">
            <wp:extent cx="5722023" cy="3094074"/>
            <wp:effectExtent l="0" t="0" r="0" b="0"/>
            <wp:docPr id="12" name="Рисунок 12" descr="N:\RDOKURSACH\Диаграммаразвертывания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RDOKURSACH\Диаграммаразвертывания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6527" r="2294" b="3112"/>
                    <a:stretch/>
                  </pic:blipFill>
                  <pic:spPr bwMode="auto">
                    <a:xfrm>
                      <a:off x="0" y="0"/>
                      <a:ext cx="5728738" cy="30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BE3" w:rsidRPr="00D85987" w:rsidRDefault="00185BE3" w:rsidP="00D8598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3" w:name="_Toc296284565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D85987" w:rsidRPr="00D85987">
        <w:rPr>
          <w:rFonts w:ascii="Times New Roman" w:hAnsi="Times New Roman" w:cs="Times New Roman"/>
          <w:bCs/>
          <w:sz w:val="28"/>
          <w:szCs w:val="28"/>
        </w:rPr>
        <w:t>2</w:t>
      </w:r>
      <w:r w:rsidRPr="00D85987">
        <w:rPr>
          <w:rFonts w:ascii="Times New Roman" w:hAnsi="Times New Roman" w:cs="Times New Roman"/>
          <w:bCs/>
          <w:sz w:val="28"/>
          <w:szCs w:val="28"/>
        </w:rPr>
        <w:t>. Упрощенная диаграмма компонентов</w:t>
      </w:r>
      <w:bookmarkEnd w:id="73"/>
    </w:p>
    <w:p w:rsidR="00D85987" w:rsidRPr="00D85987" w:rsidRDefault="00185BE3" w:rsidP="00D8598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87">
        <w:rPr>
          <w:rFonts w:ascii="Times New Roman" w:hAnsi="Times New Roman" w:cs="Times New Roman"/>
          <w:bCs/>
          <w:sz w:val="28"/>
          <w:szCs w:val="28"/>
        </w:rPr>
        <w:t xml:space="preserve">Базовый функционал представленных на диаграмме компонентов (Рис. </w:t>
      </w:r>
      <w:r w:rsidR="00D85987" w:rsidRPr="00D85987">
        <w:rPr>
          <w:rFonts w:ascii="Times New Roman" w:hAnsi="Times New Roman" w:cs="Times New Roman"/>
          <w:bCs/>
          <w:sz w:val="28"/>
          <w:szCs w:val="28"/>
        </w:rPr>
        <w:t>2)</w:t>
      </w:r>
      <w:r w:rsidR="00D85987">
        <w:rPr>
          <w:rFonts w:ascii="Times New Roman" w:hAnsi="Times New Roman" w:cs="Times New Roman"/>
          <w:bCs/>
          <w:sz w:val="28"/>
          <w:szCs w:val="28"/>
        </w:rPr>
        <w:t>: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kernel</w:t>
      </w:r>
      <w:proofErr w:type="gramEnd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 реализует ядровые функции системы. Не изменяется при разработке системы.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AO</w:t>
      </w:r>
      <w:r w:rsidRPr="00D8598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D859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D85987">
        <w:rPr>
          <w:rFonts w:ascii="Times New Roman" w:hAnsi="Times New Roman" w:cs="Times New Roman"/>
          <w:bCs/>
          <w:sz w:val="28"/>
          <w:szCs w:val="28"/>
        </w:rPr>
        <w:t xml:space="preserve"> реализует графический интерфейс пользователя.</w:t>
      </w:r>
      <w:proofErr w:type="gramEnd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 Не изменяется при разработк</w:t>
      </w:r>
      <w:r w:rsidR="00D85987">
        <w:rPr>
          <w:rFonts w:ascii="Times New Roman" w:hAnsi="Times New Roman" w:cs="Times New Roman"/>
          <w:bCs/>
          <w:sz w:val="28"/>
          <w:szCs w:val="28"/>
        </w:rPr>
        <w:t>е</w:t>
      </w:r>
      <w:r w:rsidRPr="00D85987">
        <w:rPr>
          <w:rFonts w:ascii="Times New Roman" w:hAnsi="Times New Roman" w:cs="Times New Roman"/>
          <w:bCs/>
          <w:sz w:val="28"/>
          <w:szCs w:val="28"/>
        </w:rPr>
        <w:t xml:space="preserve"> системы.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gramEnd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 реализует управление потоками данных внутри системы и отвечает за хранение и получение информации о модели. Не изменяется при разработке системы.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mbuilder</w:t>
      </w:r>
      <w:proofErr w:type="spellEnd"/>
      <w:proofErr w:type="gramEnd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 реализует функционал, используемый для программного управления типами ресурсов и ресурсами модели. Не изменяется при разработке системы.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or</w:t>
      </w:r>
      <w:proofErr w:type="gramEnd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 управляет процессом моделирования на всех его этапах. Он осуществляет координацию и управление компонентами </w:t>
      </w:r>
      <w:proofErr w:type="spellStart"/>
      <w:r w:rsidRPr="00D85987">
        <w:rPr>
          <w:rFonts w:ascii="Times New Roman" w:hAnsi="Times New Roman" w:cs="Times New Roman"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Cs/>
          <w:sz w:val="28"/>
          <w:szCs w:val="28"/>
          <w:lang w:val="en-US"/>
        </w:rPr>
        <w:t>runtime</w:t>
      </w:r>
      <w:r w:rsidRPr="00D8598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85987">
        <w:rPr>
          <w:rFonts w:ascii="Times New Roman" w:hAnsi="Times New Roman" w:cs="Times New Roman"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Cs/>
          <w:sz w:val="28"/>
          <w:szCs w:val="28"/>
          <w:lang w:val="en-US"/>
        </w:rPr>
        <w:t>parser</w:t>
      </w:r>
      <w:r w:rsidRPr="00D85987">
        <w:rPr>
          <w:rFonts w:ascii="Times New Roman" w:hAnsi="Times New Roman" w:cs="Times New Roman"/>
          <w:bCs/>
          <w:sz w:val="28"/>
          <w:szCs w:val="28"/>
        </w:rPr>
        <w:t>. Не изменяется при разработке системы.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</w:t>
      </w:r>
      <w:proofErr w:type="gramEnd"/>
      <w:r w:rsidRPr="00D85987">
        <w:rPr>
          <w:rFonts w:ascii="Times New Roman" w:hAnsi="Times New Roman" w:cs="Times New Roman"/>
          <w:bCs/>
          <w:sz w:val="28"/>
          <w:szCs w:val="28"/>
        </w:rPr>
        <w:t xml:space="preserve"> производит лексический и синтаксический разбор исходных текстов модели, написанной на языке РДО</w:t>
      </w:r>
      <w:r w:rsidR="00D85987">
        <w:rPr>
          <w:rFonts w:ascii="Times New Roman" w:hAnsi="Times New Roman" w:cs="Times New Roman"/>
          <w:bCs/>
          <w:sz w:val="28"/>
          <w:szCs w:val="28"/>
        </w:rPr>
        <w:t>.</w:t>
      </w:r>
      <w:r w:rsidR="00D85987" w:rsidRPr="00D85987">
        <w:rPr>
          <w:rFonts w:ascii="Times New Roman" w:hAnsi="Times New Roman" w:cs="Times New Roman"/>
          <w:bCs/>
          <w:sz w:val="28"/>
          <w:szCs w:val="28"/>
        </w:rPr>
        <w:t xml:space="preserve"> Не изменяется при разработке системы.</w:t>
      </w:r>
    </w:p>
    <w:p w:rsidR="00185BE3" w:rsidRPr="00D85987" w:rsidRDefault="00185BE3" w:rsidP="00D85987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untime</w:t>
      </w:r>
      <w:proofErr w:type="gramEnd"/>
      <w:r w:rsidRPr="00D859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5987">
        <w:rPr>
          <w:rFonts w:ascii="Times New Roman" w:hAnsi="Times New Roman" w:cs="Times New Roman"/>
          <w:bCs/>
          <w:sz w:val="28"/>
          <w:szCs w:val="28"/>
        </w:rPr>
        <w:t>отвечает за непосредственное выполнение модели, управление базой данных и базой знаний. Модернизируется при разработке системы.</w:t>
      </w:r>
    </w:p>
    <w:p w:rsidR="00185BE3" w:rsidRPr="00D85987" w:rsidRDefault="00185BE3" w:rsidP="00D85987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87">
        <w:rPr>
          <w:rFonts w:ascii="Times New Roman" w:hAnsi="Times New Roman" w:cs="Times New Roman"/>
          <w:bCs/>
          <w:sz w:val="28"/>
          <w:szCs w:val="28"/>
        </w:rPr>
        <w:t xml:space="preserve">Объекты компонента </w:t>
      </w:r>
      <w:proofErr w:type="spell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untime</w:t>
      </w:r>
      <w:r w:rsidRPr="00D85987">
        <w:rPr>
          <w:rFonts w:ascii="Times New Roman" w:hAnsi="Times New Roman" w:cs="Times New Roman"/>
          <w:bCs/>
          <w:sz w:val="28"/>
          <w:szCs w:val="28"/>
        </w:rPr>
        <w:t xml:space="preserve"> инициализируются при разборе исходного текста модели компонентом </w:t>
      </w:r>
      <w:proofErr w:type="spell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r</w:t>
      </w:r>
      <w:r w:rsidRPr="00D85987">
        <w:rPr>
          <w:rFonts w:ascii="Times New Roman" w:hAnsi="Times New Roman" w:cs="Times New Roman"/>
          <w:bCs/>
          <w:sz w:val="28"/>
          <w:szCs w:val="28"/>
        </w:rPr>
        <w:t>.</w:t>
      </w:r>
    </w:p>
    <w:p w:rsidR="00185BE3" w:rsidRPr="00D85987" w:rsidRDefault="00D85987" w:rsidP="00D85987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987">
        <w:rPr>
          <w:rFonts w:ascii="Times New Roman" w:hAnsi="Times New Roman" w:cs="Times New Roman"/>
          <w:bCs/>
          <w:sz w:val="28"/>
          <w:szCs w:val="28"/>
        </w:rPr>
        <w:t xml:space="preserve">В данной работе все мод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гут быть произведены лишь над компонентом </w:t>
      </w:r>
      <w:proofErr w:type="spellStart"/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do</w:t>
      </w:r>
      <w:proofErr w:type="spellEnd"/>
      <w:r w:rsidRPr="00D8598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85987">
        <w:rPr>
          <w:rFonts w:ascii="Times New Roman" w:hAnsi="Times New Roman" w:cs="Times New Roman"/>
          <w:b/>
          <w:bCs/>
          <w:sz w:val="28"/>
          <w:szCs w:val="28"/>
          <w:lang w:val="en-US"/>
        </w:rPr>
        <w:t>runtime</w:t>
      </w:r>
      <w:r w:rsidR="00185BE3" w:rsidRPr="00D8598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ой подход позволит уменьшить количество ошибок и упростить конечную архитектуру системы.</w:t>
      </w:r>
    </w:p>
    <w:p w:rsidR="00D85987" w:rsidRPr="00D85987" w:rsidRDefault="00D85987" w:rsidP="00544B7E">
      <w:pPr>
        <w:pStyle w:val="a5"/>
        <w:numPr>
          <w:ilvl w:val="1"/>
          <w:numId w:val="6"/>
        </w:numPr>
        <w:spacing w:after="0" w:line="360" w:lineRule="auto"/>
        <w:ind w:left="993" w:hanging="633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4" w:name="_Toc359407656"/>
      <w:r>
        <w:rPr>
          <w:rFonts w:ascii="Times New Roman" w:hAnsi="Times New Roman" w:cs="Times New Roman"/>
          <w:b/>
          <w:sz w:val="28"/>
          <w:szCs w:val="28"/>
        </w:rPr>
        <w:t>Новая структура хранения ресурсов</w:t>
      </w:r>
      <w:bookmarkEnd w:id="74"/>
    </w:p>
    <w:p w:rsidR="00D85987" w:rsidRPr="00BB10B6" w:rsidRDefault="00D85987" w:rsidP="00544B7E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8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стеме РДО на текущий момент уже </w:t>
      </w:r>
      <w:r w:rsidR="007E5D16">
        <w:rPr>
          <w:rFonts w:ascii="Times New Roman" w:hAnsi="Times New Roman" w:cs="Times New Roman"/>
          <w:bCs/>
          <w:sz w:val="28"/>
          <w:szCs w:val="28"/>
        </w:rPr>
        <w:t>существу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ы типа ресурса</w:t>
      </w:r>
      <w:r w:rsidR="007E5D16">
        <w:rPr>
          <w:rFonts w:ascii="Times New Roman" w:hAnsi="Times New Roman" w:cs="Times New Roman"/>
          <w:bCs/>
          <w:sz w:val="28"/>
          <w:szCs w:val="28"/>
        </w:rPr>
        <w:t xml:space="preserve"> (шаблонный класс </w:t>
      </w:r>
      <w:proofErr w:type="spellStart"/>
      <w:r w:rsidR="007E5D16" w:rsidRPr="007E5D16">
        <w:rPr>
          <w:rFonts w:ascii="Courier New" w:hAnsi="Courier New" w:cs="Courier New"/>
          <w:bCs/>
          <w:sz w:val="28"/>
          <w:szCs w:val="28"/>
          <w:lang w:val="en-US"/>
        </w:rPr>
        <w:t>RDOResourceTypeBase</w:t>
      </w:r>
      <w:proofErr w:type="spellEnd"/>
      <w:r w:rsidR="007E5D16" w:rsidRPr="007E5D16">
        <w:rPr>
          <w:rFonts w:ascii="Courier New" w:hAnsi="Courier New" w:cs="Courier New"/>
          <w:bCs/>
          <w:sz w:val="28"/>
          <w:szCs w:val="28"/>
        </w:rPr>
        <w:t>&lt;</w:t>
      </w:r>
      <w:r w:rsidR="007E5D16" w:rsidRPr="007E5D16">
        <w:rPr>
          <w:rFonts w:ascii="Courier New" w:hAnsi="Courier New" w:cs="Courier New"/>
          <w:bCs/>
          <w:sz w:val="28"/>
          <w:szCs w:val="28"/>
          <w:lang w:val="en-US"/>
        </w:rPr>
        <w:t>T</w:t>
      </w:r>
      <w:r w:rsidR="007E5D16" w:rsidRPr="007E5D16">
        <w:rPr>
          <w:rFonts w:ascii="Courier New" w:hAnsi="Courier New" w:cs="Courier New"/>
          <w:bCs/>
          <w:sz w:val="28"/>
          <w:szCs w:val="28"/>
        </w:rPr>
        <w:t>&gt;</w:t>
      </w:r>
      <w:r w:rsidR="007E5D1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реализующие фабричный метод (</w:t>
      </w:r>
      <w:r w:rsidRPr="00D85987">
        <w:rPr>
          <w:rFonts w:ascii="Times New Roman" w:hAnsi="Times New Roman" w:cs="Times New Roman"/>
          <w:bCs/>
          <w:sz w:val="28"/>
          <w:szCs w:val="28"/>
        </w:rPr>
        <w:t xml:space="preserve">порождающий шаблон проектирования, предоставляющий </w:t>
      </w:r>
      <w:r w:rsidR="007E5D16">
        <w:rPr>
          <w:rFonts w:ascii="Times New Roman" w:hAnsi="Times New Roman" w:cs="Times New Roman"/>
          <w:bCs/>
          <w:sz w:val="28"/>
          <w:szCs w:val="28"/>
        </w:rPr>
        <w:t>под</w:t>
      </w:r>
      <w:r w:rsidRPr="00D85987">
        <w:rPr>
          <w:rFonts w:ascii="Times New Roman" w:hAnsi="Times New Roman" w:cs="Times New Roman"/>
          <w:bCs/>
          <w:sz w:val="28"/>
          <w:szCs w:val="28"/>
        </w:rPr>
        <w:t>классам интерфейс для создания экземпляров некоторого класс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E5D16">
        <w:rPr>
          <w:rFonts w:ascii="Times New Roman" w:hAnsi="Times New Roman" w:cs="Times New Roman"/>
          <w:bCs/>
          <w:sz w:val="28"/>
          <w:szCs w:val="28"/>
        </w:rPr>
        <w:t>. Таким образом, эти объекты занимаются созданием экземпляров ресурсов во время моделирования, что наводит на мысль о том, что именно они могут быть носителями списка создаваемых ими же ресурсов.</w:t>
      </w:r>
    </w:p>
    <w:p w:rsidR="007E5D16" w:rsidRDefault="007E5D16" w:rsidP="00544B7E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список ресурсов хранится в объекте, отвечающем за прогон модели – </w:t>
      </w:r>
      <w:proofErr w:type="spellStart"/>
      <w:r w:rsidRPr="007E5D16">
        <w:rPr>
          <w:rFonts w:ascii="Courier New" w:hAnsi="Courier New" w:cs="Courier New"/>
          <w:bCs/>
          <w:sz w:val="28"/>
          <w:szCs w:val="28"/>
          <w:lang w:val="en-US"/>
        </w:rPr>
        <w:t>RDORunti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Также этот объект предоставляет методы, позволяющие получить указатели на начало и конец общего списка ресурсов.</w:t>
      </w:r>
    </w:p>
    <w:p w:rsidR="007E5D16" w:rsidRDefault="007E5D16" w:rsidP="00544B7E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логичным преобразованием архитектуры системы станет вариант, в котором объект типа ресурса будет хранить список создаваемых им ресурсов, а в объекте моделирования </w:t>
      </w:r>
      <w:proofErr w:type="spellStart"/>
      <w:r w:rsidRPr="007E5D16">
        <w:rPr>
          <w:rFonts w:ascii="Courier New" w:hAnsi="Courier New" w:cs="Courier New"/>
          <w:bCs/>
          <w:sz w:val="28"/>
          <w:szCs w:val="28"/>
          <w:lang w:val="en-US"/>
        </w:rPr>
        <w:t>RDORunti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место общего списка ресурсов появится список их типов и методы их добавления и доступа к ним.</w:t>
      </w:r>
    </w:p>
    <w:p w:rsidR="007E5D16" w:rsidRDefault="00167A67" w:rsidP="00544B7E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E5D16">
        <w:rPr>
          <w:rFonts w:ascii="Times New Roman" w:hAnsi="Times New Roman" w:cs="Times New Roman"/>
          <w:bCs/>
          <w:sz w:val="28"/>
          <w:szCs w:val="28"/>
        </w:rPr>
        <w:t>объекте типа ресурса необходимо реализовать методы получения указателей на начало и конец списка релевантных ресурсов</w:t>
      </w:r>
      <w:r w:rsidR="00544B7E">
        <w:rPr>
          <w:rFonts w:ascii="Times New Roman" w:hAnsi="Times New Roman" w:cs="Times New Roman"/>
          <w:bCs/>
          <w:sz w:val="28"/>
          <w:szCs w:val="28"/>
        </w:rPr>
        <w:t>.</w:t>
      </w:r>
    </w:p>
    <w:p w:rsidR="00884E3B" w:rsidRDefault="00884E3B" w:rsidP="00200289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се методы в компонентах РДО, использующие механизм доступа к списку ресурсов, должны быть модифицированы с учетом изменившейся структуры получения доступа к указателям на начало и конец списка ресурсов. Также, в каждом из этих методов необходимо убрать проверку на соответствие типа за ее ненадобностью.</w:t>
      </w:r>
    </w:p>
    <w:p w:rsidR="00A34E00" w:rsidRPr="00E60687" w:rsidRDefault="00A34E00" w:rsidP="00E60687">
      <w:pPr>
        <w:ind w:left="1416"/>
        <w:rPr>
          <w:rFonts w:ascii="Times New Roman" w:hAnsi="Times New Roman" w:cs="Times New Roman"/>
          <w:bCs/>
          <w:sz w:val="28"/>
          <w:szCs w:val="28"/>
        </w:rPr>
      </w:pPr>
    </w:p>
    <w:p w:rsidR="001C49FC" w:rsidRDefault="00584722" w:rsidP="00185BE3">
      <w:pPr>
        <w:pStyle w:val="a5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C2E14" w:rsidRPr="00167A67" w:rsidRDefault="003B0D62" w:rsidP="00167A67">
      <w:pPr>
        <w:pStyle w:val="a5"/>
        <w:numPr>
          <w:ilvl w:val="0"/>
          <w:numId w:val="3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5" w:name="_Toc359407657"/>
      <w:r w:rsidRPr="00167A67"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тап проектирования системы</w:t>
      </w:r>
      <w:bookmarkStart w:id="76" w:name="_Toc296293258"/>
      <w:bookmarkStart w:id="77" w:name="_Toc312015148"/>
      <w:bookmarkEnd w:id="75"/>
    </w:p>
    <w:p w:rsidR="00DC174F" w:rsidRPr="00167A67" w:rsidRDefault="00DC174F" w:rsidP="00167A67">
      <w:pPr>
        <w:pStyle w:val="a5"/>
        <w:numPr>
          <w:ilvl w:val="1"/>
          <w:numId w:val="3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8" w:name="_Toc359407658"/>
      <w:bookmarkEnd w:id="76"/>
      <w:bookmarkEnd w:id="77"/>
      <w:r w:rsidRPr="00167A67">
        <w:rPr>
          <w:rFonts w:ascii="Times New Roman" w:hAnsi="Times New Roman" w:cs="Times New Roman"/>
          <w:b/>
          <w:sz w:val="28"/>
          <w:szCs w:val="28"/>
        </w:rPr>
        <w:t xml:space="preserve">Разработка архитектуры компонента </w:t>
      </w:r>
      <w:proofErr w:type="spellStart"/>
      <w:r w:rsidRPr="00167A67">
        <w:rPr>
          <w:rFonts w:ascii="Times New Roman" w:hAnsi="Times New Roman" w:cs="Times New Roman"/>
          <w:b/>
          <w:sz w:val="28"/>
          <w:szCs w:val="28"/>
        </w:rPr>
        <w:t>rdo</w:t>
      </w:r>
      <w:proofErr w:type="spellEnd"/>
      <w:r w:rsidRPr="00167A67">
        <w:rPr>
          <w:rFonts w:ascii="Times New Roman" w:hAnsi="Times New Roman" w:cs="Times New Roman"/>
          <w:b/>
          <w:sz w:val="28"/>
          <w:szCs w:val="28"/>
        </w:rPr>
        <w:t>_</w:t>
      </w:r>
      <w:r w:rsidRPr="00167A67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bookmarkEnd w:id="78"/>
    </w:p>
    <w:p w:rsidR="00CF477C" w:rsidRPr="00876E47" w:rsidRDefault="00DC174F" w:rsidP="00167A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A67">
        <w:rPr>
          <w:rFonts w:ascii="Times New Roman" w:hAnsi="Times New Roman" w:cs="Times New Roman"/>
          <w:sz w:val="28"/>
          <w:szCs w:val="28"/>
        </w:rPr>
        <w:t xml:space="preserve">В компоненте необходимо </w:t>
      </w:r>
      <w:r w:rsidR="00CF477C">
        <w:rPr>
          <w:rFonts w:ascii="Times New Roman" w:hAnsi="Times New Roman" w:cs="Times New Roman"/>
          <w:sz w:val="28"/>
          <w:szCs w:val="28"/>
        </w:rPr>
        <w:t xml:space="preserve">создать подкласс шаблонного класса </w:t>
      </w:r>
      <w:proofErr w:type="spellStart"/>
      <w:r w:rsidR="00CF477C" w:rsidRPr="00CF477C">
        <w:rPr>
          <w:rFonts w:ascii="Courier New" w:hAnsi="Courier New" w:cs="Courier New"/>
          <w:sz w:val="28"/>
          <w:szCs w:val="28"/>
          <w:lang w:val="en-US"/>
        </w:rPr>
        <w:t>RDOResourceTypeBase</w:t>
      </w:r>
      <w:proofErr w:type="spellEnd"/>
      <w:r w:rsidR="00CF477C" w:rsidRPr="00CF477C">
        <w:rPr>
          <w:rFonts w:ascii="Courier New" w:hAnsi="Courier New" w:cs="Courier New"/>
          <w:sz w:val="28"/>
          <w:szCs w:val="28"/>
        </w:rPr>
        <w:t>&lt;</w:t>
      </w:r>
      <w:r w:rsidR="00CF477C" w:rsidRPr="00CF477C">
        <w:rPr>
          <w:rFonts w:ascii="Courier New" w:hAnsi="Courier New" w:cs="Courier New"/>
          <w:sz w:val="28"/>
          <w:szCs w:val="28"/>
          <w:lang w:val="en-US"/>
        </w:rPr>
        <w:t>T</w:t>
      </w:r>
      <w:r w:rsidR="00CF477C" w:rsidRPr="00CF477C">
        <w:rPr>
          <w:rFonts w:ascii="Courier New" w:hAnsi="Courier New" w:cs="Courier New"/>
          <w:sz w:val="28"/>
          <w:szCs w:val="28"/>
        </w:rPr>
        <w:t>&gt;</w:t>
      </w:r>
      <w:r w:rsidR="00CF477C">
        <w:rPr>
          <w:rFonts w:ascii="Times New Roman" w:hAnsi="Times New Roman" w:cs="Times New Roman"/>
          <w:sz w:val="28"/>
          <w:szCs w:val="28"/>
        </w:rPr>
        <w:t xml:space="preserve">, обладающий списком ресурсов, а также реализовать в нем методы </w:t>
      </w:r>
      <w:r w:rsidR="00CF477C" w:rsidRPr="00CF477C">
        <w:rPr>
          <w:rFonts w:ascii="Courier New" w:hAnsi="Courier New" w:cs="Courier New"/>
          <w:sz w:val="28"/>
          <w:szCs w:val="28"/>
          <w:lang w:val="en-US"/>
        </w:rPr>
        <w:t>res</w:t>
      </w:r>
      <w:r w:rsidR="00CF477C" w:rsidRPr="00CF477C">
        <w:rPr>
          <w:rFonts w:ascii="Courier New" w:hAnsi="Courier New" w:cs="Courier New"/>
          <w:sz w:val="28"/>
          <w:szCs w:val="28"/>
        </w:rPr>
        <w:t>_</w:t>
      </w:r>
      <w:r w:rsidR="00CF477C" w:rsidRPr="00CF477C">
        <w:rPr>
          <w:rFonts w:ascii="Courier New" w:hAnsi="Courier New" w:cs="Courier New"/>
          <w:sz w:val="28"/>
          <w:szCs w:val="28"/>
          <w:lang w:val="en-US"/>
        </w:rPr>
        <w:t>begin</w:t>
      </w:r>
      <w:r w:rsidR="00CF477C" w:rsidRPr="00CF477C">
        <w:rPr>
          <w:rFonts w:ascii="Courier New" w:hAnsi="Courier New" w:cs="Courier New"/>
          <w:sz w:val="28"/>
          <w:szCs w:val="28"/>
        </w:rPr>
        <w:t>()</w:t>
      </w:r>
      <w:r w:rsidR="00CF477C" w:rsidRPr="00CF477C">
        <w:rPr>
          <w:rFonts w:ascii="Times New Roman" w:hAnsi="Times New Roman" w:cs="Times New Roman"/>
          <w:sz w:val="28"/>
          <w:szCs w:val="28"/>
        </w:rPr>
        <w:t xml:space="preserve"> </w:t>
      </w:r>
      <w:r w:rsidR="00CF477C">
        <w:rPr>
          <w:rFonts w:ascii="Times New Roman" w:hAnsi="Times New Roman" w:cs="Times New Roman"/>
          <w:sz w:val="28"/>
          <w:szCs w:val="28"/>
        </w:rPr>
        <w:t xml:space="preserve">и </w:t>
      </w:r>
      <w:r w:rsidR="00CF477C" w:rsidRPr="00CF477C">
        <w:rPr>
          <w:rFonts w:ascii="Courier New" w:hAnsi="Courier New" w:cs="Courier New"/>
          <w:sz w:val="28"/>
          <w:szCs w:val="28"/>
          <w:lang w:val="en-US"/>
        </w:rPr>
        <w:t>res</w:t>
      </w:r>
      <w:r w:rsidR="00CF477C" w:rsidRPr="00CF477C">
        <w:rPr>
          <w:rFonts w:ascii="Courier New" w:hAnsi="Courier New" w:cs="Courier New"/>
          <w:sz w:val="28"/>
          <w:szCs w:val="28"/>
        </w:rPr>
        <w:t>_</w:t>
      </w:r>
      <w:r w:rsidR="00CF477C" w:rsidRPr="00CF477C">
        <w:rPr>
          <w:rFonts w:ascii="Courier New" w:hAnsi="Courier New" w:cs="Courier New"/>
          <w:sz w:val="28"/>
          <w:szCs w:val="28"/>
          <w:lang w:val="en-US"/>
        </w:rPr>
        <w:t>end</w:t>
      </w:r>
      <w:r w:rsidR="00CF477C" w:rsidRPr="00CF477C">
        <w:rPr>
          <w:rFonts w:ascii="Courier New" w:hAnsi="Courier New" w:cs="Courier New"/>
          <w:sz w:val="28"/>
          <w:szCs w:val="28"/>
        </w:rPr>
        <w:t>()</w:t>
      </w:r>
      <w:r w:rsidR="00CF477C">
        <w:rPr>
          <w:rFonts w:ascii="Times New Roman" w:hAnsi="Times New Roman" w:cs="Times New Roman"/>
          <w:sz w:val="28"/>
          <w:szCs w:val="28"/>
        </w:rPr>
        <w:t>, возвращающие указатели на начало и конец списка ресурсов данного типа</w:t>
      </w:r>
      <w:r w:rsidR="00876E47">
        <w:rPr>
          <w:rFonts w:ascii="Times New Roman" w:hAnsi="Times New Roman" w:cs="Times New Roman"/>
          <w:sz w:val="28"/>
          <w:szCs w:val="28"/>
        </w:rPr>
        <w:t xml:space="preserve">, и метод </w:t>
      </w:r>
      <w:r w:rsidR="00876E47" w:rsidRPr="00876E47">
        <w:rPr>
          <w:rFonts w:ascii="Courier New" w:hAnsi="Courier New" w:cs="Courier New"/>
          <w:noProof/>
          <w:color w:val="010001"/>
          <w:sz w:val="28"/>
          <w:szCs w:val="20"/>
        </w:rPr>
        <w:t>eraseRes(…)</w:t>
      </w:r>
      <w:r w:rsidR="00876E47" w:rsidRPr="00876E47">
        <w:rPr>
          <w:rFonts w:ascii="Times New Roman" w:hAnsi="Times New Roman" w:cs="Times New Roman"/>
          <w:sz w:val="28"/>
          <w:szCs w:val="28"/>
        </w:rPr>
        <w:t>,</w:t>
      </w:r>
      <w:r w:rsidR="00876E47">
        <w:rPr>
          <w:rFonts w:ascii="Times New Roman" w:hAnsi="Times New Roman" w:cs="Times New Roman"/>
          <w:sz w:val="28"/>
          <w:szCs w:val="28"/>
        </w:rPr>
        <w:t xml:space="preserve"> необходимый для реализации удаления временных ресурсов.</w:t>
      </w:r>
    </w:p>
    <w:p w:rsidR="006D208F" w:rsidRDefault="00CF477C" w:rsidP="00CF477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ласс унаследует все базовые классы шаблонного типа, в том числе интерфейс </w:t>
      </w:r>
      <w:proofErr w:type="spellStart"/>
      <w:r w:rsidRPr="00CF477C">
        <w:rPr>
          <w:rFonts w:ascii="Courier New" w:hAnsi="Courier New" w:cs="Courier New"/>
          <w:i/>
          <w:sz w:val="28"/>
          <w:szCs w:val="28"/>
          <w:lang w:val="en-US"/>
        </w:rPr>
        <w:t>IResource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E637E6">
        <w:rPr>
          <w:rFonts w:ascii="Times New Roman" w:hAnsi="Times New Roman" w:cs="Times New Roman"/>
          <w:sz w:val="28"/>
          <w:szCs w:val="28"/>
        </w:rPr>
        <w:t>чисто виртуальные</w:t>
      </w:r>
      <w:r>
        <w:rPr>
          <w:rFonts w:ascii="Times New Roman" w:hAnsi="Times New Roman" w:cs="Times New Roman"/>
          <w:sz w:val="28"/>
          <w:szCs w:val="28"/>
        </w:rPr>
        <w:t xml:space="preserve"> функции по работе с объектом типа ресурса, в том числе и те, которые необходимо реализовать в новом подклассе.</w:t>
      </w:r>
    </w:p>
    <w:p w:rsidR="006D208F" w:rsidRDefault="006D208F" w:rsidP="006D208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ю создания</w:t>
      </w:r>
      <w:r w:rsidRPr="006D2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proofErr w:type="spellStart"/>
      <w:r w:rsidRPr="006D208F">
        <w:rPr>
          <w:rFonts w:ascii="Courier New" w:hAnsi="Courier New" w:cs="Courier New"/>
          <w:sz w:val="28"/>
          <w:szCs w:val="28"/>
          <w:lang w:val="en-US"/>
        </w:rPr>
        <w:t>createRes</w:t>
      </w:r>
      <w:proofErr w:type="spellEnd"/>
      <w:r w:rsidRPr="006D208F">
        <w:rPr>
          <w:rFonts w:ascii="Courier New" w:hAnsi="Courier New" w:cs="Courier New"/>
          <w:sz w:val="28"/>
          <w:szCs w:val="28"/>
        </w:rPr>
        <w:t>(…)</w:t>
      </w:r>
      <w:r>
        <w:rPr>
          <w:rFonts w:ascii="Times New Roman" w:hAnsi="Times New Roman" w:cs="Times New Roman"/>
          <w:sz w:val="28"/>
          <w:szCs w:val="28"/>
        </w:rPr>
        <w:t xml:space="preserve"> в шаблонном классе необходимо модифицировать так, чтобы при ее вызове создаваемый ресурс добавлялся в список типа.</w:t>
      </w:r>
    </w:p>
    <w:p w:rsidR="00CF477C" w:rsidRPr="006D208F" w:rsidRDefault="00CF477C" w:rsidP="00CF477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ъекте моделирования </w:t>
      </w:r>
      <w:proofErr w:type="spellStart"/>
      <w:r w:rsidRPr="006D208F">
        <w:rPr>
          <w:rFonts w:ascii="Courier New" w:hAnsi="Courier New" w:cs="Courier New"/>
          <w:sz w:val="28"/>
          <w:szCs w:val="28"/>
          <w:lang w:val="en-US"/>
        </w:rPr>
        <w:t>RDORuntime</w:t>
      </w:r>
      <w:proofErr w:type="spellEnd"/>
      <w:r w:rsidRPr="00CF4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менить общий список ресурсов </w:t>
      </w:r>
      <w:r w:rsidR="006D208F" w:rsidRPr="006D208F">
        <w:rPr>
          <w:rFonts w:ascii="Courier New" w:hAnsi="Courier New" w:cs="Courier New"/>
          <w:sz w:val="28"/>
          <w:szCs w:val="28"/>
          <w:lang w:val="en-US"/>
        </w:rPr>
        <w:t>m</w:t>
      </w:r>
      <w:r w:rsidR="006D208F" w:rsidRPr="006D208F">
        <w:rPr>
          <w:rFonts w:ascii="Courier New" w:hAnsi="Courier New" w:cs="Courier New"/>
          <w:sz w:val="28"/>
          <w:szCs w:val="28"/>
        </w:rPr>
        <w:t>_</w:t>
      </w:r>
      <w:proofErr w:type="spellStart"/>
      <w:r w:rsidR="006D208F" w:rsidRPr="006D208F">
        <w:rPr>
          <w:rFonts w:ascii="Courier New" w:hAnsi="Courier New" w:cs="Courier New"/>
          <w:sz w:val="28"/>
          <w:szCs w:val="28"/>
          <w:lang w:val="en-US"/>
        </w:rPr>
        <w:t>resourceListByTime</w:t>
      </w:r>
      <w:proofErr w:type="spellEnd"/>
      <w:r w:rsidR="006D208F" w:rsidRPr="006D208F">
        <w:rPr>
          <w:rFonts w:ascii="Times New Roman" w:hAnsi="Times New Roman" w:cs="Times New Roman"/>
          <w:sz w:val="28"/>
          <w:szCs w:val="28"/>
        </w:rPr>
        <w:t xml:space="preserve"> </w:t>
      </w:r>
      <w:r w:rsidR="006D208F">
        <w:rPr>
          <w:rFonts w:ascii="Times New Roman" w:hAnsi="Times New Roman" w:cs="Times New Roman"/>
          <w:sz w:val="28"/>
          <w:szCs w:val="28"/>
        </w:rPr>
        <w:t>списком типов ресурсов</w:t>
      </w:r>
      <w:r w:rsidR="006D208F" w:rsidRPr="006D208F">
        <w:rPr>
          <w:rFonts w:ascii="Times New Roman" w:hAnsi="Times New Roman" w:cs="Times New Roman"/>
          <w:sz w:val="28"/>
          <w:szCs w:val="28"/>
        </w:rPr>
        <w:t xml:space="preserve"> </w:t>
      </w:r>
      <w:r w:rsidR="006D208F" w:rsidRPr="006D208F">
        <w:rPr>
          <w:rFonts w:ascii="Courier New" w:hAnsi="Courier New" w:cs="Courier New"/>
          <w:sz w:val="28"/>
          <w:szCs w:val="28"/>
          <w:lang w:val="en-US"/>
        </w:rPr>
        <w:t>m</w:t>
      </w:r>
      <w:r w:rsidR="006D208F" w:rsidRPr="006D208F">
        <w:rPr>
          <w:rFonts w:ascii="Courier New" w:hAnsi="Courier New" w:cs="Courier New"/>
          <w:sz w:val="28"/>
          <w:szCs w:val="28"/>
        </w:rPr>
        <w:t>_</w:t>
      </w:r>
      <w:proofErr w:type="spellStart"/>
      <w:r w:rsidR="006D208F" w:rsidRPr="006D208F">
        <w:rPr>
          <w:rFonts w:ascii="Courier New" w:hAnsi="Courier New" w:cs="Courier New"/>
          <w:sz w:val="28"/>
          <w:szCs w:val="28"/>
          <w:lang w:val="en-US"/>
        </w:rPr>
        <w:t>resourceTypeList</w:t>
      </w:r>
      <w:proofErr w:type="spellEnd"/>
      <w:r w:rsidR="006D208F">
        <w:rPr>
          <w:rFonts w:ascii="Times New Roman" w:hAnsi="Times New Roman" w:cs="Times New Roman"/>
          <w:sz w:val="28"/>
          <w:szCs w:val="28"/>
        </w:rPr>
        <w:t>, и реализовать методы регистрации (добавления) типа ресурса и доступа к определенному типу по его идентификатору.</w:t>
      </w:r>
    </w:p>
    <w:p w:rsidR="006D208F" w:rsidRPr="00167A67" w:rsidRDefault="006D208F" w:rsidP="006D208F">
      <w:pPr>
        <w:pStyle w:val="a5"/>
        <w:numPr>
          <w:ilvl w:val="1"/>
          <w:numId w:val="3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9" w:name="_Toc359407659"/>
      <w:r>
        <w:rPr>
          <w:rFonts w:ascii="Times New Roman" w:hAnsi="Times New Roman" w:cs="Times New Roman"/>
          <w:b/>
          <w:sz w:val="28"/>
          <w:szCs w:val="28"/>
        </w:rPr>
        <w:t>Оптимизации при работе с ресурсами</w:t>
      </w:r>
      <w:bookmarkEnd w:id="79"/>
    </w:p>
    <w:p w:rsidR="006D208F" w:rsidRDefault="006D208F" w:rsidP="00167A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связанные с удалением проверок типа, </w:t>
      </w:r>
      <w:r w:rsidR="00876E47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коснут</w:t>
      </w:r>
      <w:r w:rsidR="00876E4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классов  </w:t>
      </w:r>
      <w:proofErr w:type="spellStart"/>
      <w:r w:rsidRPr="006D208F">
        <w:rPr>
          <w:rFonts w:ascii="Courier New" w:hAnsi="Courier New" w:cs="Courier New"/>
          <w:sz w:val="28"/>
          <w:szCs w:val="28"/>
        </w:rPr>
        <w:t>RDOSelectResourceByType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числитель, обрабатывающий выбор ресурсов при </w:t>
      </w:r>
      <w:r w:rsidR="00EA05D6">
        <w:rPr>
          <w:rFonts w:ascii="Times New Roman" w:hAnsi="Times New Roman" w:cs="Times New Roman"/>
          <w:sz w:val="28"/>
          <w:szCs w:val="28"/>
        </w:rPr>
        <w:t>применении</w:t>
      </w:r>
      <w:r>
        <w:rPr>
          <w:rFonts w:ascii="Times New Roman" w:hAnsi="Times New Roman" w:cs="Times New Roman"/>
          <w:sz w:val="28"/>
          <w:szCs w:val="28"/>
        </w:rPr>
        <w:t xml:space="preserve"> продукционных правил),</w:t>
      </w:r>
      <w:r w:rsidRPr="006D2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208F">
        <w:rPr>
          <w:rFonts w:ascii="Courier New" w:hAnsi="Courier New" w:cs="Courier New"/>
          <w:sz w:val="28"/>
          <w:szCs w:val="28"/>
        </w:rPr>
        <w:t>RDOFunCalcForAll</w:t>
      </w:r>
      <w:proofErr w:type="spellEnd"/>
      <w:r w:rsidRPr="006D2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числитель, использующийся при групповых операциях с ресурсами), </w:t>
      </w:r>
      <w:proofErr w:type="spellStart"/>
      <w:r w:rsidRPr="006D208F">
        <w:rPr>
          <w:rFonts w:ascii="Courier New" w:hAnsi="Courier New" w:cs="Courier New"/>
          <w:sz w:val="28"/>
          <w:szCs w:val="28"/>
        </w:rPr>
        <w:t>RDOPMDWatchQu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ласс, занимающийся трассировкой количества временных ресурсов).</w:t>
      </w:r>
    </w:p>
    <w:p w:rsidR="002D158F" w:rsidRPr="00167A67" w:rsidRDefault="002D158F" w:rsidP="00167A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A6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46E9" w:rsidRPr="000C46E9" w:rsidRDefault="003B0D62" w:rsidP="00876E47">
      <w:pPr>
        <w:pStyle w:val="a5"/>
        <w:numPr>
          <w:ilvl w:val="0"/>
          <w:numId w:val="33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0" w:name="_Toc359407660"/>
      <w:r w:rsidRPr="003B0D62">
        <w:rPr>
          <w:rFonts w:ascii="Times New Roman" w:hAnsi="Times New Roman" w:cs="Times New Roman"/>
          <w:b/>
          <w:sz w:val="28"/>
          <w:szCs w:val="24"/>
        </w:rPr>
        <w:lastRenderedPageBreak/>
        <w:t>Рабочий этап проектирования системы</w:t>
      </w:r>
      <w:bookmarkEnd w:id="80"/>
      <w:r w:rsidRPr="003B0D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C46E9" w:rsidRPr="00876E47" w:rsidRDefault="00876E47" w:rsidP="00876E47">
      <w:pPr>
        <w:pStyle w:val="a5"/>
        <w:numPr>
          <w:ilvl w:val="1"/>
          <w:numId w:val="33"/>
        </w:numPr>
        <w:spacing w:line="360" w:lineRule="auto"/>
        <w:ind w:left="993" w:hanging="633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81" w:name="_Toc359407661"/>
      <w:r>
        <w:rPr>
          <w:rFonts w:ascii="Times New Roman" w:hAnsi="Times New Roman" w:cs="Times New Roman"/>
          <w:b/>
          <w:sz w:val="28"/>
          <w:szCs w:val="24"/>
        </w:rPr>
        <w:t xml:space="preserve">Изменения в пространстве имен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rdo</w:t>
      </w:r>
      <w:proofErr w:type="spellEnd"/>
      <w:r w:rsidRPr="00876E47">
        <w:rPr>
          <w:rFonts w:ascii="Times New Roman" w:hAnsi="Times New Roman" w:cs="Times New Roman"/>
          <w:b/>
          <w:sz w:val="28"/>
          <w:szCs w:val="24"/>
        </w:rPr>
        <w:t>::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untime</w:t>
      </w:r>
      <w:bookmarkEnd w:id="81"/>
    </w:p>
    <w:p w:rsidR="000C46E9" w:rsidRPr="000C46E9" w:rsidRDefault="00876E47" w:rsidP="00544B7E">
      <w:pPr>
        <w:pStyle w:val="a5"/>
        <w:numPr>
          <w:ilvl w:val="2"/>
          <w:numId w:val="33"/>
        </w:numPr>
        <w:spacing w:after="0" w:line="360" w:lineRule="auto"/>
        <w:ind w:left="1560" w:hanging="840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2" w:name="_Toc359407662"/>
      <w:r>
        <w:rPr>
          <w:rFonts w:ascii="Times New Roman" w:hAnsi="Times New Roman" w:cs="Times New Roman"/>
          <w:b/>
          <w:sz w:val="28"/>
          <w:szCs w:val="24"/>
        </w:rPr>
        <w:t xml:space="preserve">Объявление класса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RDOResourceTypeList</w:t>
      </w:r>
      <w:bookmarkEnd w:id="82"/>
      <w:proofErr w:type="spellEnd"/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76E4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RDOResourceTypeList</w:t>
      </w:r>
      <w:proofErr w:type="spellEnd"/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</w:rPr>
        <w:tab/>
        <w:t xml:space="preserve">: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RDOType</w:t>
      </w:r>
      <w:proofErr w:type="spellEnd"/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</w:rPr>
        <w:tab/>
        <w:t xml:space="preserve">,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IResourceType</w:t>
      </w:r>
      <w:proofErr w:type="spellEnd"/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</w:rPr>
        <w:tab/>
        <w:t xml:space="preserve">,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RDORuntimeObject</w:t>
      </w:r>
      <w:proofErr w:type="spellEnd"/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</w:rPr>
        <w:tab/>
        <w:t xml:space="preserve">,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RDOTraceableObject</w:t>
      </w:r>
      <w:proofErr w:type="spellEnd"/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</w:rPr>
        <w:t>{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friend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class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::Factory&lt;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DOResourceTypeLis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&gt;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esCIterator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es_</w:t>
      </w: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begin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esCIterator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es_</w:t>
      </w: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end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eraseRes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(CREF(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::runtime::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LPRDOResource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pResource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76E47" w:rsidRPr="00BB10B6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RDOResourceTypeLis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>ruin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number, 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B10B6">
        <w:rPr>
          <w:rFonts w:ascii="Courier New" w:hAnsi="Courier New" w:cs="Courier New"/>
          <w:sz w:val="24"/>
          <w:szCs w:val="24"/>
          <w:lang w:val="en-US"/>
        </w:rPr>
        <w:tab/>
      </w:r>
      <w:r w:rsidRPr="00BB10B6">
        <w:rPr>
          <w:rFonts w:ascii="Courier New" w:hAnsi="Courier New" w:cs="Courier New"/>
          <w:sz w:val="24"/>
          <w:szCs w:val="24"/>
          <w:lang w:val="en-US"/>
        </w:rPr>
        <w:tab/>
      </w:r>
      <w:r w:rsidRPr="00BB10B6">
        <w:rPr>
          <w:rFonts w:ascii="Courier New" w:hAnsi="Courier New" w:cs="Courier New"/>
          <w:sz w:val="24"/>
          <w:szCs w:val="24"/>
          <w:lang w:val="en-US"/>
        </w:rPr>
        <w:tab/>
      </w:r>
      <w:r w:rsidRPr="00BB10B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CREF(</w:t>
      </w:r>
      <w:proofErr w:type="spellStart"/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::runtime::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LPRDORuntime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pRuntime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virtual</w:t>
      </w:r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~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DOResourceTypeLis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76E47">
        <w:rPr>
          <w:rFonts w:ascii="Courier New" w:hAnsi="Courier New" w:cs="Courier New"/>
          <w:sz w:val="24"/>
          <w:szCs w:val="24"/>
          <w:lang w:val="en-US"/>
        </w:rPr>
        <w:t>typedef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proofErr w:type="gramEnd"/>
      <w:r w:rsidRPr="00876E47">
        <w:rPr>
          <w:rFonts w:ascii="Courier New" w:hAnsi="Courier New" w:cs="Courier New"/>
          <w:sz w:val="24"/>
          <w:szCs w:val="24"/>
          <w:lang w:val="en-US"/>
        </w:rPr>
        <w:t>::list&lt;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do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::runtime::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LPRDOResource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76E47">
        <w:rPr>
          <w:rFonts w:ascii="Courier New" w:hAnsi="Courier New" w:cs="Courier New"/>
          <w:sz w:val="24"/>
          <w:szCs w:val="24"/>
          <w:lang w:val="en-US"/>
        </w:rPr>
        <w:t>ResourceList</w:t>
      </w:r>
      <w:proofErr w:type="spellEnd"/>
      <w:r w:rsidRPr="00876E4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76E47">
        <w:rPr>
          <w:rFonts w:ascii="Courier New" w:hAnsi="Courier New" w:cs="Courier New"/>
          <w:sz w:val="24"/>
          <w:szCs w:val="24"/>
        </w:rPr>
        <w:t>ResourceList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76E47">
        <w:rPr>
          <w:rFonts w:ascii="Courier New" w:hAnsi="Courier New" w:cs="Courier New"/>
          <w:sz w:val="24"/>
          <w:szCs w:val="24"/>
        </w:rPr>
        <w:t>m_resourceList</w:t>
      </w:r>
      <w:proofErr w:type="spellEnd"/>
      <w:r w:rsidRPr="00876E47">
        <w:rPr>
          <w:rFonts w:ascii="Courier New" w:hAnsi="Courier New" w:cs="Courier New"/>
          <w:sz w:val="24"/>
          <w:szCs w:val="24"/>
        </w:rPr>
        <w:t>;</w:t>
      </w:r>
    </w:p>
    <w:p w:rsidR="00876E47" w:rsidRPr="00876E47" w:rsidRDefault="00876E47" w:rsidP="00876E47">
      <w:pPr>
        <w:spacing w:after="0" w:line="360" w:lineRule="auto"/>
        <w:ind w:firstLine="360"/>
        <w:jc w:val="both"/>
        <w:rPr>
          <w:rFonts w:ascii="Courier New" w:hAnsi="Courier New" w:cs="Courier New"/>
          <w:sz w:val="24"/>
          <w:szCs w:val="24"/>
        </w:rPr>
      </w:pPr>
      <w:r w:rsidRPr="00876E47">
        <w:rPr>
          <w:rFonts w:ascii="Courier New" w:hAnsi="Courier New" w:cs="Courier New"/>
          <w:sz w:val="24"/>
          <w:szCs w:val="24"/>
        </w:rPr>
        <w:t xml:space="preserve">}; </w:t>
      </w:r>
    </w:p>
    <w:p w:rsidR="004F1573" w:rsidRDefault="00876E47" w:rsidP="00876E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6E47">
        <w:rPr>
          <w:rFonts w:ascii="Times New Roman" w:hAnsi="Times New Roman" w:cs="Times New Roman"/>
          <w:sz w:val="28"/>
          <w:szCs w:val="28"/>
        </w:rPr>
        <w:t xml:space="preserve">Данный класс обладает методами </w:t>
      </w:r>
      <w:r w:rsidRPr="00876E47">
        <w:rPr>
          <w:rFonts w:ascii="Courier New" w:hAnsi="Courier New" w:cs="Courier New"/>
          <w:sz w:val="28"/>
          <w:szCs w:val="28"/>
          <w:lang w:val="en-US"/>
        </w:rPr>
        <w:t>res</w:t>
      </w:r>
      <w:r w:rsidRPr="00876E47">
        <w:rPr>
          <w:rFonts w:ascii="Courier New" w:hAnsi="Courier New" w:cs="Courier New"/>
          <w:sz w:val="28"/>
          <w:szCs w:val="28"/>
        </w:rPr>
        <w:t>_</w:t>
      </w:r>
      <w:r w:rsidRPr="00876E47">
        <w:rPr>
          <w:rFonts w:ascii="Courier New" w:hAnsi="Courier New" w:cs="Courier New"/>
          <w:sz w:val="28"/>
          <w:szCs w:val="28"/>
          <w:lang w:val="en-US"/>
        </w:rPr>
        <w:t>begin</w:t>
      </w:r>
      <w:r w:rsidRPr="00876E47">
        <w:rPr>
          <w:rFonts w:ascii="Courier New" w:hAnsi="Courier New" w:cs="Courier New"/>
          <w:sz w:val="28"/>
          <w:szCs w:val="28"/>
        </w:rPr>
        <w:t>()</w:t>
      </w:r>
      <w:r w:rsidRPr="00876E47">
        <w:rPr>
          <w:rFonts w:ascii="Times New Roman" w:hAnsi="Times New Roman" w:cs="Times New Roman"/>
          <w:sz w:val="28"/>
          <w:szCs w:val="28"/>
        </w:rPr>
        <w:t xml:space="preserve"> и </w:t>
      </w:r>
      <w:r w:rsidRPr="00876E47">
        <w:rPr>
          <w:rFonts w:ascii="Courier New" w:hAnsi="Courier New" w:cs="Courier New"/>
          <w:sz w:val="28"/>
          <w:szCs w:val="28"/>
          <w:lang w:val="en-US"/>
        </w:rPr>
        <w:t>res</w:t>
      </w:r>
      <w:r w:rsidRPr="00876E47">
        <w:rPr>
          <w:rFonts w:ascii="Courier New" w:hAnsi="Courier New" w:cs="Courier New"/>
          <w:sz w:val="28"/>
          <w:szCs w:val="28"/>
        </w:rPr>
        <w:t>_</w:t>
      </w:r>
      <w:r w:rsidRPr="00876E47">
        <w:rPr>
          <w:rFonts w:ascii="Courier New" w:hAnsi="Courier New" w:cs="Courier New"/>
          <w:sz w:val="28"/>
          <w:szCs w:val="28"/>
          <w:lang w:val="en-US"/>
        </w:rPr>
        <w:t>end</w:t>
      </w:r>
      <w:r w:rsidRPr="00876E47">
        <w:rPr>
          <w:rFonts w:ascii="Courier New" w:hAnsi="Courier New" w:cs="Courier New"/>
          <w:sz w:val="28"/>
          <w:szCs w:val="28"/>
        </w:rPr>
        <w:t>()</w:t>
      </w:r>
      <w:r w:rsidRPr="00876E47">
        <w:rPr>
          <w:rFonts w:ascii="Times New Roman" w:hAnsi="Times New Roman" w:cs="Times New Roman"/>
          <w:sz w:val="28"/>
          <w:szCs w:val="28"/>
        </w:rPr>
        <w:t>, возвращающие указатели на начало и конец списка ресурсов данного типа</w:t>
      </w:r>
      <w:r>
        <w:rPr>
          <w:rFonts w:ascii="Times New Roman" w:hAnsi="Times New Roman" w:cs="Times New Roman"/>
          <w:sz w:val="28"/>
          <w:szCs w:val="28"/>
        </w:rPr>
        <w:t xml:space="preserve">, а также методом </w:t>
      </w:r>
      <w:r w:rsidRPr="00876E47">
        <w:rPr>
          <w:rFonts w:ascii="Courier New" w:hAnsi="Courier New" w:cs="Courier New"/>
          <w:noProof/>
          <w:color w:val="010001"/>
          <w:sz w:val="28"/>
          <w:szCs w:val="20"/>
        </w:rPr>
        <w:t>eraseRes(…)</w:t>
      </w:r>
      <w:r>
        <w:rPr>
          <w:rFonts w:ascii="Times New Roman" w:hAnsi="Times New Roman" w:cs="Times New Roman"/>
          <w:sz w:val="28"/>
          <w:szCs w:val="28"/>
        </w:rPr>
        <w:t xml:space="preserve"> для удаления временных ресурсов.</w:t>
      </w:r>
    </w:p>
    <w:p w:rsidR="00876E47" w:rsidRPr="00876E47" w:rsidRDefault="00876E47" w:rsidP="00876E4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трукторе</w:t>
      </w:r>
      <w:r w:rsidRPr="0087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87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происходит формирование умного указателя на тип ресурса и его дальнейшая передача в метод добавления </w:t>
      </w:r>
      <w:r w:rsidR="00E637E6">
        <w:rPr>
          <w:rFonts w:ascii="Times New Roman" w:hAnsi="Times New Roman" w:cs="Times New Roman"/>
          <w:sz w:val="28"/>
          <w:szCs w:val="28"/>
        </w:rPr>
        <w:t xml:space="preserve">типов ресурсов объекта </w:t>
      </w:r>
      <w:proofErr w:type="spellStart"/>
      <w:r w:rsidR="00E637E6" w:rsidRPr="00E637E6">
        <w:rPr>
          <w:rFonts w:ascii="Courier New" w:hAnsi="Courier New" w:cs="Courier New"/>
          <w:sz w:val="28"/>
          <w:szCs w:val="28"/>
          <w:lang w:val="en-US"/>
        </w:rPr>
        <w:t>RDORuntime</w:t>
      </w:r>
      <w:proofErr w:type="spellEnd"/>
      <w:r w:rsidRPr="00876E47">
        <w:rPr>
          <w:rFonts w:ascii="Times New Roman" w:hAnsi="Times New Roman" w:cs="Times New Roman"/>
          <w:sz w:val="28"/>
          <w:szCs w:val="28"/>
        </w:rPr>
        <w:t>: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lastRenderedPageBreak/>
        <w:t>RDOResourceTypeList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: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Typ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           (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_pointer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TraceableObject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als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oString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 + 1))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 xml:space="preserve">&gt;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his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76E47" w:rsidRPr="00876E47" w:rsidRDefault="00876E47" w:rsidP="00876E47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ddResType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76E47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76E47" w:rsidRDefault="00876E47" w:rsidP="00876E47">
      <w:pPr>
        <w:spacing w:line="360" w:lineRule="auto"/>
        <w:jc w:val="both"/>
        <w:rPr>
          <w:rFonts w:ascii="Courier New" w:hAnsi="Courier New" w:cs="Courier New"/>
          <w:noProof/>
          <w:sz w:val="24"/>
          <w:szCs w:val="20"/>
        </w:rPr>
      </w:pPr>
      <w:r w:rsidRPr="00876E47">
        <w:rPr>
          <w:rFonts w:ascii="Courier New" w:hAnsi="Courier New" w:cs="Courier New"/>
          <w:noProof/>
          <w:sz w:val="24"/>
          <w:szCs w:val="20"/>
        </w:rPr>
        <w:t>}</w:t>
      </w:r>
    </w:p>
    <w:p w:rsidR="00876E47" w:rsidRPr="00E637E6" w:rsidRDefault="00E637E6" w:rsidP="00876E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</w:t>
      </w:r>
      <w:r w:rsidRPr="00E6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E637E6">
        <w:rPr>
          <w:rFonts w:ascii="Times New Roman" w:hAnsi="Times New Roman" w:cs="Times New Roman"/>
          <w:sz w:val="28"/>
          <w:szCs w:val="28"/>
        </w:rPr>
        <w:t xml:space="preserve"> </w:t>
      </w:r>
      <w:r w:rsidRPr="00876E47">
        <w:rPr>
          <w:rFonts w:ascii="Courier New" w:hAnsi="Courier New" w:cs="Courier New"/>
          <w:sz w:val="28"/>
          <w:szCs w:val="28"/>
          <w:lang w:val="en-US"/>
        </w:rPr>
        <w:t>res</w:t>
      </w:r>
      <w:r w:rsidRPr="00E637E6">
        <w:rPr>
          <w:rFonts w:ascii="Courier New" w:hAnsi="Courier New" w:cs="Courier New"/>
          <w:sz w:val="28"/>
          <w:szCs w:val="28"/>
        </w:rPr>
        <w:t>_</w:t>
      </w:r>
      <w:r w:rsidRPr="00876E47">
        <w:rPr>
          <w:rFonts w:ascii="Courier New" w:hAnsi="Courier New" w:cs="Courier New"/>
          <w:sz w:val="28"/>
          <w:szCs w:val="28"/>
          <w:lang w:val="en-US"/>
        </w:rPr>
        <w:t>begin</w:t>
      </w:r>
      <w:r w:rsidRPr="00E637E6">
        <w:rPr>
          <w:rFonts w:ascii="Courier New" w:hAnsi="Courier New" w:cs="Courier New"/>
          <w:sz w:val="28"/>
          <w:szCs w:val="28"/>
        </w:rPr>
        <w:t>()</w:t>
      </w:r>
      <w:r w:rsidRPr="00E637E6">
        <w:rPr>
          <w:rFonts w:ascii="Times New Roman" w:hAnsi="Times New Roman" w:cs="Times New Roman"/>
          <w:sz w:val="28"/>
          <w:szCs w:val="28"/>
        </w:rPr>
        <w:t xml:space="preserve">, </w:t>
      </w:r>
      <w:r w:rsidRPr="00876E47">
        <w:rPr>
          <w:rFonts w:ascii="Courier New" w:hAnsi="Courier New" w:cs="Courier New"/>
          <w:sz w:val="28"/>
          <w:szCs w:val="28"/>
          <w:lang w:val="en-US"/>
        </w:rPr>
        <w:t>res</w:t>
      </w:r>
      <w:r w:rsidRPr="00E637E6">
        <w:rPr>
          <w:rFonts w:ascii="Courier New" w:hAnsi="Courier New" w:cs="Courier New"/>
          <w:sz w:val="28"/>
          <w:szCs w:val="28"/>
        </w:rPr>
        <w:t>_</w:t>
      </w:r>
      <w:r w:rsidRPr="00876E47">
        <w:rPr>
          <w:rFonts w:ascii="Courier New" w:hAnsi="Courier New" w:cs="Courier New"/>
          <w:sz w:val="28"/>
          <w:szCs w:val="28"/>
          <w:lang w:val="en-US"/>
        </w:rPr>
        <w:t>end</w:t>
      </w:r>
      <w:r w:rsidRPr="00E637E6">
        <w:rPr>
          <w:rFonts w:ascii="Courier New" w:hAnsi="Courier New" w:cs="Courier New"/>
          <w:sz w:val="28"/>
          <w:szCs w:val="28"/>
        </w:rPr>
        <w:t>()</w:t>
      </w:r>
      <w:r w:rsidRPr="00E6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37E6">
        <w:rPr>
          <w:rFonts w:ascii="Times New Roman" w:hAnsi="Times New Roman" w:cs="Times New Roman"/>
          <w:sz w:val="28"/>
          <w:szCs w:val="28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8"/>
          <w:szCs w:val="20"/>
          <w:lang w:val="en-US"/>
        </w:rPr>
        <w:t>eraseRes</w:t>
      </w:r>
      <w:r w:rsidRPr="00E637E6">
        <w:rPr>
          <w:rFonts w:ascii="Courier New" w:hAnsi="Courier New" w:cs="Courier New"/>
          <w:noProof/>
          <w:color w:val="010001"/>
          <w:sz w:val="28"/>
          <w:szCs w:val="20"/>
        </w:rPr>
        <w:t>(…)</w:t>
      </w:r>
      <w:r>
        <w:rPr>
          <w:rFonts w:ascii="Courier New" w:hAnsi="Courier New" w:cs="Courier New"/>
          <w:noProof/>
          <w:color w:val="010001"/>
          <w:sz w:val="28"/>
          <w:szCs w:val="20"/>
        </w:rPr>
        <w:t xml:space="preserve"> </w:t>
      </w:r>
      <w:r w:rsidRPr="00E637E6">
        <w:rPr>
          <w:rFonts w:ascii="Times New Roman" w:hAnsi="Times New Roman" w:cs="Times New Roman"/>
          <w:noProof/>
          <w:color w:val="010001"/>
          <w:sz w:val="28"/>
          <w:szCs w:val="20"/>
        </w:rPr>
        <w:t xml:space="preserve">не приводится </w:t>
      </w:r>
      <w:r>
        <w:rPr>
          <w:rFonts w:ascii="Times New Roman" w:hAnsi="Times New Roman" w:cs="Times New Roman"/>
          <w:noProof/>
          <w:color w:val="010001"/>
          <w:sz w:val="28"/>
          <w:szCs w:val="20"/>
        </w:rPr>
        <w:t>из-за их тривиальности.</w:t>
      </w:r>
    </w:p>
    <w:p w:rsidR="000C46E9" w:rsidRDefault="00E637E6" w:rsidP="00544B7E">
      <w:pPr>
        <w:pStyle w:val="a5"/>
        <w:numPr>
          <w:ilvl w:val="2"/>
          <w:numId w:val="33"/>
        </w:numPr>
        <w:ind w:left="1560" w:hanging="840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3" w:name="_Toc359407663"/>
      <w:r>
        <w:rPr>
          <w:rFonts w:ascii="Times New Roman" w:hAnsi="Times New Roman" w:cs="Times New Roman"/>
          <w:b/>
          <w:sz w:val="28"/>
          <w:szCs w:val="24"/>
        </w:rPr>
        <w:t xml:space="preserve">Изменение шаблонного класса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RDOResourceTypeBase</w:t>
      </w:r>
      <w:proofErr w:type="spellEnd"/>
      <w:r w:rsidRPr="00E637E6">
        <w:rPr>
          <w:rFonts w:ascii="Times New Roman" w:hAnsi="Times New Roman" w:cs="Times New Roman"/>
          <w:b/>
          <w:sz w:val="28"/>
          <w:szCs w:val="24"/>
        </w:rPr>
        <w:t>&lt;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r w:rsidRPr="00E637E6">
        <w:rPr>
          <w:rFonts w:ascii="Times New Roman" w:hAnsi="Times New Roman" w:cs="Times New Roman"/>
          <w:b/>
          <w:sz w:val="28"/>
          <w:szCs w:val="24"/>
        </w:rPr>
        <w:t>&gt;</w:t>
      </w:r>
      <w:bookmarkEnd w:id="83"/>
    </w:p>
    <w:p w:rsidR="00CD5CAA" w:rsidRDefault="00E637E6" w:rsidP="000C46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ласс был переименован для лучшей читаемости кода, список его базовых классов был заменен единственным классом </w:t>
      </w:r>
      <w:r w:rsidRPr="00876E47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&lt;</w:t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gt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: </w:t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DECLARE_FACTORY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gt;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alue_typ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ivat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//! </w:t>
      </w:r>
      <w:r w:rsidRPr="00E637E6">
        <w:rPr>
          <w:rFonts w:ascii="Courier New" w:hAnsi="Courier New" w:cs="Courier New"/>
          <w:noProof/>
          <w:color w:val="008000"/>
          <w:sz w:val="24"/>
          <w:szCs w:val="20"/>
        </w:rPr>
        <w:t>Конструктор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//! \param number - </w:t>
      </w:r>
      <w:r w:rsidRPr="00E637E6">
        <w:rPr>
          <w:rFonts w:ascii="Courier New" w:hAnsi="Courier New" w:cs="Courier New"/>
          <w:noProof/>
          <w:color w:val="008000"/>
          <w:sz w:val="24"/>
          <w:szCs w:val="20"/>
        </w:rPr>
        <w:t>Целочисленный</w:t>
      </w:r>
      <w:r w:rsidRPr="00E637E6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08000"/>
          <w:sz w:val="24"/>
          <w:szCs w:val="20"/>
        </w:rPr>
        <w:t>идентификатор</w:t>
      </w:r>
    </w:p>
    <w:p w:rsidR="00E637E6" w:rsidRPr="00BB10B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>
        <w:rPr>
          <w:rFonts w:ascii="Courier New" w:hAnsi="Courier New" w:cs="Courier New"/>
          <w:noProof/>
          <w:sz w:val="24"/>
          <w:szCs w:val="20"/>
          <w:lang w:val="en-US"/>
        </w:rPr>
        <w:t>,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BB10B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BB10B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 xml:space="preserve"> ~</w:t>
      </w: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E637E6" w:rsidRPr="00BB10B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</w:rPr>
        <w:t>DECLARE_IResourceType</w:t>
      </w:r>
      <w:r w:rsidRPr="00E637E6">
        <w:rPr>
          <w:rFonts w:ascii="Courier New" w:hAnsi="Courier New" w:cs="Courier New"/>
          <w:noProof/>
          <w:sz w:val="24"/>
          <w:szCs w:val="20"/>
        </w:rPr>
        <w:t>;</w:t>
      </w:r>
    </w:p>
    <w:p w:rsidR="00E637E6" w:rsidRDefault="00E637E6" w:rsidP="00E637E6">
      <w:pPr>
        <w:spacing w:line="360" w:lineRule="auto"/>
        <w:jc w:val="both"/>
        <w:rPr>
          <w:rFonts w:ascii="Courier New" w:hAnsi="Courier New" w:cs="Courier New"/>
          <w:noProof/>
          <w:sz w:val="24"/>
          <w:szCs w:val="20"/>
        </w:rPr>
      </w:pPr>
      <w:r w:rsidRPr="00E637E6">
        <w:rPr>
          <w:rFonts w:ascii="Courier New" w:hAnsi="Courier New" w:cs="Courier New"/>
          <w:noProof/>
          <w:sz w:val="24"/>
          <w:szCs w:val="20"/>
        </w:rPr>
        <w:t>};</w:t>
      </w:r>
    </w:p>
    <w:p w:rsidR="00E637E6" w:rsidRDefault="00E637E6" w:rsidP="00E637E6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Строчка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</w:rPr>
        <w:t>DECLARE_IResourceType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является макроопределением и означает реализацию этим классом чисто виртуальной функции создания ресурса: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lastRenderedPageBreak/>
        <w:t>templat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&lt;</w:t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gt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lin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gt;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Re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Valu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&gt;)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&gt; &gt;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hi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IResourceTyp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IResTyp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erface_cas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gt;(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IResTyp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&gt;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Factory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&gt;::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IResTyp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his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TraceID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()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List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ush_back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sertNew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637E6" w:rsidRPr="00E637E6" w:rsidRDefault="00E637E6" w:rsidP="00E637E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637E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E637E6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E637E6" w:rsidRPr="00BB10B6" w:rsidRDefault="00E637E6" w:rsidP="00E637E6">
      <w:pPr>
        <w:spacing w:line="360" w:lineRule="auto"/>
        <w:ind w:firstLine="284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E637E6" w:rsidRDefault="00E637E6" w:rsidP="00E637E6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637E6">
        <w:rPr>
          <w:rFonts w:ascii="Times New Roman" w:hAnsi="Times New Roman" w:cs="Times New Roman"/>
          <w:noProof/>
          <w:sz w:val="28"/>
          <w:szCs w:val="28"/>
        </w:rPr>
        <w:t>Строка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m</w:t>
      </w:r>
      <w:r w:rsidRPr="00BB10B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_</w:t>
      </w:r>
      <w:r w:rsidRPr="00E637E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resourceList</w:t>
      </w:r>
      <w:r w:rsidRPr="00BB10B6">
        <w:rPr>
          <w:rFonts w:ascii="Courier New" w:hAnsi="Courier New" w:cs="Courier New"/>
          <w:noProof/>
          <w:sz w:val="28"/>
          <w:szCs w:val="28"/>
          <w:lang w:val="en-US"/>
        </w:rPr>
        <w:t>.</w:t>
      </w:r>
      <w:r w:rsidRPr="00E637E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push</w:t>
      </w:r>
      <w:r w:rsidRPr="00BB10B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_</w:t>
      </w:r>
      <w:r w:rsidRPr="00E637E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back</w:t>
      </w:r>
      <w:r w:rsidRPr="00BB10B6">
        <w:rPr>
          <w:rFonts w:ascii="Courier New" w:hAnsi="Courier New" w:cs="Courier New"/>
          <w:noProof/>
          <w:sz w:val="28"/>
          <w:szCs w:val="28"/>
          <w:lang w:val="en-US"/>
        </w:rPr>
        <w:t>(</w:t>
      </w:r>
      <w:r w:rsidRPr="00E637E6">
        <w:rPr>
          <w:rFonts w:ascii="Courier New" w:hAnsi="Courier New" w:cs="Courier New"/>
          <w:noProof/>
          <w:color w:val="010001"/>
          <w:sz w:val="28"/>
          <w:szCs w:val="28"/>
          <w:lang w:val="en-US"/>
        </w:rPr>
        <w:t>pResource</w:t>
      </w:r>
      <w:r w:rsidRPr="00BB10B6">
        <w:rPr>
          <w:rFonts w:ascii="Courier New" w:hAnsi="Courier New" w:cs="Courier New"/>
          <w:noProof/>
          <w:sz w:val="28"/>
          <w:szCs w:val="28"/>
          <w:lang w:val="en-US"/>
        </w:rPr>
        <w:t>)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обозначает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добавление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ресурса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в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список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его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типа</w:t>
      </w:r>
      <w:r w:rsidRPr="00BB10B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E637E6">
        <w:rPr>
          <w:rFonts w:ascii="Times New Roman" w:hAnsi="Times New Roman" w:cs="Times New Roman"/>
          <w:noProof/>
          <w:sz w:val="28"/>
          <w:szCs w:val="28"/>
        </w:rPr>
        <w:t>Перед ней происходит вызов фабрики для создания объекта ресурса.</w:t>
      </w:r>
    </w:p>
    <w:p w:rsidR="000C46E9" w:rsidRDefault="00E637E6" w:rsidP="00544B7E">
      <w:pPr>
        <w:pStyle w:val="a5"/>
        <w:numPr>
          <w:ilvl w:val="2"/>
          <w:numId w:val="33"/>
        </w:numPr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4" w:name="_Toc359407664"/>
      <w:r>
        <w:rPr>
          <w:rFonts w:ascii="Times New Roman" w:hAnsi="Times New Roman" w:cs="Times New Roman"/>
          <w:b/>
          <w:sz w:val="28"/>
          <w:szCs w:val="24"/>
        </w:rPr>
        <w:t>И</w:t>
      </w:r>
      <w:r w:rsidR="00EA05D6">
        <w:rPr>
          <w:rFonts w:ascii="Times New Roman" w:hAnsi="Times New Roman" w:cs="Times New Roman"/>
          <w:b/>
          <w:sz w:val="28"/>
          <w:szCs w:val="24"/>
        </w:rPr>
        <w:t xml:space="preserve">зменения в интерфейсе </w:t>
      </w:r>
      <w:proofErr w:type="spellStart"/>
      <w:r w:rsidR="00EA05D6">
        <w:rPr>
          <w:rFonts w:ascii="Times New Roman" w:hAnsi="Times New Roman" w:cs="Times New Roman"/>
          <w:b/>
          <w:sz w:val="28"/>
          <w:szCs w:val="24"/>
          <w:lang w:val="en-US"/>
        </w:rPr>
        <w:t>IResourceType</w:t>
      </w:r>
      <w:bookmarkEnd w:id="84"/>
      <w:proofErr w:type="spellEnd"/>
    </w:p>
    <w:p w:rsidR="00EA05D6" w:rsidRPr="00EA05D6" w:rsidRDefault="00EA05D6" w:rsidP="000A5624">
      <w:pPr>
        <w:spacing w:line="360" w:lineRule="auto"/>
        <w:ind w:firstLine="284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 в интерфейсе касаются введения новых чисто виртуальных функций по получению указателей на начало и конец списка ресурсов: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OBJECT_INTERFAC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DECLARE_FACTORY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Res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Valu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&gt;)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) = 0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oid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raseRes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) = 0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is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&gt; 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Lis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Lis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onst_iterator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= 0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= 0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alue_type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otected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10001"/>
          <w:sz w:val="24"/>
          <w:szCs w:val="20"/>
        </w:rPr>
        <w:t>IResourceType</w:t>
      </w:r>
      <w:r w:rsidRPr="00EA05D6">
        <w:rPr>
          <w:rFonts w:ascii="Courier New" w:hAnsi="Courier New" w:cs="Courier New"/>
          <w:noProof/>
          <w:sz w:val="24"/>
          <w:szCs w:val="20"/>
        </w:rPr>
        <w:t>()          {}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</w:rPr>
      </w:pPr>
      <w:r w:rsidRPr="00EA05D6">
        <w:rPr>
          <w:rFonts w:ascii="Courier New" w:hAnsi="Courier New" w:cs="Courier New"/>
          <w:noProof/>
          <w:sz w:val="24"/>
          <w:szCs w:val="20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</w:rPr>
        <w:t>virtual</w:t>
      </w:r>
      <w:r w:rsidRPr="00EA05D6">
        <w:rPr>
          <w:rFonts w:ascii="Courier New" w:hAnsi="Courier New" w:cs="Courier New"/>
          <w:noProof/>
          <w:sz w:val="24"/>
          <w:szCs w:val="20"/>
        </w:rPr>
        <w:t xml:space="preserve"> ~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</w:rPr>
        <w:t>IResourceType</w:t>
      </w:r>
      <w:r w:rsidRPr="00EA05D6">
        <w:rPr>
          <w:rFonts w:ascii="Courier New" w:hAnsi="Courier New" w:cs="Courier New"/>
          <w:noProof/>
          <w:sz w:val="24"/>
          <w:szCs w:val="20"/>
        </w:rPr>
        <w:t>() {}</w:t>
      </w:r>
    </w:p>
    <w:p w:rsidR="00EA05D6" w:rsidRPr="00EA05D6" w:rsidRDefault="00EA05D6" w:rsidP="00EA05D6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</w:rPr>
      </w:pPr>
    </w:p>
    <w:p w:rsidR="00EA05D6" w:rsidRDefault="00EA05D6" w:rsidP="000A5624">
      <w:pPr>
        <w:rPr>
          <w:rFonts w:ascii="Times New Roman" w:hAnsi="Times New Roman" w:cs="Times New Roman"/>
          <w:b/>
          <w:sz w:val="36"/>
          <w:szCs w:val="24"/>
        </w:rPr>
      </w:pPr>
      <w:r w:rsidRPr="00EA05D6">
        <w:rPr>
          <w:rFonts w:ascii="Courier New" w:hAnsi="Courier New" w:cs="Courier New"/>
          <w:noProof/>
          <w:sz w:val="24"/>
          <w:szCs w:val="20"/>
        </w:rPr>
        <w:t>};</w:t>
      </w:r>
    </w:p>
    <w:p w:rsidR="00EA05D6" w:rsidRDefault="00EA05D6" w:rsidP="00EA05D6">
      <w:pPr>
        <w:pStyle w:val="a5"/>
        <w:numPr>
          <w:ilvl w:val="2"/>
          <w:numId w:val="33"/>
        </w:numPr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5" w:name="_Toc359407665"/>
      <w:r>
        <w:rPr>
          <w:rFonts w:ascii="Times New Roman" w:hAnsi="Times New Roman" w:cs="Times New Roman"/>
          <w:b/>
          <w:sz w:val="28"/>
          <w:szCs w:val="24"/>
        </w:rPr>
        <w:t xml:space="preserve">Изменение класса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RDORuntime</w:t>
      </w:r>
      <w:bookmarkEnd w:id="85"/>
      <w:proofErr w:type="spellEnd"/>
    </w:p>
    <w:p w:rsidR="00B31929" w:rsidRPr="00B31929" w:rsidRDefault="00B31929" w:rsidP="000A5624">
      <w:pPr>
        <w:ind w:firstLine="348"/>
        <w:rPr>
          <w:rFonts w:ascii="Times New Roman" w:hAnsi="Times New Roman" w:cs="Times New Roman"/>
          <w:sz w:val="28"/>
          <w:szCs w:val="24"/>
        </w:rPr>
      </w:pPr>
      <w:r w:rsidRPr="00B31929">
        <w:rPr>
          <w:rFonts w:ascii="Times New Roman" w:hAnsi="Times New Roman" w:cs="Times New Roman"/>
          <w:sz w:val="28"/>
          <w:szCs w:val="24"/>
        </w:rPr>
        <w:t>Ат</w:t>
      </w:r>
      <w:r>
        <w:rPr>
          <w:rFonts w:ascii="Times New Roman" w:hAnsi="Times New Roman" w:cs="Times New Roman"/>
          <w:sz w:val="28"/>
          <w:szCs w:val="24"/>
        </w:rPr>
        <w:t>рибут класса, хранящий список типов ресурсов:</w:t>
      </w:r>
    </w:p>
    <w:p w:rsidR="00191EFA" w:rsidRPr="00BB10B6" w:rsidRDefault="00B31929" w:rsidP="00B31929">
      <w:pPr>
        <w:ind w:left="348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0"/>
        </w:rPr>
        <w:t xml:space="preserve">  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...</w:t>
      </w:r>
    </w:p>
    <w:p w:rsidR="00B31929" w:rsidRPr="00B31929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B31929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&gt;        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ourceListByID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B31929" w:rsidRPr="00BB10B6" w:rsidRDefault="00B31929" w:rsidP="00B31929">
      <w:pPr>
        <w:spacing w:after="0" w:line="360" w:lineRule="auto"/>
        <w:ind w:firstLine="360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B31929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&gt;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B31929" w:rsidRPr="00B31929" w:rsidRDefault="00B31929" w:rsidP="00B31929">
      <w:pPr>
        <w:spacing w:after="0" w:line="360" w:lineRule="auto"/>
        <w:ind w:left="708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  ...</w:t>
      </w:r>
    </w:p>
    <w:p w:rsidR="00B31929" w:rsidRPr="00BB10B6" w:rsidRDefault="00B31929" w:rsidP="00B31929">
      <w:pPr>
        <w:spacing w:line="360" w:lineRule="auto"/>
        <w:ind w:firstLine="360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  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B31929" w:rsidRPr="00BB10B6" w:rsidRDefault="00B31929" w:rsidP="0000485D">
      <w:pPr>
        <w:ind w:firstLine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31929">
        <w:rPr>
          <w:rFonts w:ascii="Times New Roman" w:hAnsi="Times New Roman" w:cs="Times New Roman"/>
          <w:sz w:val="28"/>
          <w:szCs w:val="24"/>
        </w:rPr>
        <w:t>Функция</w:t>
      </w:r>
      <w:r w:rsidRPr="00BB1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31929">
        <w:rPr>
          <w:rFonts w:ascii="Times New Roman" w:hAnsi="Times New Roman" w:cs="Times New Roman"/>
          <w:sz w:val="28"/>
          <w:szCs w:val="24"/>
        </w:rPr>
        <w:t>регистрации</w:t>
      </w:r>
      <w:r w:rsidRPr="00BB1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31929">
        <w:rPr>
          <w:rFonts w:ascii="Times New Roman" w:hAnsi="Times New Roman" w:cs="Times New Roman"/>
          <w:sz w:val="28"/>
          <w:szCs w:val="24"/>
        </w:rPr>
        <w:t>типа</w:t>
      </w:r>
      <w:r w:rsidRPr="00BB1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31929">
        <w:rPr>
          <w:rFonts w:ascii="Times New Roman" w:hAnsi="Times New Roman" w:cs="Times New Roman"/>
          <w:sz w:val="28"/>
          <w:szCs w:val="24"/>
        </w:rPr>
        <w:t>ресурса</w:t>
      </w:r>
      <w:r w:rsidRPr="00BB10B6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B31929" w:rsidRPr="00BB10B6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line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BB10B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oid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ddResType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TypeList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Type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B31929" w:rsidRPr="00B31929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B31929" w:rsidRPr="00B31929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 xml:space="preserve">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Typ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B31929" w:rsidRPr="00B31929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t xml:space="preserve"> 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iz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() ==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Typ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TraceID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() - 1);</w:t>
      </w:r>
    </w:p>
    <w:p w:rsidR="00B31929" w:rsidRPr="00B31929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ush_back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Typ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191EFA" w:rsidRDefault="00B31929" w:rsidP="00B31929">
      <w:pPr>
        <w:spacing w:line="360" w:lineRule="auto"/>
        <w:jc w:val="both"/>
        <w:rPr>
          <w:rFonts w:ascii="Courier New" w:hAnsi="Courier New" w:cs="Courier New"/>
          <w:noProof/>
          <w:sz w:val="24"/>
          <w:szCs w:val="20"/>
        </w:rPr>
      </w:pPr>
      <w:r w:rsidRPr="00B31929">
        <w:rPr>
          <w:rFonts w:ascii="Courier New" w:hAnsi="Courier New" w:cs="Courier New"/>
          <w:noProof/>
          <w:sz w:val="24"/>
          <w:szCs w:val="20"/>
        </w:rPr>
        <w:t>}</w:t>
      </w:r>
    </w:p>
    <w:p w:rsidR="00B31929" w:rsidRDefault="00B31929" w:rsidP="00B3192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0"/>
        </w:rPr>
      </w:pPr>
      <w:r w:rsidRPr="00B31929">
        <w:rPr>
          <w:rFonts w:ascii="Times New Roman" w:hAnsi="Times New Roman" w:cs="Times New Roman"/>
          <w:noProof/>
          <w:sz w:val="28"/>
          <w:szCs w:val="20"/>
        </w:rPr>
        <w:t>В данном методе</w:t>
      </w:r>
      <w:r>
        <w:rPr>
          <w:rFonts w:ascii="Times New Roman" w:hAnsi="Times New Roman" w:cs="Times New Roman"/>
          <w:noProof/>
          <w:sz w:val="28"/>
          <w:szCs w:val="20"/>
        </w:rPr>
        <w:t xml:space="preserve"> есть конструкция </w:t>
      </w:r>
      <w:r>
        <w:rPr>
          <w:rFonts w:ascii="Times New Roman" w:hAnsi="Times New Roman" w:cs="Times New Roman"/>
          <w:noProof/>
          <w:sz w:val="28"/>
          <w:szCs w:val="20"/>
          <w:lang w:val="en-US"/>
        </w:rPr>
        <w:t>ASSERT</w:t>
      </w:r>
      <w:r>
        <w:rPr>
          <w:rFonts w:ascii="Times New Roman" w:hAnsi="Times New Roman" w:cs="Times New Roman"/>
          <w:noProof/>
          <w:sz w:val="28"/>
          <w:szCs w:val="20"/>
        </w:rPr>
        <w:t xml:space="preserve"> (проверка на истинность), которая выдает ошибку при попытке добавить тип ресурса с неверным идентификатором (идентификатор добавляемого типа должен быть на 1 больше предыдушего).</w:t>
      </w:r>
    </w:p>
    <w:p w:rsidR="00B31929" w:rsidRDefault="00B31929" w:rsidP="00B31929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</w:rPr>
        <w:t>Функция доступа к типу реурса:</w:t>
      </w:r>
    </w:p>
    <w:p w:rsidR="00B31929" w:rsidRPr="00BB10B6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lin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TypeLis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</w:p>
    <w:p w:rsidR="00B31929" w:rsidRPr="00B31929" w:rsidRDefault="00B31929" w:rsidP="00B3192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B31929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B31929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B31929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</w:p>
    <w:p w:rsidR="00B31929" w:rsidRPr="00EA05D6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B31929" w:rsidRPr="00EA05D6" w:rsidRDefault="00B31929" w:rsidP="00B31929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EA05D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TypeList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[</w:t>
      </w:r>
      <w:r w:rsidRPr="00EA05D6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 xml:space="preserve"> - 1];</w:t>
      </w:r>
    </w:p>
    <w:p w:rsidR="00B31929" w:rsidRPr="00EA05D6" w:rsidRDefault="00B31929" w:rsidP="00B31929">
      <w:pPr>
        <w:spacing w:line="360" w:lineRule="auto"/>
        <w:jc w:val="both"/>
        <w:rPr>
          <w:rFonts w:ascii="Times New Roman" w:hAnsi="Times New Roman" w:cs="Times New Roman"/>
          <w:noProof/>
          <w:sz w:val="36"/>
          <w:szCs w:val="20"/>
          <w:lang w:val="en-US"/>
        </w:rPr>
      </w:pPr>
      <w:r w:rsidRPr="00EA05D6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4A7E9E" w:rsidRPr="000C46E9" w:rsidRDefault="00EA05D6" w:rsidP="00EA05D6">
      <w:pPr>
        <w:pStyle w:val="a5"/>
        <w:numPr>
          <w:ilvl w:val="1"/>
          <w:numId w:val="3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EA05D6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86" w:name="_Toc359407666"/>
      <w:r w:rsidRPr="00EA05D6">
        <w:rPr>
          <w:rFonts w:ascii="Times New Roman" w:hAnsi="Times New Roman" w:cs="Times New Roman"/>
          <w:b/>
          <w:sz w:val="28"/>
          <w:szCs w:val="24"/>
        </w:rPr>
        <w:t>Оптимизации при работе с ресурсами</w:t>
      </w:r>
      <w:bookmarkEnd w:id="86"/>
    </w:p>
    <w:p w:rsidR="004A7E9E" w:rsidRPr="00145030" w:rsidRDefault="004A7E9E" w:rsidP="004A7E9E">
      <w:pPr>
        <w:pStyle w:val="a5"/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12"/>
          <w:szCs w:val="24"/>
        </w:rPr>
      </w:pPr>
    </w:p>
    <w:p w:rsidR="004A7E9E" w:rsidRPr="000C46E9" w:rsidRDefault="004A7E9E" w:rsidP="00EA05D6">
      <w:pPr>
        <w:pStyle w:val="a5"/>
        <w:numPr>
          <w:ilvl w:val="2"/>
          <w:numId w:val="33"/>
        </w:numPr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7" w:name="_Toc359407667"/>
      <w:r w:rsidRPr="00145030">
        <w:rPr>
          <w:rFonts w:ascii="Times New Roman" w:hAnsi="Times New Roman" w:cs="Times New Roman"/>
          <w:b/>
          <w:sz w:val="28"/>
          <w:szCs w:val="24"/>
        </w:rPr>
        <w:t xml:space="preserve">Изменения в </w:t>
      </w:r>
      <w:r w:rsidR="00EA05D6">
        <w:rPr>
          <w:rFonts w:ascii="Times New Roman" w:hAnsi="Times New Roman" w:cs="Times New Roman"/>
          <w:b/>
          <w:sz w:val="28"/>
          <w:szCs w:val="24"/>
        </w:rPr>
        <w:t xml:space="preserve">вычислителе </w:t>
      </w:r>
      <w:proofErr w:type="spellStart"/>
      <w:r w:rsidR="00EA05D6" w:rsidRPr="00EA05D6">
        <w:rPr>
          <w:rFonts w:ascii="Times New Roman" w:hAnsi="Times New Roman" w:cs="Times New Roman"/>
          <w:b/>
          <w:sz w:val="28"/>
          <w:szCs w:val="24"/>
        </w:rPr>
        <w:t>RDOSelectResourceByTypeCalc</w:t>
      </w:r>
      <w:bookmarkEnd w:id="87"/>
      <w:proofErr w:type="spellEnd"/>
    </w:p>
    <w:p w:rsidR="00EA05D6" w:rsidRDefault="00EA05D6" w:rsidP="00EA05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208F">
        <w:rPr>
          <w:rFonts w:ascii="Courier New" w:hAnsi="Courier New" w:cs="Courier New"/>
          <w:sz w:val="28"/>
          <w:szCs w:val="28"/>
        </w:rPr>
        <w:t>RDOSelectResourceByType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числитель, обрабатывающий подбор ресурсов по заданным параметрам при применении продукционных правил во время моделирования.</w:t>
      </w:r>
    </w:p>
    <w:p w:rsidR="00EA05D6" w:rsidRDefault="00EA05D6" w:rsidP="00EA05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ходной версии системы в коде вычислителя проверка </w:t>
      </w:r>
      <w:r w:rsidR="008823D2">
        <w:rPr>
          <w:rFonts w:ascii="Times New Roman" w:hAnsi="Times New Roman" w:cs="Times New Roman"/>
          <w:sz w:val="28"/>
          <w:szCs w:val="28"/>
        </w:rPr>
        <w:t xml:space="preserve">типа ресурса производилась посредством функции </w:t>
      </w:r>
      <w:r w:rsidR="008823D2"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heckType</w:t>
      </w:r>
      <w:r w:rsidR="008823D2" w:rsidRPr="008823D2">
        <w:rPr>
          <w:rFonts w:ascii="Courier New" w:hAnsi="Courier New" w:cs="Courier New"/>
          <w:noProof/>
          <w:sz w:val="24"/>
          <w:szCs w:val="20"/>
        </w:rPr>
        <w:t>(</w:t>
      </w:r>
      <w:r w:rsidR="008823D2">
        <w:rPr>
          <w:rFonts w:ascii="Courier New" w:hAnsi="Courier New" w:cs="Courier New"/>
          <w:noProof/>
          <w:sz w:val="24"/>
          <w:szCs w:val="20"/>
        </w:rPr>
        <w:t>…)</w:t>
      </w:r>
      <w:r w:rsidR="008823D2">
        <w:rPr>
          <w:rFonts w:ascii="Times New Roman" w:hAnsi="Times New Roman" w:cs="Times New Roman"/>
          <w:sz w:val="28"/>
          <w:szCs w:val="28"/>
        </w:rPr>
        <w:t>:</w:t>
      </w:r>
    </w:p>
    <w:p w:rsidR="008823D2" w:rsidRPr="00BB10B6" w:rsidRDefault="008823D2" w:rsidP="008823D2">
      <w:pPr>
        <w:spacing w:after="0" w:line="360" w:lineRule="auto"/>
        <w:ind w:left="708" w:firstLine="708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...</w:t>
      </w:r>
    </w:p>
    <w:p w:rsidR="008823D2" w:rsidRPr="008823D2" w:rsidRDefault="008823D2" w:rsidP="008823D2">
      <w:pPr>
        <w:spacing w:after="0" w:line="360" w:lineRule="auto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Pr="00BB10B6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left="6372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 xml:space="preserve">   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!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++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&amp;&amp; 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heck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TypeI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</w:rPr>
        <w:t>{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</w:rPr>
      </w:pPr>
      <w:r w:rsidRPr="008823D2">
        <w:rPr>
          <w:rFonts w:ascii="Courier New" w:hAnsi="Courier New" w:cs="Courier New"/>
          <w:noProof/>
          <w:sz w:val="24"/>
          <w:szCs w:val="20"/>
        </w:rPr>
        <w:tab/>
      </w:r>
      <w:r w:rsidRPr="008823D2">
        <w:rPr>
          <w:rFonts w:ascii="Courier New" w:hAnsi="Courier New" w:cs="Courier New"/>
          <w:noProof/>
          <w:sz w:val="24"/>
          <w:szCs w:val="20"/>
        </w:rPr>
        <w:tab/>
      </w:r>
      <w:r w:rsidRPr="008823D2">
        <w:rPr>
          <w:rFonts w:ascii="Courier New" w:hAnsi="Courier New" w:cs="Courier New"/>
          <w:noProof/>
          <w:sz w:val="24"/>
          <w:szCs w:val="20"/>
        </w:rPr>
        <w:tab/>
      </w:r>
      <w:r w:rsidRPr="008823D2">
        <w:rPr>
          <w:rFonts w:ascii="Courier New" w:hAnsi="Courier New" w:cs="Courier New"/>
          <w:noProof/>
          <w:color w:val="010001"/>
          <w:sz w:val="24"/>
          <w:szCs w:val="20"/>
        </w:rPr>
        <w:t>ResourceID</w:t>
      </w:r>
      <w:r w:rsidRPr="008823D2">
        <w:rPr>
          <w:rFonts w:ascii="Courier New" w:hAnsi="Courier New" w:cs="Courier New"/>
          <w:noProof/>
          <w:sz w:val="24"/>
          <w:szCs w:val="20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</w:rPr>
        <w:t>resID</w:t>
      </w:r>
      <w:r w:rsidRPr="008823D2">
        <w:rPr>
          <w:rFonts w:ascii="Courier New" w:hAnsi="Courier New" w:cs="Courier New"/>
          <w:noProof/>
          <w:sz w:val="24"/>
          <w:szCs w:val="20"/>
        </w:rPr>
        <w:t xml:space="preserve"> = 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</w:rPr>
        <w:t>getTraceID</w:t>
      </w:r>
      <w:r w:rsidRPr="008823D2">
        <w:rPr>
          <w:rFonts w:ascii="Courier New" w:hAnsi="Courier New" w:cs="Courier New"/>
          <w:noProof/>
          <w:sz w:val="24"/>
          <w:szCs w:val="20"/>
        </w:rPr>
        <w:t>();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Courier New" w:hAnsi="Courier New" w:cs="Courier New"/>
          <w:noProof/>
          <w:sz w:val="24"/>
          <w:szCs w:val="20"/>
        </w:rPr>
      </w:pPr>
      <w:r w:rsidRPr="008823D2">
        <w:rPr>
          <w:rFonts w:ascii="Courier New" w:hAnsi="Courier New" w:cs="Courier New"/>
          <w:noProof/>
          <w:sz w:val="24"/>
          <w:szCs w:val="20"/>
        </w:rPr>
        <w:t>...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Courier New" w:hAnsi="Courier New" w:cs="Courier New"/>
          <w:noProof/>
          <w:sz w:val="24"/>
          <w:szCs w:val="20"/>
        </w:rPr>
      </w:pPr>
    </w:p>
    <w:p w:rsidR="008823D2" w:rsidRDefault="008823D2" w:rsidP="00EA05D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E5466">
        <w:rPr>
          <w:rFonts w:ascii="Times New Roman" w:hAnsi="Times New Roman" w:cs="Times New Roman"/>
          <w:sz w:val="28"/>
          <w:szCs w:val="28"/>
        </w:rPr>
        <w:t xml:space="preserve">измененной </w:t>
      </w:r>
      <w:r>
        <w:rPr>
          <w:rFonts w:ascii="Times New Roman" w:hAnsi="Times New Roman" w:cs="Times New Roman"/>
          <w:sz w:val="28"/>
          <w:szCs w:val="28"/>
        </w:rPr>
        <w:t xml:space="preserve"> версии системы этот же код в функции выглядит следующим образом:</w:t>
      </w:r>
    </w:p>
    <w:p w:rsidR="008823D2" w:rsidRPr="00BB10B6" w:rsidRDefault="008823D2" w:rsidP="008823D2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...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TypeI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 xml:space="preserve">     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TypeI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()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!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++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ourceI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TraceI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Courier New" w:hAnsi="Courier New" w:cs="Courier New"/>
          <w:noProof/>
          <w:sz w:val="24"/>
          <w:szCs w:val="20"/>
        </w:rPr>
      </w:pPr>
      <w:r w:rsidRPr="008823D2">
        <w:rPr>
          <w:rFonts w:ascii="Courier New" w:hAnsi="Courier New" w:cs="Courier New"/>
          <w:noProof/>
          <w:sz w:val="24"/>
          <w:szCs w:val="20"/>
        </w:rPr>
        <w:t>...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Courier New" w:hAnsi="Courier New" w:cs="Courier New"/>
          <w:noProof/>
          <w:sz w:val="24"/>
          <w:szCs w:val="20"/>
        </w:rPr>
      </w:pPr>
    </w:p>
    <w:p w:rsidR="008823D2" w:rsidRPr="008823D2" w:rsidRDefault="008823D2" w:rsidP="008823D2">
      <w:pPr>
        <w:pStyle w:val="a5"/>
        <w:numPr>
          <w:ilvl w:val="2"/>
          <w:numId w:val="33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8" w:name="_Toc359407668"/>
      <w:r w:rsidRPr="00145030">
        <w:rPr>
          <w:rFonts w:ascii="Times New Roman" w:hAnsi="Times New Roman" w:cs="Times New Roman"/>
          <w:b/>
          <w:sz w:val="28"/>
          <w:szCs w:val="24"/>
        </w:rPr>
        <w:t xml:space="preserve">Изменения в </w:t>
      </w:r>
      <w:r>
        <w:rPr>
          <w:rFonts w:ascii="Times New Roman" w:hAnsi="Times New Roman" w:cs="Times New Roman"/>
          <w:b/>
          <w:sz w:val="28"/>
          <w:szCs w:val="24"/>
        </w:rPr>
        <w:t xml:space="preserve">вычислителе </w:t>
      </w:r>
      <w:proofErr w:type="spellStart"/>
      <w:r w:rsidRPr="008823D2">
        <w:rPr>
          <w:rFonts w:ascii="Times New Roman" w:hAnsi="Times New Roman" w:cs="Times New Roman"/>
          <w:b/>
          <w:sz w:val="28"/>
          <w:szCs w:val="24"/>
        </w:rPr>
        <w:t>RDOFunCalcForAll</w:t>
      </w:r>
      <w:bookmarkEnd w:id="88"/>
      <w:proofErr w:type="spellEnd"/>
    </w:p>
    <w:p w:rsidR="008823D2" w:rsidRPr="008823D2" w:rsidRDefault="008823D2" w:rsidP="000A5624">
      <w:pPr>
        <w:pStyle w:val="a5"/>
        <w:spacing w:after="0"/>
        <w:ind w:left="360"/>
        <w:rPr>
          <w:rFonts w:ascii="Times New Roman" w:hAnsi="Times New Roman" w:cs="Times New Roman"/>
          <w:b/>
          <w:sz w:val="28"/>
          <w:szCs w:val="24"/>
        </w:rPr>
      </w:pPr>
      <w:r w:rsidRPr="008823D2">
        <w:rPr>
          <w:rFonts w:ascii="Times New Roman" w:hAnsi="Times New Roman" w:cs="Times New Roman"/>
          <w:sz w:val="28"/>
          <w:szCs w:val="28"/>
          <w:lang w:val="en-US"/>
        </w:rPr>
        <w:t>AS IS:</w:t>
      </w:r>
      <w:r w:rsidRPr="008823D2">
        <w:rPr>
          <w:rFonts w:ascii="Courier New" w:hAnsi="Courier New" w:cs="Courier New"/>
          <w:noProof/>
          <w:sz w:val="24"/>
          <w:szCs w:val="20"/>
        </w:rPr>
        <w:t xml:space="preserve"> 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urier New" w:hAnsi="Courier New" w:cs="Courier New"/>
          <w:noProof/>
          <w:sz w:val="24"/>
          <w:szCs w:val="20"/>
        </w:rPr>
      </w:pPr>
      <w:r w:rsidRPr="008823D2">
        <w:rPr>
          <w:rFonts w:ascii="Courier New" w:hAnsi="Courier New" w:cs="Courier New"/>
          <w:noProof/>
          <w:sz w:val="24"/>
          <w:szCs w:val="20"/>
        </w:rPr>
        <w:t>...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!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&amp;&amp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++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LL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tinu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!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heck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n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)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BB10B6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tinue</w:t>
      </w: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 xml:space="preserve">; </w:t>
      </w:r>
    </w:p>
    <w:p w:rsidR="008823D2" w:rsidRPr="00BB10B6" w:rsidRDefault="008823D2" w:rsidP="008823D2">
      <w:pPr>
        <w:autoSpaceDE w:val="0"/>
        <w:autoSpaceDN w:val="0"/>
        <w:adjustRightInd w:val="0"/>
        <w:spacing w:line="360" w:lineRule="auto"/>
        <w:ind w:left="1416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...</w:t>
      </w:r>
    </w:p>
    <w:p w:rsidR="008823D2" w:rsidRDefault="008823D2" w:rsidP="008823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:</w:t>
      </w:r>
    </w:p>
    <w:p w:rsidR="008823D2" w:rsidRPr="00BB10B6" w:rsidRDefault="008823D2" w:rsidP="008823D2">
      <w:pPr>
        <w:autoSpaceDE w:val="0"/>
        <w:autoSpaceDN w:val="0"/>
        <w:adjustRightInd w:val="0"/>
        <w:spacing w:after="0" w:line="360" w:lineRule="auto"/>
        <w:ind w:left="1416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...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>
        <w:rPr>
          <w:rFonts w:ascii="Courier New" w:hAnsi="Courier New" w:cs="Courier New"/>
          <w:noProof/>
          <w:sz w:val="24"/>
          <w:szCs w:val="20"/>
          <w:lang w:val="en-US"/>
        </w:rPr>
        <w:t xml:space="preserve"> =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n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nResTyp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()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!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&amp;&amp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;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++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(*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 xml:space="preserve"> == 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823D2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LL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))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823D2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tinue</w:t>
      </w:r>
      <w:r w:rsidRPr="008823D2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823D2" w:rsidRPr="008823D2" w:rsidRDefault="008823D2" w:rsidP="008823D2">
      <w:pPr>
        <w:autoSpaceDE w:val="0"/>
        <w:autoSpaceDN w:val="0"/>
        <w:adjustRightInd w:val="0"/>
        <w:spacing w:after="0" w:line="360" w:lineRule="auto"/>
        <w:ind w:left="1416"/>
        <w:rPr>
          <w:rFonts w:ascii="Courier New" w:hAnsi="Courier New" w:cs="Courier New"/>
          <w:noProof/>
          <w:sz w:val="24"/>
          <w:szCs w:val="20"/>
        </w:rPr>
      </w:pPr>
      <w:r w:rsidRPr="008823D2">
        <w:rPr>
          <w:rFonts w:ascii="Courier New" w:hAnsi="Courier New" w:cs="Courier New"/>
          <w:noProof/>
          <w:sz w:val="24"/>
          <w:szCs w:val="20"/>
        </w:rPr>
        <w:t>...</w:t>
      </w:r>
    </w:p>
    <w:p w:rsidR="008823D2" w:rsidRPr="000C46E9" w:rsidRDefault="008823D2" w:rsidP="008823D2">
      <w:pPr>
        <w:pStyle w:val="a5"/>
        <w:numPr>
          <w:ilvl w:val="2"/>
          <w:numId w:val="33"/>
        </w:numPr>
        <w:outlineLvl w:val="2"/>
        <w:rPr>
          <w:rFonts w:ascii="Times New Roman" w:hAnsi="Times New Roman" w:cs="Times New Roman"/>
          <w:b/>
          <w:sz w:val="28"/>
          <w:szCs w:val="24"/>
        </w:rPr>
      </w:pPr>
      <w:bookmarkStart w:id="89" w:name="_Toc359407669"/>
      <w:r w:rsidRPr="0014503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Изменения в </w:t>
      </w:r>
      <w:r>
        <w:rPr>
          <w:rFonts w:ascii="Times New Roman" w:hAnsi="Times New Roman" w:cs="Times New Roman"/>
          <w:b/>
          <w:sz w:val="28"/>
          <w:szCs w:val="24"/>
        </w:rPr>
        <w:t xml:space="preserve">классе </w:t>
      </w:r>
      <w:proofErr w:type="spellStart"/>
      <w:r w:rsidRPr="008823D2">
        <w:rPr>
          <w:rFonts w:ascii="Times New Roman" w:hAnsi="Times New Roman" w:cs="Times New Roman"/>
          <w:b/>
          <w:sz w:val="28"/>
          <w:szCs w:val="24"/>
        </w:rPr>
        <w:t>RDOPMDWatchQuant</w:t>
      </w:r>
      <w:bookmarkEnd w:id="89"/>
      <w:proofErr w:type="spellEnd"/>
    </w:p>
    <w:p w:rsidR="008823D2" w:rsidRDefault="008823D2" w:rsidP="0063087D">
      <w:pPr>
        <w:spacing w:after="0" w:line="360" w:lineRule="auto"/>
        <w:ind w:firstLine="426"/>
        <w:jc w:val="both"/>
        <w:rPr>
          <w:rFonts w:ascii="Courier New" w:hAnsi="Courier New" w:cs="Courier New"/>
          <w:noProof/>
          <w:sz w:val="24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IS:</w:t>
      </w:r>
      <w:r w:rsidRPr="008823D2">
        <w:rPr>
          <w:rFonts w:ascii="Courier New" w:hAnsi="Courier New" w:cs="Courier New"/>
          <w:noProof/>
          <w:sz w:val="24"/>
          <w:szCs w:val="20"/>
        </w:rPr>
        <w:t xml:space="preserve"> 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PMDWatch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alcCurrent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ew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= 0;</w:t>
      </w:r>
    </w:p>
    <w:p w:rsid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or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>
        <w:rPr>
          <w:rFonts w:ascii="Courier New" w:hAnsi="Courier New" w:cs="Courier New"/>
          <w:noProof/>
          <w:sz w:val="24"/>
          <w:szCs w:val="20"/>
          <w:lang w:val="en-US"/>
        </w:rPr>
        <w:t xml:space="preserve"> =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();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!=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); ++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*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== 0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tinue</w:t>
      </w:r>
      <w:r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!(*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heckTyp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tpI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tinue</w:t>
      </w:r>
      <w:r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ushGroupFunc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*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pLogicCalc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alcValu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.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AsBool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)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ew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++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>
        <w:rPr>
          <w:rFonts w:ascii="Courier New" w:hAnsi="Courier New" w:cs="Courier New"/>
          <w:noProof/>
          <w:sz w:val="24"/>
          <w:szCs w:val="20"/>
          <w:lang w:val="en-US"/>
        </w:rPr>
        <w:tab/>
      </w:r>
      <w:r>
        <w:rPr>
          <w:rFonts w:ascii="Courier New" w:hAnsi="Courier New" w:cs="Courier New"/>
          <w:noProof/>
          <w:sz w:val="24"/>
          <w:szCs w:val="20"/>
          <w:lang w:val="en-US"/>
        </w:rPr>
        <w:tab/>
        <w:t>}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opGroupFunc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}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ew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63087D" w:rsidRPr="0063087D" w:rsidRDefault="0063087D" w:rsidP="0063087D">
      <w:pPr>
        <w:spacing w:line="360" w:lineRule="auto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BB10B6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63087D" w:rsidRPr="0063087D" w:rsidRDefault="0063087D" w:rsidP="006308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E: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PMDWatch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alcCurrent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ew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= 0;</w:t>
      </w:r>
    </w:p>
    <w:p w:rsidR="0063087D" w:rsidRPr="00BB10B6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tpI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ind w:left="7788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63087D" w:rsidRPr="00BB10B6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or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ind w:left="1416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ResTyp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tpI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();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!=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; ++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*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== 0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tinu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ushGroupFunc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*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f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pLogicCalc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alcValu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).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AsBool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))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{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ew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++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}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opGroupFunc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  <w:t>}</w:t>
      </w:r>
    </w:p>
    <w:p w:rsidR="0063087D" w:rsidRPr="0063087D" w:rsidRDefault="0063087D" w:rsidP="0063087D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63087D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63087D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ewQuant</w:t>
      </w:r>
      <w:r w:rsidRPr="0063087D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63087D" w:rsidRDefault="0063087D" w:rsidP="006308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63087D">
        <w:rPr>
          <w:rFonts w:ascii="Courier New" w:hAnsi="Courier New" w:cs="Courier New"/>
          <w:noProof/>
          <w:sz w:val="24"/>
          <w:szCs w:val="20"/>
        </w:rPr>
        <w:t>}</w:t>
      </w:r>
      <w:r w:rsidRPr="0063087D">
        <w:rPr>
          <w:rFonts w:ascii="Times New Roman" w:hAnsi="Times New Roman" w:cs="Times New Roman"/>
          <w:b/>
          <w:sz w:val="36"/>
          <w:szCs w:val="24"/>
          <w:lang w:val="en-US"/>
        </w:rPr>
        <w:t xml:space="preserve"> </w:t>
      </w:r>
    </w:p>
    <w:p w:rsidR="002D158F" w:rsidRPr="0063087D" w:rsidRDefault="002D158F" w:rsidP="0063087D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63087D">
        <w:rPr>
          <w:rFonts w:ascii="Times New Roman" w:hAnsi="Times New Roman" w:cs="Times New Roman"/>
          <w:b/>
          <w:sz w:val="36"/>
          <w:szCs w:val="24"/>
          <w:lang w:val="en-US"/>
        </w:rPr>
        <w:br w:type="page"/>
      </w:r>
    </w:p>
    <w:p w:rsidR="000A5624" w:rsidRPr="00883525" w:rsidRDefault="000A5624" w:rsidP="000A5624">
      <w:pPr>
        <w:pStyle w:val="a5"/>
        <w:numPr>
          <w:ilvl w:val="0"/>
          <w:numId w:val="33"/>
        </w:num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0" w:name="_Toc359407670"/>
      <w:r w:rsidRPr="00883525">
        <w:rPr>
          <w:rFonts w:ascii="Times New Roman" w:hAnsi="Times New Roman" w:cs="Times New Roman"/>
          <w:b/>
          <w:sz w:val="28"/>
          <w:szCs w:val="28"/>
        </w:rPr>
        <w:lastRenderedPageBreak/>
        <w:t>Методика тестирования производительности</w:t>
      </w:r>
      <w:bookmarkEnd w:id="90"/>
    </w:p>
    <w:p w:rsidR="00BE5466" w:rsidRPr="00883525" w:rsidRDefault="00BE5466" w:rsidP="00BE5466">
      <w:pPr>
        <w:pStyle w:val="a5"/>
        <w:numPr>
          <w:ilvl w:val="1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3525">
        <w:rPr>
          <w:rFonts w:ascii="Times New Roman" w:hAnsi="Times New Roman" w:cs="Times New Roman"/>
          <w:b/>
          <w:sz w:val="28"/>
          <w:szCs w:val="24"/>
        </w:rPr>
        <w:t xml:space="preserve">  </w:t>
      </w:r>
      <w:bookmarkStart w:id="91" w:name="_Toc359407671"/>
      <w:r w:rsidRPr="00883525">
        <w:rPr>
          <w:rFonts w:ascii="Times New Roman" w:hAnsi="Times New Roman" w:cs="Times New Roman"/>
          <w:b/>
          <w:sz w:val="28"/>
          <w:szCs w:val="24"/>
        </w:rPr>
        <w:t>Имитационная модель для тестирования производительности</w:t>
      </w:r>
      <w:bookmarkEnd w:id="91"/>
    </w:p>
    <w:p w:rsidR="000A5624" w:rsidRDefault="000A5624" w:rsidP="000A5624">
      <w:pPr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естирования производительности была написана синтетическая имитационная модель, состоящая из ресурсов 2х типов (Рис. 3).</w:t>
      </w:r>
    </w:p>
    <w:p w:rsidR="000A5624" w:rsidRDefault="000A5624" w:rsidP="000A5624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40C5BDC" wp14:editId="092CDBD2">
                <wp:extent cx="1181100" cy="1435471"/>
                <wp:effectExtent l="0" t="0" r="0" b="0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435471"/>
                          <a:chOff x="0" y="0"/>
                          <a:chExt cx="2536859" cy="3082613"/>
                        </a:xfrm>
                      </wpg:grpSpPr>
                      <wpg:grpSp>
                        <wpg:cNvPr id="9" name="Группа 11"/>
                        <wpg:cNvGrpSpPr/>
                        <wpg:grpSpPr>
                          <a:xfrm>
                            <a:off x="0" y="0"/>
                            <a:ext cx="2458453" cy="1605602"/>
                            <a:chOff x="0" y="0"/>
                            <a:chExt cx="2458453" cy="1605602"/>
                          </a:xfrm>
                        </wpg:grpSpPr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73275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45879" y="163529"/>
                              <a:ext cx="673275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98279" y="315929"/>
                              <a:ext cx="673275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450679" y="468329"/>
                              <a:ext cx="673275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603079" y="620729"/>
                              <a:ext cx="673275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1201989" y="620719"/>
                              <a:ext cx="1256464" cy="984883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>*</w:t>
                                </w:r>
                                <w:r w:rsidRPr="00B806C1">
                                  <w:rPr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 w:rsidRPr="00B806C1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17" name="Группа 6"/>
                        <wpg:cNvGrpSpPr/>
                        <wpg:grpSpPr>
                          <a:xfrm>
                            <a:off x="233917" y="1775748"/>
                            <a:ext cx="2302942" cy="1306865"/>
                            <a:chOff x="244061" y="1779993"/>
                            <a:chExt cx="2302942" cy="1306865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244061" y="1779993"/>
                              <a:ext cx="673276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386392" y="1949567"/>
                              <a:ext cx="673276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538793" y="2101968"/>
                              <a:ext cx="673276" cy="673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7F7F7F" w:themeColor="text1" w:themeTint="80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134161" y="2101972"/>
                              <a:ext cx="1412842" cy="984886"/>
                            </a:xfrm>
                            <a:prstGeom prst="rect">
                              <a:avLst/>
                            </a:prstGeom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534EA8" w:rsidRPr="00B806C1" w:rsidRDefault="00534EA8" w:rsidP="000A5624">
                                <w:pPr>
                                  <w:pStyle w:val="af6"/>
                                  <w:spacing w:before="0" w:beforeAutospacing="0" w:after="0" w:afterAutospacing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806C1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  <w:lang w:val="en-US"/>
                                  </w:rPr>
                                  <w:t>*</w:t>
                                </w:r>
                                <w:r w:rsidRPr="00B806C1">
                                  <w:rPr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 w:rsidRPr="00B806C1"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2" o:spid="_x0000_s1038" style="width:93pt;height:113.05pt;mso-position-horizontal-relative:char;mso-position-vertical-relative:line" coordsize="25368,3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">
                <v:group id="Группа 11" o:spid="_x0000_s1039" style="position:absolute;width:24584;height:16056" coordsize="24584,16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Прямоугольник 10" o:spid="_x0000_s1040" style="position:absolute;width:6732;height:6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lU8UA&#10;AADbAAAADwAAAGRycy9kb3ducmV2LnhtbESPQUsDMRCF74L/IYzgRdpsFUS2TYsIxXoQai3tddhM&#10;N6ubyZLE7e6/dw6F3mZ4b977ZrEafKt6iqkJbGA2LUARV8E2XBvYf68nL6BSRrbYBiYDIyVYLW9v&#10;FljacOYv6ne5VhLCqUQDLueu1DpVjjymaeiIRTuF6DHLGmttI54l3Lf6sSietceGpcFhR2+Oqt/d&#10;nzcQH/Qnj92TC+/bY/rpx+1h81Ebc383vM5BZRry1Xy53ljBF3r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SVTxQAAANsAAAAPAAAAAAAAAAAAAAAAAJgCAABkcnMv&#10;ZG93bnJldi54bWxQSwUGAAAAAAQABAD1AAAAig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1" o:spid="_x0000_s1041" style="position:absolute;left:1458;top:1635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AyMIA&#10;AADbAAAADwAAAGRycy9kb3ducmV2LnhtbERP32vCMBB+F/Y/hBv4IjbVgYxqFBmMuYeBuqGvR3Nr&#10;OptLSbLa/veLIOztPr6ft9r0thEd+VA7VjDLchDEpdM1Vwq+Pl+nzyBCRNbYOCYFAwXYrB9GKyy0&#10;u/KBumOsRArhUKACE2NbSBlKQxZD5lrixH07bzEm6CupPV5TuG3kPM8X0mLNqcFgSy+Gysvx1yrw&#10;E/nBQ/tk3Nv+HH66YX/avVdKjR/77RJEpD7+i+/unU7zZ3D7JR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YDIwgAAANsAAAAPAAAAAAAAAAAAAAAAAJgCAABkcnMvZG93&#10;bnJldi54bWxQSwUGAAAAAAQABAD1AAAAhw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3" o:spid="_x0000_s1042" style="position:absolute;left:2982;top:3159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7JMIA&#10;AADbAAAADwAAAGRycy9kb3ducmV2LnhtbERP32vCMBB+F/wfwgl7kTXdBJHOKGMw5h4EdbK9Hs3Z&#10;1DWXkmS1/e+NIOztPr6ft1z3thEd+VA7VvCU5SCIS6drrhQcv94fFyBCRNbYOCYFAwVYr8ajJRba&#10;XXhP3SFWIoVwKFCBibEtpAylIYshcy1x4k7OW4wJ+kpqj5cUbhv5nOdzabHm1GCwpTdD5e/hzyrw&#10;U7nloZ0Z97H7Cedu2H1vPiulHib96wuISH38F9/dG53mz+D2Sz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7skwgAAANsAAAAPAAAAAAAAAAAAAAAAAJgCAABkcnMvZG93&#10;bnJldi54bWxQSwUGAAAAAAQABAD1AAAAhw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4" o:spid="_x0000_s1043" style="position:absolute;left:4506;top:4683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jUMIA&#10;AADbAAAADwAAAGRycy9kb3ducmV2LnhtbERPTWsCMRC9C/0PYQpeRLNWKbIapRSkeihYW9rrsBk3&#10;224mSxLX3X/fCIK3ebzPWW06W4uWfKgcK5hOMhDEhdMVlwq+PrfjBYgQkTXWjklBTwE264fBCnPt&#10;LvxB7TGWIoVwyFGBibHJpQyFIYth4hrixJ2ctxgT9KXUHi8p3NbyKcuepcWKU4PBhl4NFX/Hs1Xg&#10;R/Kd+2Zm3NvhJ/y2/eF7ty+VGj52L0sQkbp4F9/cO53mz+H6Szp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iNQwgAAANsAAAAPAAAAAAAAAAAAAAAAAJgCAABkcnMvZG93&#10;bnJldi54bWxQSwUGAAAAAAQABAD1AAAAhw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5" o:spid="_x0000_s1044" style="position:absolute;left:6030;top:6207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Gy8IA&#10;AADbAAAADwAAAGRycy9kb3ducmV2LnhtbERPTWsCMRC9C/0PYQpeRLNWLLIapRSkeihYW9rrsBk3&#10;224mSxLX3X/fCIK3ebzPWW06W4uWfKgcK5hOMhDEhdMVlwq+PrfjBYgQkTXWjklBTwE264fBCnPt&#10;LvxB7TGWIoVwyFGBibHJpQyFIYth4hrixJ2ctxgT9KXUHi8p3NbyKcuepcWKU4PBhl4NFX/Hs1Xg&#10;R/Kd+2Zm3NvhJ/y2/eF7ty+VGj52L0sQkbp4F9/cO53mz+H6Szp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obLwgAAANsAAAAPAAAAAAAAAAAAAAAAAJgCAABkcnMvZG93&#10;bnJldi54bWxQSwUGAAAAAAQABAD1AAAAhw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16" o:spid="_x0000_s1045" style="position:absolute;left:12019;top:6207;width:12565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WgcIA&#10;AADbAAAADwAAAGRycy9kb3ducmV2LnhtbERPS4vCMBC+L/gfwgje1tQFi9SmIoKsB7uuj4u3oRnb&#10;YjMpTdT6782CsLf5+J6TLnrTiDt1rrasYDKOQBAXVtdcKjgd158zEM4ja2wsk4InOVhkg48UE20f&#10;vKf7wZcihLBLUEHlfZtI6YqKDLqxbYkDd7GdQR9gV0rd4SOEm0Z+RVEsDdYcGipsaVVRcT3cjIIr&#10;Tp+/8a08z+T23G6+d/lPfsqVGg375RyEp97/i9/ujQ7zY/j7JR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1aBwgAAANsAAAAPAAAAAAAAAAAAAAAAAJgCAABkcnMvZG93&#10;bnJldi54bWxQSwUGAAAAAAQABAD1AAAAhwMAAAAA&#10;" filled="f" stroked="f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>*</w:t>
                          </w:r>
                          <w:r w:rsidRPr="00B806C1">
                            <w:rPr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B806C1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group id="Группа 6" o:spid="_x0000_s1046" style="position:absolute;left:2339;top:17757;width:23029;height:13069" coordorigin="2440,17799" coordsize="23029,13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угольник 18" o:spid="_x0000_s1047" style="position:absolute;left:2440;top:17799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pVcUA&#10;AADbAAAADwAAAGRycy9kb3ducmV2LnhtbESPQUsDMRCF74L/IYzgRdpsFUS2TYsIxXoQai3tddhM&#10;N6ubyZLE7e6/dw6F3mZ4b977ZrEafKt6iqkJbGA2LUARV8E2XBvYf68nL6BSRrbYBiYDIyVYLW9v&#10;FljacOYv6ne5VhLCqUQDLueu1DpVjjymaeiIRTuF6DHLGmttI54l3Lf6sSietceGpcFhR2+Oqt/d&#10;nzcQH/Qnj92TC+/bY/rpx+1h81Ebc383vM5BZRry1Xy53ljBF1j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ylVxQAAANsAAAAPAAAAAAAAAAAAAAAAAJgCAABkcnMv&#10;ZG93bnJldi54bWxQSwUGAAAAAAQABAD1AAAAig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19" o:spid="_x0000_s1048" style="position:absolute;left:3863;top:19495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MzsIA&#10;AADbAAAADwAAAGRycy9kb3ducmV2LnhtbERPTWsCMRC9C/0PYQpeRLNWkLoapRSkeihYW9rrsBk3&#10;224mSxLX3X/fCIK3ebzPWW06W4uWfKgcK5hOMhDEhdMVlwq+PrfjZxAhImusHZOCngJs1g+DFeba&#10;XfiD2mMsRQrhkKMCE2OTSxkKQxbDxDXEiTs5bzEm6EupPV5SuK3lU5bNpcWKU4PBhl4NFX/Hs1Xg&#10;R/Kd+2Zm3NvhJ/y2/eF7ty+VGj52L0sQkbp4F9/cO53mL+D6Szp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4zOwgAAANsAAAAPAAAAAAAAAAAAAAAAAJgCAABkcnMvZG93&#10;bnJldi54bWxQSwUGAAAAAAQABAD1AAAAhwMAAAAA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20" o:spid="_x0000_s1049" style="position:absolute;left:5387;top:21019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v7sEA&#10;AADbAAAADwAAAGRycy9kb3ducmV2LnhtbERPz2vCMBS+D/Y/hDfwMjTVwRi1qchgqAfB6dDro3lr&#10;OpuXksTa/vfLYbDjx/e7WA22FT350DhWMJ9lIIgrpxuuFXydPqZvIEJE1tg6JgUjBViVjw8F5trd&#10;+ZP6Y6xFCuGQowITY5dLGSpDFsPMdcSJ+3beYkzQ11J7vKdw28pFlr1Kiw2nBoMdvRuqrsebVeCf&#10;5Z7H7sW4zeESfvrxcN7uaqUmT8N6CSLSEP/Ff+6tVrBI69OX9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h7+7BAAAA2wAAAA8AAAAAAAAAAAAAAAAAmAIAAGRycy9kb3du&#10;cmV2LnhtbFBLBQYAAAAABAAEAPUAAACGAwAAAAA=&#10;" fillcolor="#f2f2f2 [3052]" strokecolor="black [3213]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7F7F7F" w:themeColor="text1" w:themeTint="8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Прямоугольник 21" o:spid="_x0000_s1050" style="position:absolute;left:11341;top:21019;width:1412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ESMQA&#10;AADbAAAADwAAAGRycy9kb3ducmV2LnhtbESPT4vCMBTE74LfITzBm6YKinQbZVkQPVhd/1x6ezRv&#10;22LzUpqo9dsbQdjjMDO/YZJVZ2pxp9ZVlhVMxhEI4tzqigsFl/N6tADhPLLG2jIpeJKD1bLfSzDW&#10;9sFHup98IQKEXYwKSu+bWEqXl2TQjW1DHLw/2xr0QbaF1C0+AtzUchpFc2mw4rBQYkM/JeXX080o&#10;uOLs+Tu/FdlC7rJmuzmk+/SSKjUcdN9fIDx1/j/8aW+1guk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BEjEAAAA2wAAAA8AAAAAAAAAAAAAAAAAmAIAAGRycy9k&#10;b3ducmV2LnhtbFBLBQYAAAAABAAEAPUAAACJAwAAAAA=&#10;" filled="f" stroked="f" strokeweight="1.5pt">
                    <v:textbox>
                      <w:txbxContent>
                        <w:p w:rsidR="00534EA8" w:rsidRPr="00B806C1" w:rsidRDefault="00534EA8" w:rsidP="000A5624">
                          <w:pPr>
                            <w:pStyle w:val="af6"/>
                            <w:spacing w:before="0" w:beforeAutospacing="0" w:after="0" w:afterAutospacing="0"/>
                            <w:rPr>
                              <w:sz w:val="36"/>
                              <w:szCs w:val="36"/>
                            </w:rPr>
                          </w:pPr>
                          <w:r w:rsidRPr="00B806C1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6"/>
                              <w:lang w:val="en-US"/>
                            </w:rPr>
                            <w:t>*</w:t>
                          </w:r>
                          <w:r w:rsidRPr="00B806C1">
                            <w:rPr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B806C1"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0A5624" w:rsidRDefault="000A5624" w:rsidP="000A5624">
      <w:pPr>
        <w:spacing w:line="36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. Ресурсы имитационной модели</w:t>
      </w:r>
    </w:p>
    <w:p w:rsidR="000A5624" w:rsidRDefault="000A5624" w:rsidP="000A5624">
      <w:pPr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й тип – пустой ресурс (</w:t>
      </w:r>
      <w:r w:rsidRPr="00200289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00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тук), 2й тип – ресурс со счетчиком (</w:t>
      </w:r>
      <w:r w:rsidRPr="00200289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0028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штук).</w:t>
      </w:r>
    </w:p>
    <w:p w:rsidR="000A5624" w:rsidRPr="00200289" w:rsidRDefault="000A5624" w:rsidP="000A5624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модели описано одно продукционное правило, последовательно увеличивающее счетчик каждого ресурса типа 2 на единицу с </w:t>
      </w:r>
      <w:r w:rsidRPr="00200289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20028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 xml:space="preserve">. Таким образом, в модели производитс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00289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00289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0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ераций над ресурсами второго типа.</w:t>
      </w:r>
    </w:p>
    <w:p w:rsidR="000A5624" w:rsidRDefault="000A5624" w:rsidP="000A5624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урсы, в свою очередь, могут добавляться в систему в различной последовательности (Рис. 4):</w:t>
      </w:r>
    </w:p>
    <w:p w:rsidR="000A5624" w:rsidRDefault="000A5624" w:rsidP="000A5624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18F9B30D" wp14:editId="3E56B032">
                <wp:extent cx="3600593" cy="2168100"/>
                <wp:effectExtent l="0" t="0" r="19050" b="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593" cy="2168100"/>
                          <a:chOff x="0" y="0"/>
                          <a:chExt cx="9360075" cy="5638214"/>
                        </a:xfrm>
                      </wpg:grpSpPr>
                      <wps:wsp>
                        <wps:cNvPr id="30" name="TextBox 29"/>
                        <wps:cNvSpPr txBox="1"/>
                        <wps:spPr>
                          <a:xfrm>
                            <a:off x="1435310" y="0"/>
                            <a:ext cx="5328791" cy="20778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ind w:left="-284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Тип </w:t>
                              </w: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перед типом </w:t>
                              </w: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Тип 2 в конце)</w:t>
                              </w:r>
                            </w:p>
                          </w:txbxContent>
                        </wps:txbx>
                        <wps:bodyPr wrap="square" lIns="295210" tIns="147606" rIns="295210" bIns="147606" rtlCol="0">
                          <a:noAutofit/>
                        </wps:bodyPr>
                      </wps:wsp>
                      <wps:wsp>
                        <wps:cNvPr id="23" name="Прямоугольник 85"/>
                        <wps:cNvSpPr/>
                        <wps:spPr>
                          <a:xfrm>
                            <a:off x="0" y="116958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86"/>
                        <wps:cNvSpPr/>
                        <wps:spPr>
                          <a:xfrm>
                            <a:off x="10633" y="988828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Прямоугольник 89"/>
                        <wps:cNvSpPr/>
                        <wps:spPr>
                          <a:xfrm>
                            <a:off x="1470738" y="1817676"/>
                            <a:ext cx="1038298" cy="984884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Прямоугольник 90"/>
                        <wps:cNvSpPr/>
                        <wps:spPr>
                          <a:xfrm>
                            <a:off x="10633" y="2275367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91"/>
                        <wps:cNvSpPr/>
                        <wps:spPr>
                          <a:xfrm>
                            <a:off x="42530" y="1520342"/>
                            <a:ext cx="575310" cy="6870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Правая фигурная скобка 79"/>
                        <wps:cNvSpPr/>
                        <wps:spPr>
                          <a:xfrm>
                            <a:off x="956931" y="116958"/>
                            <a:ext cx="513922" cy="2888433"/>
                          </a:xfrm>
                          <a:prstGeom prst="rightBrace">
                            <a:avLst>
                              <a:gd name="adj1" fmla="val 62082"/>
                              <a:gd name="adj2" fmla="val 76645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9" name="Прямоугольник 93"/>
                        <wps:cNvSpPr/>
                        <wps:spPr>
                          <a:xfrm>
                            <a:off x="42531" y="3306725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95"/>
                        <wps:cNvSpPr/>
                        <wps:spPr>
                          <a:xfrm>
                            <a:off x="1470795" y="3380570"/>
                            <a:ext cx="1038241" cy="984884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" name="Прямоугольник 96"/>
                        <wps:cNvSpPr/>
                        <wps:spPr>
                          <a:xfrm>
                            <a:off x="53163" y="4614530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Прямоугольник 97"/>
                        <wps:cNvSpPr/>
                        <wps:spPr>
                          <a:xfrm>
                            <a:off x="85059" y="3859328"/>
                            <a:ext cx="575310" cy="6870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6" name="Правая фигурная скобка 98"/>
                        <wps:cNvSpPr/>
                        <wps:spPr>
                          <a:xfrm>
                            <a:off x="956931" y="3317358"/>
                            <a:ext cx="513922" cy="1982332"/>
                          </a:xfrm>
                          <a:prstGeom prst="rightBrace">
                            <a:avLst>
                              <a:gd name="adj1" fmla="val 62082"/>
                              <a:gd name="adj2" fmla="val 29851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0" name="Прямоугольник 99"/>
                        <wps:cNvSpPr/>
                        <wps:spPr>
                          <a:xfrm>
                            <a:off x="8665535" y="2434856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Прямоугольник 100"/>
                        <wps:cNvSpPr/>
                        <wps:spPr>
                          <a:xfrm>
                            <a:off x="8686800" y="3306725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" name="Прямоугольник 102"/>
                        <wps:cNvSpPr/>
                        <wps:spPr>
                          <a:xfrm>
                            <a:off x="8686800" y="4603897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" name="Прямоугольник 103"/>
                        <wps:cNvSpPr/>
                        <wps:spPr>
                          <a:xfrm>
                            <a:off x="8707902" y="3848697"/>
                            <a:ext cx="575310" cy="6870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6" name="Прямоугольник 105"/>
                        <wps:cNvSpPr/>
                        <wps:spPr>
                          <a:xfrm>
                            <a:off x="8654903" y="116958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" name="Прямоугольник 107"/>
                        <wps:cNvSpPr/>
                        <wps:spPr>
                          <a:xfrm>
                            <a:off x="8665535" y="1424763"/>
                            <a:ext cx="673275" cy="673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 w:rsidRPr="00B806C1">
                                <w:rPr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" name="Прямоугольник 108"/>
                        <wps:cNvSpPr/>
                        <wps:spPr>
                          <a:xfrm>
                            <a:off x="8697270" y="669801"/>
                            <a:ext cx="575310" cy="68707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" name="Прямоугольник 101"/>
                        <wps:cNvSpPr/>
                        <wps:spPr>
                          <a:xfrm flipH="1">
                            <a:off x="6763890" y="2498222"/>
                            <a:ext cx="1028625" cy="984884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5" name="Правая фигурная скобка 104"/>
                        <wps:cNvSpPr/>
                        <wps:spPr>
                          <a:xfrm flipH="1">
                            <a:off x="7899991" y="2413591"/>
                            <a:ext cx="513779" cy="2888433"/>
                          </a:xfrm>
                          <a:prstGeom prst="rightBrace">
                            <a:avLst>
                              <a:gd name="adj1" fmla="val 62082"/>
                              <a:gd name="adj2" fmla="val 2190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07" name="Прямоугольник 106"/>
                        <wps:cNvSpPr/>
                        <wps:spPr>
                          <a:xfrm flipH="1">
                            <a:off x="6763623" y="978026"/>
                            <a:ext cx="1092097" cy="984884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4"/>
                                  <w:szCs w:val="44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10" name="Правая фигурная скобка 109"/>
                        <wps:cNvSpPr/>
                        <wps:spPr>
                          <a:xfrm flipH="1">
                            <a:off x="7910624" y="95693"/>
                            <a:ext cx="513779" cy="1982332"/>
                          </a:xfrm>
                          <a:prstGeom prst="rightBrace">
                            <a:avLst>
                              <a:gd name="adj1" fmla="val 62082"/>
                              <a:gd name="adj2" fmla="val 7162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" name="Прямая соединительная линия 111"/>
                        <wps:cNvCnPr/>
                        <wps:spPr>
                          <a:xfrm flipV="1">
                            <a:off x="2298893" y="255182"/>
                            <a:ext cx="4712314" cy="4975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Box 115"/>
                        <wps:cNvSpPr txBox="1"/>
                        <wps:spPr>
                          <a:xfrm>
                            <a:off x="2509135" y="3107462"/>
                            <a:ext cx="5283378" cy="25307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Тип </w:t>
                              </w: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2 </w:t>
                              </w:r>
                              <w:proofErr w:type="gramStart"/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перед</w:t>
                              </w:r>
                              <w:proofErr w:type="gramEnd"/>
                            </w:p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типом </w:t>
                              </w:r>
                              <w:r w:rsidRPr="00B806C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534EA8" w:rsidRPr="00B806C1" w:rsidRDefault="00534EA8" w:rsidP="000A5624">
                              <w:pPr>
                                <w:pStyle w:val="af6"/>
                                <w:spacing w:before="0" w:beforeAutospacing="0" w:after="0" w:afterAutospacing="0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806C1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(Тип 2 в начале)</w:t>
                              </w:r>
                            </w:p>
                          </w:txbxContent>
                        </wps:txbx>
                        <wps:bodyPr wrap="square" lIns="295210" tIns="147606" rIns="295210" bIns="147606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7" o:spid="_x0000_s1051" style="width:283.5pt;height:170.7pt;mso-position-horizontal-relative:char;mso-position-vertical-relative:line" coordsize="93600,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52" type="#_x0000_t202" style="position:absolute;left:14353;width:53288;height:20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n+78A&#10;AADbAAAADwAAAGRycy9kb3ducmV2LnhtbERPTWsCMRC9F/ofwhS8lJpYpZTVKCJd8Kiul96GZNxd&#10;TCbLJur6781B8Ph434vV4J24Uh/bwBomYwWC2ATbcq3hWJVfvyBiQrboApOGO0VYLd/fFljYcOM9&#10;XQ+pFjmEY4EampS6QspoGvIYx6Ejztwp9B5Thn0tbY+3HO6d/FbqR3psOTc02NGmIXM+XLyG8ryt&#10;WvPp/nZ16abYVcr8z5TWo49hPQeRaEgv8dO9tRqmeX3+kn+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Kyf7vwAAANsAAAAPAAAAAAAAAAAAAAAAAJgCAABkcnMvZG93bnJl&#10;di54bWxQSwUGAAAAAAQABAD1AAAAhAMAAAAA&#10;" filled="f" stroked="f" strokeweight="1.5pt">
                  <v:textbox inset="8.20028mm,4.10017mm,8.20028mm,4.10017mm"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ind w:left="-284"/>
                          <w:rPr>
                            <w:sz w:val="28"/>
                            <w:szCs w:val="28"/>
                          </w:rPr>
                        </w:pP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Тип </w:t>
                        </w: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перед типом </w:t>
                        </w: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Тип 2 в конце)</w:t>
                        </w:r>
                      </w:p>
                    </w:txbxContent>
                  </v:textbox>
                </v:shape>
                <v:rect id="Прямоугольник 85" o:spid="_x0000_s1053" style="position:absolute;top:1169;width:6732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NxmcQA&#10;AADbAAAADwAAAGRycy9kb3ducmV2LnhtbESPQWsCMRSE7wX/Q3iFXopmq1BkNUoRivYgWBW9PjbP&#10;zbablyWJ6+6/N4WCx2FmvmHmy87WoiUfKscK3kYZCOLC6YpLBcfD53AKIkRkjbVjUtBTgOVi8DTH&#10;XLsbf1O7j6VIEA45KjAxNrmUoTBkMYxcQ5y8i/MWY5K+lNrjLcFtLcdZ9i4tVpwWDDa0MlT87q9W&#10;gX+VW+6biXHr3Tn8tP3utPkqlXp57j5mICJ18RH+b2+0gvEE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cZnEAAAA2wAAAA8AAAAAAAAAAAAAAAAAmAIAAGRycy9k&#10;b3ducmV2LnhtbFBLBQYAAAAABAAEAPUAAACJAwAAAAA=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86" o:spid="_x0000_s1054" style="position:absolute;left:106;top:9888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p7cQA&#10;AADbAAAADwAAAGRycy9kb3ducmV2LnhtbESPT2sCMRTE7wW/Q3iFXopmtUVkNYoIpfYg+A+9Pjav&#10;m203L0uSrrvf3hQKPQ4z8xtmsepsLVryoXKsYDzKQBAXTldcKjif3oYzECEia6wdk4KeAqyWg4cF&#10;5trd+EDtMZYiQTjkqMDE2ORShsKQxTByDXHyPp23GJP0pdQebwluaznJsqm0WHFaMNjQxlDxffyx&#10;Cvyz3HHfvBj3vr+Gr7bfX7YfpVJPj916DiJSF//Df+2tVjB5hd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6e3EAAAA2wAAAA8AAAAAAAAAAAAAAAAAmAIAAGRycy9k&#10;b3ducmV2LnhtbFBLBQYAAAAABAAEAPUAAACJAwAAAAA=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89" o:spid="_x0000_s1055" style="position:absolute;left:14707;top:18176;width:10383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CS8UA&#10;AADbAAAADwAAAGRycy9kb3ducmV2LnhtbESPQWvCQBSE7wX/w/IKvTWbChFJ3QQRpB4abW0u3h7Z&#10;1ySYfRuya4z/visIPQ4z8w2zyifTiZEG11pW8BbFIIgrq1uuFZQ/29clCOeRNXaWScGNHOTZ7GmF&#10;qbZX/qbx6GsRIOxSVNB436dSuqohgy6yPXHwfu1g0Ac51FIPeA1w08l5HC+kwZbDQoM9bRqqzseL&#10;UXDG5Pa1uNSnpfw89buPQ7EvykKpl+dp/Q7C0+T/w4/2TiuYJ3D/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QJLxQAAANsAAAAPAAAAAAAAAAAAAAAAAJgCAABkcnMv&#10;ZG93bnJldi54bWxQSwUGAAAAAAQABAD1AAAAigMAAAAA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Прямоугольник 90" o:spid="_x0000_s1056" style="position:absolute;left:106;top:22753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SAcQA&#10;AADbAAAADwAAAGRycy9kb3ducmV2LnhtbESPT2sCMRTE7wW/Q3iFXopma0FkNUoRSu2h4D/0+tg8&#10;N9tuXpYkXXe/vREEj8PM/IaZLztbi5Z8qBwreBtlIIgLpysuFRz2n8MpiBCRNdaOSUFPAZaLwdMc&#10;c+0uvKV2F0uRIBxyVGBibHIpQ2HIYhi5hjh5Z+ctxiR9KbXHS4LbWo6zbCItVpwWDDa0MlT87f6t&#10;Av8qf7hv3o372pzCb9tvjuvvUqmX5+5jBiJSFx/he3utFYwn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E0gHEAAAA2wAAAA8AAAAAAAAAAAAAAAAAmAIAAGRycy9k&#10;b3ducmV2LnhtbFBLBQYAAAAABAAEAPUAAACJAwAAAAA=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91" o:spid="_x0000_s1057" style="position:absolute;left:425;top:15203;width:5753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5p8UA&#10;AADbAAAADwAAAGRycy9kb3ducmV2LnhtbESPQWvCQBSE7wX/w/IEb3WjoA2pqxRB9GBsm3rx9si+&#10;boLZtyG7avz3rlDocZiZb5jFqreNuFLna8cKJuMEBHHpdM1GwfFn85qC8AFZY+OYFNzJw2o5eFlg&#10;pt2Nv+laBCMihH2GCqoQ2kxKX1Zk0Y9dSxy9X9dZDFF2RuoObxFuGzlNkrm0WHNcqLCldUXlubhY&#10;BWec3b/mF3NK5f7U7raf+SE/5kqNhv3HO4hAffgP/7V3WsH0DZ5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mnxQAAANsAAAAPAAAAAAAAAAAAAAAAAJgCAABkcnMv&#10;ZG93bnJldi54bWxQSwUGAAAAAAQABAD1AAAAigMAAAAA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rect>
                <v:shape id="Правая фигурная скобка 79" o:spid="_x0000_s1058" type="#_x0000_t88" style="position:absolute;left:9569;top:1169;width:5139;height:28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/9L4A&#10;AADbAAAADwAAAGRycy9kb3ducmV2LnhtbERPzYrCMBC+C75DGMGbpnqoSzWKFoQFL676AEMzbUqb&#10;SW2i7b69OSzs8eP73x1G24o39b52rGC1TEAQF07XXCl43M+LLxA+IGtsHZOCX/Jw2E8nO8y0G/iH&#10;3rdQiRjCPkMFJoQuk9IXhiz6peuII1e63mKIsK+k7nGI4baV6yRJpcWaY4PBjnJDRXN7WQX+7s7u&#10;2gyXTboxz/KU5tSUuVLz2Xjcggg0hn/xn/tbK1jHsfFL/AF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pP/S+AAAA2wAAAA8AAAAAAAAAAAAAAAAAmAIAAGRycy9kb3ducmV2&#10;LnhtbFBLBQYAAAAABAAEAPUAAACDAwAAAAA=&#10;" adj="2386,16555" strokecolor="black [3213]" strokeweight="1.5pt"/>
                <v:rect id="Прямоугольник 93" o:spid="_x0000_s1059" style="position:absolute;left:425;top:33067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Gc8QA&#10;AADbAAAADwAAAGRycy9kb3ducmV2LnhtbESPT2sCMRTE7wW/Q3iFXopmtVB0NYoIpfYg+A+9Pjav&#10;m203L0uSrrvf3hQKPQ4z8xtmsepsLVryoXKsYDzKQBAXTldcKjif3oZTECEia6wdk4KeAqyWg4cF&#10;5trd+EDtMZYiQTjkqMDE2ORShsKQxTByDXHyPp23GJP0pdQebwluaznJsldpseK0YLChjaHi+/hj&#10;FfhnueO+eTHufX8NX22/v2w/SqWeHrv1HESkLv6H/9pbrWAyg98v6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RnPEAAAA2wAAAA8AAAAAAAAAAAAAAAAAmAIAAGRycy9k&#10;b3ducmV2LnhtbFBLBQYAAAAABAAEAPUAAACJAwAAAAA=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5" o:spid="_x0000_s1060" style="position:absolute;left:14707;top:33805;width:10383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SlcQA&#10;AADbAAAADwAAAGRycy9kb3ducmV2LnhtbESPT4vCMBTE74LfITzB25q6okhtFBFkPdj9o156ezTP&#10;tti8lCZq/fYbQfA4zMxvmGTVmVrcqHWVZQXjUQSCOLe64kLB6bj9mINwHlljbZkUPMjBatnvJRhr&#10;e+c/uh18IQKEXYwKSu+bWEqXl2TQjWxDHLyzbQ36INtC6hbvAW5q+RlFM2mw4rBQYkObkvLL4WoU&#10;XHD6+J1di2wu91mz+/pJv9NTqtRw0K0XIDx1/h1+tXdawWQM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kpXEAAAA2wAAAA8AAAAAAAAAAAAAAAAAmAIAAGRycy9k&#10;b3ducmV2LnhtbFBLBQYAAAAABAAEAPUAAACJAwAAAAA=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Прямоугольник 96" o:spid="_x0000_s1061" style="position:absolute;left:531;top:46145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QLcQA&#10;AADbAAAADwAAAGRycy9kb3ducmV2LnhtbESPQWsCMRSE74L/ITyhF9FsaxFZjSKFUnsoWCt6fWxe&#10;N1s3L0uSrrv/3hQKHoeZ+YZZbTpbi5Z8qBwreJxmIIgLpysuFRy/XicLECEia6wdk4KeAmzWw8EK&#10;c+2u/EntIZYiQTjkqMDE2ORShsKQxTB1DXHyvp23GJP0pdQerwlua/mUZXNpseK0YLChF0PF5fBr&#10;Ffix/OC+mRn3tj+Hn7bfn3bvpVIPo267BBGpi/fwf3unFcyf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wUC3EAAAA2wAAAA8AAAAAAAAAAAAAAAAAmAIAAGRycy9k&#10;b3ducmV2LnhtbFBLBQYAAAAABAAEAPUAAACJAwAAAAA=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97" o:spid="_x0000_s1062" style="position:absolute;left:850;top:38593;width:5753;height:6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7i8QA&#10;AADbAAAADwAAAGRycy9kb3ducmV2LnhtbESPT4vCMBTE78J+h/AWvGm6gkWqUWRhWQ92/ddLb4/m&#10;2Rabl9JErd/eLAgeh5n5DbNY9aYRN+pcbVnB1zgCQVxYXXOpIDv9jGYgnEfW2FgmBQ9ysFp+DBaY&#10;aHvnA92OvhQBwi5BBZX3bSKlKyoy6Ma2JQ7e2XYGfZBdKXWH9wA3jZxEUSwN1hwWKmzpu6Licrwa&#10;BRecPvbxtcxncpu3m99d+pdmqVLDz349B+Gp9+/wq73RCuIp/H8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u4vEAAAA2wAAAA8AAAAAAAAAAAAAAAAAmAIAAGRycy9k&#10;b3ducmV2LnhtbFBLBQYAAAAABAAEAPUAAACJAwAAAAA=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rect>
                <v:shape id="Правая фигурная скобка 98" o:spid="_x0000_s1063" type="#_x0000_t88" style="position:absolute;left:9569;top:33173;width:5139;height:1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C8MQA&#10;AADbAAAADwAAAGRycy9kb3ducmV2LnhtbESPX2vCQBDE3wt+h2OFvtWLFqKkniKCYKEvxj/g25Lb&#10;JmlzeyG3mvTb9woFH4eZ+Q2zXA+uUXfqQu3ZwHSSgCIuvK25NHA67l4WoIIgW2w8k4EfCrBejZ6W&#10;mFnf84HuuZQqQjhkaKASaTOtQ1GRwzDxLXH0Pn3nUKLsSm077CPcNXqWJKl2WHNcqLClbUXFd35z&#10;BuQs1/n+fZ589K/l7HBpt8OX5MY8j4fNGyihQR7h//beGkhT+PsSf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AvDEAAAA2wAAAA8AAAAAAAAAAAAAAAAAmAIAAGRycy9k&#10;b3ducmV2LnhtbFBLBQYAAAAABAAEAPUAAACJAwAAAAA=&#10;" adj="3476,6448" strokecolor="black [3213]" strokeweight="1.5pt"/>
                <v:rect id="Прямоугольник 99" o:spid="_x0000_s1064" style="position:absolute;left:86655;top:24348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LcUA&#10;AADcAAAADwAAAGRycy9kb3ducmV2LnhtbESPQUsDMRCF74L/IYzgRdpsFUS2TYsIxXoQai3tddhM&#10;N6ubyZLE7e6/dw6F3mZ4b977ZrEafKt6iqkJbGA2LUARV8E2XBvYf68nL6BSRrbYBiYDIyVYLW9v&#10;FljacOYv6ne5VhLCqUQDLueu1DpVjjymaeiIRTuF6DHLGmttI54l3Lf6sSietceGpcFhR2+Oqt/d&#10;nzcQH/Qnj92TC+/bY/rpx+1h81Ebc383vM5BZRry1Xy53ljBLwRf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mItxQAAANwAAAAPAAAAAAAAAAAAAAAAAJgCAABkcnMv&#10;ZG93bnJldi54bWxQSwUGAAAAAAQABAD1AAAAigMAAAAA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00" o:spid="_x0000_s1065" style="position:absolute;left:86868;top:33067;width:6732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HtsIA&#10;AADcAAAADwAAAGRycy9kb3ducmV2LnhtbERPTWsCMRC9F/wPYYReSs1aocjWKEUQ9SBYlfY6bMbN&#10;2s1kSeK6++9NoeBtHu9zZovO1qIlHyrHCsajDARx4XTFpYLTcfU6BREissbaMSnoKcBiPniaYa7d&#10;jb+oPcRSpBAOOSowMTa5lKEwZDGMXEOcuLPzFmOCvpTa4y2F21q+Zdm7tFhxajDY0NJQ8Xu4WgX+&#10;Re64bybGrfc/4dL2++/NtlTqedh9foCI1MWH+N+90Wl+Noa/Z9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se2wgAAANwAAAAPAAAAAAAAAAAAAAAAAJgCAABkcnMvZG93&#10;bnJldi54bWxQSwUGAAAAAAQABAD1AAAAhwMAAAAA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02" o:spid="_x0000_s1066" style="position:absolute;left:86868;top:46038;width:6732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8WsIA&#10;AADcAAAADwAAAGRycy9kb3ducmV2LnhtbERPTWsCMRC9F/wPYYReimatUGQ1SikU7UGwKnodNuNm&#10;7WayJOm6++9NoeBtHu9zFqvO1qIlHyrHCibjDARx4XTFpYLj4XM0AxEissbaMSnoKcBqOXhaYK7d&#10;jb+p3cdSpBAOOSowMTa5lKEwZDGMXUOcuIvzFmOCvpTa4y2F21q+ZtmbtFhxajDY0Ieh4mf/axX4&#10;F7nlvpkat96dw7Xtd6fNV6nU87B7n4OI1MWH+N+90Wl+NoW/Z9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PxawgAAANwAAAAPAAAAAAAAAAAAAAAAAJgCAABkcnMvZG93&#10;bnJldi54bWxQSwUGAAAAAAQABAD1AAAAhwMAAAAA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03" o:spid="_x0000_s1067" style="position:absolute;left:87079;top:38486;width:5753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dasQA&#10;AADcAAAADwAAAGRycy9kb3ducmV2LnhtbERPTWvCQBC9C/6HZYTe6qZSJaRZpRSKOZjWpl5yG7LT&#10;JJidDdk1xn/fLRS8zeN9TrqbTCdGGlxrWcHTMgJBXFndcq3g9P3+GINwHlljZ5kU3MjBbjufpZho&#10;e+UvGgtfixDCLkEFjfd9IqWrGjLolrYnDtyPHQz6AIda6gGvIdx0chVFG2mw5dDQYE9vDVXn4mIU&#10;nHF9O24udRnLQ9ln+8/8Iz/lSj0sptcXEJ4mfxf/uzMd5kf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XWrEAAAA3AAAAA8AAAAAAAAAAAAAAAAAmAIAAGRycy9k&#10;b3ducmV2LnhtbFBLBQYAAAAABAAEAPUAAACJAwAAAAA=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rect>
                <v:rect id="Прямоугольник 105" o:spid="_x0000_s1068" style="position:absolute;left:86549;top:1169;width:6732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fwsMA&#10;AADcAAAADwAAAGRycy9kb3ducmV2LnhtbERP32vCMBB+H/g/hBN8GWvqBJHOKGMw1AfBqWyvR3M2&#10;dc2lJFlt//tlMPDtPr6ft1z3thEd+VA7VjDNchDEpdM1VwrOp/enBYgQkTU2jknBQAHWq9HDEgvt&#10;bvxB3TFWIoVwKFCBibEtpAylIYshcy1x4i7OW4wJ+kpqj7cUbhv5nOdzabHm1GCwpTdD5ffxxyrw&#10;j3LPQzszbnP4CtduOHxud5VSk3H/+gIiUh/v4n/3Vqf5+Rz+nk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NfwsMAAADcAAAADwAAAAAAAAAAAAAAAACYAgAAZHJzL2Rv&#10;d25yZXYueG1sUEsFBgAAAAAEAAQA9QAAAIgDAAAAAA==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07" o:spid="_x0000_s1069" style="position:absolute;left:86655;top:14247;width:6733;height:6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uK8UA&#10;AADcAAAADwAAAGRycy9kb3ducmV2LnhtbESPQUsDMRCF74L/IYzgRdpsFUS2TYsIxXoQai3tddhM&#10;N6ubyZLE7e6/dw6F3mZ4b977ZrEafKt6iqkJbGA2LUARV8E2XBvYf68nL6BSRrbYBiYDIyVYLW9v&#10;FljacOYv6ne5VhLCqUQDLueu1DpVjjymaeiIRTuF6DHLGmttI54l3Lf6sSietceGpcFhR2+Oqt/d&#10;nzcQH/Qnj92TC+/bY/rpx+1h81Ebc383vM5BZRry1Xy53ljBL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G4rxQAAANwAAAAPAAAAAAAAAAAAAAAAAJgCAABkcnMv&#10;ZG93bnJldi54bWxQSwUGAAAAAAQABAD1AAAAigMAAAAA&#10;" fillcolor="#f2f2f2 [3052]" strokecolor="black [3213]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 w:rsidRPr="00B806C1">
                          <w:rPr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08" o:spid="_x0000_s1070" style="position:absolute;left:86972;top:6698;width:5753;height:6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/y9MMA&#10;AADcAAAADwAAAGRycy9kb3ducmV2LnhtbERPS4vCMBC+L/gfwgje1lRB0WoUEUQPdtdHL70NzdgW&#10;m0lpotZ/v1lY2Nt8fM9ZrjtTiye1rrKsYDSMQBDnVldcKEivu88ZCOeRNdaWScGbHKxXvY8lxtq+&#10;+EzPiy9ECGEXo4LS+yaW0uUlGXRD2xAH7mZbgz7AtpC6xVcIN7UcR9FUGqw4NJTY0Lak/H55GAV3&#10;nLxP00eRzeQxaw777+QrSROlBv1uswDhqfP/4j/3QYf50Rx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/y9MMAAADcAAAADwAAAAAAAAAAAAAAAACYAgAAZHJzL2Rv&#10;d25yZXYueG1sUEsFBgAAAAAEAAQA9QAAAIgDAAAAAA==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…</w:t>
                        </w:r>
                      </w:p>
                    </w:txbxContent>
                  </v:textbox>
                </v:rect>
                <v:rect id="Прямоугольник 101" o:spid="_x0000_s1071" style="position:absolute;left:67638;top:24982;width:10287;height:98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Fx78A&#10;AADcAAAADwAAAGRycy9kb3ducmV2LnhtbERPS2sCMRC+C/0PYQreNKugyNYoIpR69QV6myazD9xM&#10;lk104783QqG3+fies1xH24gHdb52rGAyzkAQa2dqLhWcjt+jBQgfkA02jknBkzysVx+DJebG9byn&#10;xyGUIoWwz1FBFUKbS+l1RRb92LXEiStcZzEk2JXSdNincNvIaZbNpcWaU0OFLW0r0rfD3Srgn+3N&#10;nWZ3e74U3O/iVcffQis1/IybLxCBYvgX/7l3Js3PpvB+Jl0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ngXHvwAAANwAAAAPAAAAAAAAAAAAAAAAAJgCAABkcnMvZG93bnJl&#10;di54bWxQSwUGAAAAAAQABAD1AAAAhAMAAAAA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Правая фигурная скобка 104" o:spid="_x0000_s1072" type="#_x0000_t88" style="position:absolute;left:78999;top:24135;width:5138;height:2888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ad3cEA&#10;AADcAAAADwAAAGRycy9kb3ducmV2LnhtbERPzWrCQBC+C32HZQredGOkIqmrhJZgjjb6AGN2mgSz&#10;syG7Jmmf3i0UvM3H9zu7w2RaMVDvGssKVssIBHFpdcOVgss5W2xBOI+ssbVMCn7IwWH/Mtthou3I&#10;XzQUvhIhhF2CCmrvu0RKV9Zk0C1tRxy4b9sb9AH2ldQ9jiHctDKOoo002HBoqLGjj5rKW3E3CtL0&#10;lP5+DtPtarbxqju7Y5zla6Xmr1P6DsLT5J/if3euw/zoDf6eCRf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nd3BAAAA3AAAAA8AAAAAAAAAAAAAAAAAmAIAAGRycy9kb3du&#10;cmV2LnhtbFBLBQYAAAAABAAEAPUAAACGAwAAAAA=&#10;" adj="2385,4732" strokecolor="black [3213]" strokeweight="1.5pt"/>
                <v:rect id="Прямоугольник 106" o:spid="_x0000_s1073" style="position:absolute;left:67636;top:9780;width:10921;height:984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mX8AA&#10;AADcAAAADwAAAGRycy9kb3ducmV2LnhtbERPS2sCMRC+C/0PYQreNNuCWrbGpQhFr1UL7W2azD7Y&#10;zWTZRDf++0YQvM3H95x1EW0nLjT4xrGCl3kGglg703Cl4HT8nL2B8AHZYOeYFFzJQ7F5mqwxN27k&#10;L7ocQiVSCPscFdQh9LmUXtdk0c9dT5y40g0WQ4JDJc2AYwq3nXzNsqW02HBqqLGnbU26PZytAt5t&#10;W3danO33T8njPv7q+FdqpabP8eMdRKAYHuK7e2/S/GwFt2fS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mmX8AAAADcAAAADwAAAAAAAAAAAAAAAACYAgAAZHJzL2Rvd25y&#10;ZXYueG1sUEsFBgAAAAAEAAQA9QAAAIUDAAAAAA==&#10;" filled="f" stroked="f" strokeweight="1.5pt">
                  <v:textbox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rPr>
                            <w:sz w:val="44"/>
                            <w:szCs w:val="44"/>
                          </w:rPr>
                        </w:pP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shape id="Правая фигурная скобка 109" o:spid="_x0000_s1074" type="#_x0000_t88" style="position:absolute;left:79106;top:956;width:5138;height:1982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s1McA&#10;AADcAAAADwAAAGRycy9kb3ducmV2LnhtbESPQWvCQBCF70L/wzKF3nQTaWOJrlIKbQVPTaWltzE7&#10;JsHsbMiuGv31zqHQ2wzvzXvfLFaDa9WJ+tB4NpBOElDEpbcNVwa2X2/jZ1AhIltsPZOBCwVYLe9G&#10;C8ytP/MnnYpYKQnhkKOBOsYu1zqUNTkME98Ri7b3vcMoa19p2+NZwl2rp0mSaYcNS0ONHb3WVB6K&#10;ozPw+P6b7NLjx7qYeZ1tsqfv608zNebhfniZg4o0xH/z3/XaCn4q+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4LNTHAAAA3AAAAA8AAAAAAAAAAAAAAAAAmAIAAGRy&#10;cy9kb3ducmV2LnhtbFBLBQYAAAAABAAEAPUAAACMAwAAAAA=&#10;" adj="3476,15470" strokecolor="black [3213]" strokeweight="1.5pt"/>
                <v:line id="Прямая соединительная линия 111" o:spid="_x0000_s1075" style="position:absolute;flip:y;visibility:visible;mso-wrap-style:square" from="22988,2551" to="70112,5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THs8IAAADc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NIP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THs8IAAADcAAAADwAAAAAAAAAAAAAA&#10;AAChAgAAZHJzL2Rvd25yZXYueG1sUEsFBgAAAAAEAAQA+QAAAJADAAAAAA==&#10;" strokecolor="black [3213]" strokeweight="1.5pt"/>
                <v:shape id="TextBox 115" o:spid="_x0000_s1076" type="#_x0000_t202" style="position:absolute;left:25091;top:31074;width:52834;height:25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P+8EA&#10;AADcAAAADwAAAGRycy9kb3ducmV2LnhtbERPTWsCMRC9F/ofwhS8FE20RWRrlFJc8Ni6XrwNybi7&#10;mEyWTarrvzeC4G0e73OW68E7caY+toE1TCcKBLEJtuVaw74qxwsQMSFbdIFJw5UirFevL0ssbLjw&#10;H513qRY5hGOBGpqUukLKaBryGCehI87cMfQeU4Z9LW2PlxzunZwpNZceW84NDXb005A57f69hvK0&#10;rVrz7ja/dek+sKuUOXwqrUdvw/cXiERDeoof7q3N86dzuD+TL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LD/vBAAAA3AAAAA8AAAAAAAAAAAAAAAAAmAIAAGRycy9kb3du&#10;cmV2LnhtbFBLBQYAAAAABAAEAPUAAACGAwAAAAA=&#10;" filled="f" stroked="f" strokeweight="1.5pt">
                  <v:textbox inset="8.20028mm,4.10017mm,8.20028mm,4.10017mm">
                    <w:txbxContent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Тип </w:t>
                        </w: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2 </w:t>
                        </w: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перед</w:t>
                        </w:r>
                      </w:p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типом </w:t>
                        </w:r>
                        <w:r w:rsidRPr="00B806C1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  <w:p w:rsidR="00534EA8" w:rsidRPr="00B806C1" w:rsidRDefault="00534EA8" w:rsidP="000A5624">
                        <w:pPr>
                          <w:pStyle w:val="af6"/>
                          <w:spacing w:before="0" w:beforeAutospacing="0" w:after="0" w:afterAutospacing="0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B806C1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(Тип 2 в начале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5624" w:rsidRDefault="000A5624" w:rsidP="000A5624">
      <w:pPr>
        <w:spacing w:after="0" w:line="360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4. Два варианта размещения ресурсов</w:t>
      </w:r>
    </w:p>
    <w:p w:rsidR="000A5624" w:rsidRPr="00B806C1" w:rsidRDefault="000A5624" w:rsidP="000A5624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B806C1">
        <w:rPr>
          <w:rFonts w:ascii="Times New Roman" w:hAnsi="Times New Roman" w:cs="Times New Roman"/>
          <w:bCs/>
          <w:sz w:val="28"/>
          <w:szCs w:val="28"/>
        </w:rPr>
        <w:t>Добавление всех ресурсов 1го типа, затем добавление ресурсов типа 2</w:t>
      </w:r>
    </w:p>
    <w:p w:rsidR="000A5624" w:rsidRPr="00B806C1" w:rsidRDefault="000A5624" w:rsidP="000A562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B806C1">
        <w:rPr>
          <w:rFonts w:ascii="Times New Roman" w:hAnsi="Times New Roman" w:cs="Times New Roman"/>
          <w:bCs/>
          <w:sz w:val="28"/>
          <w:szCs w:val="28"/>
        </w:rPr>
        <w:t>Добавление ресурсов второго типа перед ресурсами первого</w:t>
      </w:r>
    </w:p>
    <w:p w:rsidR="00883525" w:rsidRDefault="00883525" w:rsidP="000A5624">
      <w:pPr>
        <w:spacing w:after="0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883525" w:rsidRDefault="00883525" w:rsidP="000A5624">
      <w:pPr>
        <w:spacing w:after="0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883525" w:rsidRPr="00883525" w:rsidRDefault="00A8691F" w:rsidP="00883525">
      <w:pPr>
        <w:pStyle w:val="a5"/>
        <w:numPr>
          <w:ilvl w:val="1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92" w:name="_Toc359407672"/>
      <w:r>
        <w:rPr>
          <w:rFonts w:ascii="Times New Roman" w:hAnsi="Times New Roman" w:cs="Times New Roman"/>
          <w:b/>
          <w:sz w:val="28"/>
          <w:szCs w:val="24"/>
        </w:rPr>
        <w:t>Методика проведения эк</w:t>
      </w:r>
      <w:r w:rsidR="00883525">
        <w:rPr>
          <w:rFonts w:ascii="Times New Roman" w:hAnsi="Times New Roman" w:cs="Times New Roman"/>
          <w:b/>
          <w:sz w:val="28"/>
          <w:szCs w:val="24"/>
        </w:rPr>
        <w:t>сперимент</w:t>
      </w:r>
      <w:r>
        <w:rPr>
          <w:rFonts w:ascii="Times New Roman" w:hAnsi="Times New Roman" w:cs="Times New Roman"/>
          <w:b/>
          <w:sz w:val="28"/>
          <w:szCs w:val="24"/>
        </w:rPr>
        <w:t>ов</w:t>
      </w:r>
      <w:bookmarkEnd w:id="92"/>
    </w:p>
    <w:p w:rsidR="000A5624" w:rsidRDefault="00883525" w:rsidP="000A5624">
      <w:pPr>
        <w:spacing w:after="0"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имитационной модели</w:t>
      </w:r>
      <w:r w:rsidR="000A5624">
        <w:rPr>
          <w:rFonts w:ascii="Times New Roman" w:hAnsi="Times New Roman" w:cs="Times New Roman"/>
          <w:bCs/>
          <w:sz w:val="28"/>
          <w:szCs w:val="28"/>
        </w:rPr>
        <w:t xml:space="preserve"> позволяет проводить эксперименты для четырех различных вариа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2 варианта размещения ресурсов * архитектура до и после внесения изменений)</w:t>
      </w:r>
      <w:r w:rsidR="000A5624">
        <w:rPr>
          <w:rFonts w:ascii="Times New Roman" w:hAnsi="Times New Roman" w:cs="Times New Roman"/>
          <w:bCs/>
          <w:sz w:val="28"/>
          <w:szCs w:val="28"/>
        </w:rPr>
        <w:t>:</w:t>
      </w:r>
    </w:p>
    <w:p w:rsidR="000A5624" w:rsidRDefault="000A5624" w:rsidP="000A562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ая архитектура системы (</w:t>
      </w:r>
      <w:r w:rsidRPr="00A34E0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A34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A34E00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), ресурсы типа 2 в начале</w:t>
      </w:r>
    </w:p>
    <w:p w:rsidR="000A5624" w:rsidRDefault="000A5624" w:rsidP="000A562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ая архитектура системы (</w:t>
      </w:r>
      <w:r w:rsidRPr="00A34E0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A34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A34E00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), ресурсы типа 2 в конце</w:t>
      </w:r>
    </w:p>
    <w:p w:rsidR="000A5624" w:rsidRPr="00A34E00" w:rsidRDefault="000A5624" w:rsidP="000A5624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ая архитектура системы (</w:t>
      </w:r>
      <w:r w:rsidRPr="00A34E0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A34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A34E00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), ресурсы типа 2 в начале</w:t>
      </w:r>
    </w:p>
    <w:p w:rsidR="00883525" w:rsidRDefault="000A5624" w:rsidP="00883525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ая архитектура системы (</w:t>
      </w:r>
      <w:r w:rsidRPr="00A34E0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A34E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</w:t>
      </w:r>
      <w:r w:rsidRPr="00A34E00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>), ресурсы типа 2 в конце</w:t>
      </w:r>
    </w:p>
    <w:p w:rsidR="00883525" w:rsidRPr="00883525" w:rsidRDefault="00883525" w:rsidP="00883525">
      <w:pPr>
        <w:spacing w:after="0" w:line="36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0A5624" w:rsidRDefault="00883525" w:rsidP="000A5624">
      <w:pPr>
        <w:spacing w:line="36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естирования производительности</w:t>
      </w:r>
      <w:r w:rsidR="000A5624">
        <w:rPr>
          <w:rFonts w:ascii="Times New Roman" w:hAnsi="Times New Roman" w:cs="Times New Roman"/>
          <w:bCs/>
          <w:sz w:val="28"/>
          <w:szCs w:val="28"/>
        </w:rPr>
        <w:t xml:space="preserve"> проводится три эксперимента:</w:t>
      </w:r>
    </w:p>
    <w:p w:rsidR="000A5624" w:rsidRDefault="000A5624" w:rsidP="000A5624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исимость времени моделирования от количества ресурсов 1го типа:</w:t>
      </w:r>
    </w:p>
    <w:p w:rsidR="000A5624" w:rsidRDefault="000A5624" w:rsidP="000A5624">
      <w:pPr>
        <w:spacing w:line="360" w:lineRule="auto"/>
        <w:ind w:left="106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00">
        <w:rPr>
          <w:rFonts w:ascii="Times New Roman" w:hAnsi="Times New Roman" w:cs="Times New Roman"/>
          <w:bCs/>
          <w:sz w:val="28"/>
          <w:szCs w:val="28"/>
        </w:rPr>
        <w:t>N = 5 .. 1000; M = 5; R = 2000</w:t>
      </w:r>
    </w:p>
    <w:p w:rsidR="000A5624" w:rsidRDefault="000A5624" w:rsidP="000A562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исимость относительного прироста производительности системы (после внесения в нее изменений) от количества полезных ресурсов (типа 2):</w:t>
      </w:r>
    </w:p>
    <w:p w:rsidR="000A5624" w:rsidRDefault="000A5624" w:rsidP="000A5624">
      <w:pPr>
        <w:spacing w:line="360" w:lineRule="auto"/>
        <w:ind w:left="1068" w:firstLine="3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E00">
        <w:rPr>
          <w:rFonts w:ascii="Times New Roman" w:hAnsi="Times New Roman" w:cs="Times New Roman"/>
          <w:bCs/>
          <w:sz w:val="28"/>
          <w:szCs w:val="28"/>
        </w:rPr>
        <w:t>N = 250; M = 5 .. 50; R = 1000</w:t>
      </w:r>
    </w:p>
    <w:p w:rsidR="000A5624" w:rsidRPr="00A34E00" w:rsidRDefault="000A5624" w:rsidP="000A5624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исимость относительного прироста производительности системы (после внесения в нее изменений) от количества операций над ресурсами:</w:t>
      </w:r>
    </w:p>
    <w:p w:rsidR="000A5624" w:rsidRPr="00E60687" w:rsidRDefault="000A5624" w:rsidP="000A5624">
      <w:pPr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A34E00">
        <w:rPr>
          <w:rFonts w:ascii="Times New Roman" w:hAnsi="Times New Roman" w:cs="Times New Roman"/>
          <w:bCs/>
          <w:sz w:val="28"/>
          <w:szCs w:val="28"/>
        </w:rPr>
        <w:t>N = 1000; M = 10; R = 100 .. 10000</w:t>
      </w:r>
    </w:p>
    <w:p w:rsidR="000A5624" w:rsidRPr="00E60687" w:rsidRDefault="000A5624" w:rsidP="000A5624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аждого значения изменяемого параметра в каждом эксперименте записывается время моделирования в миллисекундах (среднее между </w:t>
      </w:r>
      <w:r w:rsidRPr="00E60687">
        <w:rPr>
          <w:rFonts w:ascii="Times New Roman" w:hAnsi="Times New Roman" w:cs="Times New Roman"/>
          <w:b/>
          <w:bCs/>
          <w:sz w:val="28"/>
          <w:szCs w:val="28"/>
        </w:rPr>
        <w:t>трем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0687">
        <w:rPr>
          <w:rFonts w:ascii="Times New Roman" w:hAnsi="Times New Roman" w:cs="Times New Roman"/>
          <w:bCs/>
          <w:sz w:val="28"/>
          <w:szCs w:val="28"/>
        </w:rPr>
        <w:t>прогонами</w:t>
      </w:r>
      <w:r w:rsidR="00BE5466">
        <w:rPr>
          <w:rFonts w:ascii="Times New Roman" w:hAnsi="Times New Roman" w:cs="Times New Roman"/>
          <w:bCs/>
          <w:sz w:val="28"/>
          <w:szCs w:val="28"/>
        </w:rPr>
        <w:t>).</w:t>
      </w:r>
    </w:p>
    <w:p w:rsidR="000A5624" w:rsidRDefault="000A5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3525" w:rsidRPr="00883525" w:rsidRDefault="00883525" w:rsidP="00883525">
      <w:pPr>
        <w:pStyle w:val="a5"/>
        <w:numPr>
          <w:ilvl w:val="1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</w:t>
      </w:r>
      <w:bookmarkStart w:id="93" w:name="_Toc359407673"/>
      <w:r>
        <w:rPr>
          <w:rFonts w:ascii="Times New Roman" w:hAnsi="Times New Roman" w:cs="Times New Roman"/>
          <w:b/>
          <w:sz w:val="28"/>
          <w:szCs w:val="24"/>
        </w:rPr>
        <w:t>Таблица с результатами экспериментов</w:t>
      </w:r>
      <w:bookmarkEnd w:id="93"/>
    </w:p>
    <w:tbl>
      <w:tblPr>
        <w:tblpPr w:leftFromText="180" w:rightFromText="180" w:vertAnchor="page" w:horzAnchor="margin" w:tblpY="2058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1134"/>
        <w:gridCol w:w="284"/>
        <w:gridCol w:w="1366"/>
        <w:gridCol w:w="1525"/>
        <w:gridCol w:w="1361"/>
        <w:gridCol w:w="1418"/>
      </w:tblGrid>
      <w:tr w:rsidR="00883525" w:rsidRPr="00022D84" w:rsidTr="00883525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</w:pPr>
            <w:r w:rsidRPr="00022D84"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</w:pPr>
            <w:r w:rsidRPr="00022D84"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</w:pPr>
            <w:r w:rsidRPr="00022D84"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</w:pPr>
            <w:r w:rsidRPr="00022D84">
              <w:rPr>
                <w:rFonts w:asciiTheme="majorHAnsi" w:eastAsia="Times New Roman" w:hAnsiTheme="majorHAnsi" w:cs="Times New Roman"/>
                <w:b/>
                <w:color w:val="000000"/>
                <w:lang w:val="en-US" w:eastAsia="ru-RU"/>
              </w:rPr>
              <w:t>M*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AS IS (</w:t>
            </w:r>
            <w:r w:rsidRPr="00022D84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ип 2</w:t>
            </w: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в конце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TO BE (</w:t>
            </w:r>
            <w:r w:rsidRPr="00022D84">
              <w:rPr>
                <w:rFonts w:asciiTheme="majorHAnsi" w:eastAsia="Times New Roman" w:hAnsiTheme="majorHAnsi" w:cs="Times New Roman"/>
                <w:bCs/>
                <w:color w:val="000000"/>
                <w:lang w:eastAsia="ru-RU"/>
              </w:rPr>
              <w:t>Тип 2</w:t>
            </w: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в конце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AS IS (Тип 2 в начал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TO BE (Тип 2 в начале)</w:t>
            </w:r>
          </w:p>
        </w:tc>
      </w:tr>
      <w:tr w:rsidR="00883525" w:rsidRPr="00022D84" w:rsidTr="00883525">
        <w:trPr>
          <w:trHeight w:val="281"/>
        </w:trPr>
        <w:tc>
          <w:tcPr>
            <w:tcW w:w="960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                                                                                              время моделирования, </w:t>
            </w:r>
            <w:proofErr w:type="spellStart"/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мс</w:t>
            </w:r>
            <w:proofErr w:type="spellEnd"/>
          </w:p>
        </w:tc>
      </w:tr>
      <w:tr w:rsidR="00883525" w:rsidRPr="00022D84" w:rsidTr="00883525">
        <w:trPr>
          <w:trHeight w:val="281"/>
        </w:trPr>
        <w:tc>
          <w:tcPr>
            <w:tcW w:w="9606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ксперимент №1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9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92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06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0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5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2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4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9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43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9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2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73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</w:tr>
      <w:tr w:rsidR="00883525" w:rsidRPr="00022D84" w:rsidTr="00883525">
        <w:trPr>
          <w:trHeight w:val="281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ксперимент №2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9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8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85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3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3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4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5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213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0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6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299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9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5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51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0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1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605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5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84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880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40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7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0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9107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0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23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66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656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</w:p>
        </w:tc>
      </w:tr>
      <w:tr w:rsidR="00883525" w:rsidRPr="00022D84" w:rsidTr="00883525">
        <w:trPr>
          <w:trHeight w:val="281"/>
        </w:trPr>
        <w:tc>
          <w:tcPr>
            <w:tcW w:w="9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Эксперимент №3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3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1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7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71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9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109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20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5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67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2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433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50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33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6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720</w:t>
            </w:r>
          </w:p>
        </w:tc>
      </w:tr>
      <w:tr w:rsidR="00883525" w:rsidRPr="00022D84" w:rsidTr="00883525">
        <w:trPr>
          <w:trHeight w:val="2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1000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68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2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3525" w:rsidRPr="00022D84" w:rsidRDefault="00883525" w:rsidP="008835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22D84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1102</w:t>
            </w:r>
          </w:p>
        </w:tc>
      </w:tr>
    </w:tbl>
    <w:p w:rsidR="00883525" w:rsidRDefault="00883525">
      <w:pPr>
        <w:rPr>
          <w:rFonts w:ascii="Times New Roman" w:hAnsi="Times New Roman" w:cs="Times New Roman"/>
          <w:b/>
          <w:sz w:val="28"/>
          <w:szCs w:val="28"/>
        </w:rPr>
      </w:pPr>
    </w:p>
    <w:p w:rsidR="000A5624" w:rsidRDefault="000A5624">
      <w:pPr>
        <w:rPr>
          <w:rFonts w:ascii="Times New Roman" w:hAnsi="Times New Roman" w:cs="Times New Roman"/>
          <w:b/>
          <w:sz w:val="28"/>
          <w:szCs w:val="28"/>
        </w:rPr>
      </w:pPr>
    </w:p>
    <w:p w:rsidR="00883525" w:rsidRDefault="008835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3525" w:rsidRPr="00883525" w:rsidRDefault="00883525" w:rsidP="00883525">
      <w:pPr>
        <w:pStyle w:val="a5"/>
        <w:numPr>
          <w:ilvl w:val="1"/>
          <w:numId w:val="33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94" w:name="_Toc359407674"/>
      <w:r>
        <w:rPr>
          <w:rFonts w:ascii="Times New Roman" w:hAnsi="Times New Roman" w:cs="Times New Roman"/>
          <w:b/>
          <w:sz w:val="28"/>
          <w:szCs w:val="24"/>
        </w:rPr>
        <w:t>Анализ результатов тестирования</w:t>
      </w:r>
      <w:bookmarkEnd w:id="94"/>
    </w:p>
    <w:p w:rsidR="00FE1463" w:rsidRDefault="00FE1463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63">
        <w:rPr>
          <w:rFonts w:ascii="Times New Roman" w:hAnsi="Times New Roman" w:cs="Times New Roman"/>
          <w:b/>
          <w:sz w:val="28"/>
          <w:szCs w:val="28"/>
        </w:rPr>
        <w:t>Эксперимент 1:</w:t>
      </w:r>
    </w:p>
    <w:p w:rsidR="00FE1463" w:rsidRDefault="00FE1463" w:rsidP="00D0537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быстрой» схемы размещения ресурсов в модели (тип 2 в начале) можно сделать вывод, что производительность системы после внесения в нее изменений находится на том же уровне, что и до. Если используется схема размещения ресурсов, в которой тип 2 находится в конце списка, то в исходной системе наблюдается серьезное падение производительности при большом количестве ресурсов. В системе с </w:t>
      </w:r>
      <w:r w:rsidR="00954B7F">
        <w:rPr>
          <w:rFonts w:ascii="Times New Roman" w:hAnsi="Times New Roman" w:cs="Times New Roman"/>
          <w:sz w:val="28"/>
          <w:szCs w:val="28"/>
        </w:rPr>
        <w:t xml:space="preserve">измененной </w:t>
      </w:r>
      <w:r>
        <w:rPr>
          <w:rFonts w:ascii="Times New Roman" w:hAnsi="Times New Roman" w:cs="Times New Roman"/>
          <w:sz w:val="28"/>
          <w:szCs w:val="28"/>
        </w:rPr>
        <w:t>архитектурой размещение ресурсов не оказывает влия</w:t>
      </w:r>
      <w:r w:rsidR="00954B7F">
        <w:rPr>
          <w:rFonts w:ascii="Times New Roman" w:hAnsi="Times New Roman" w:cs="Times New Roman"/>
          <w:sz w:val="28"/>
          <w:szCs w:val="28"/>
        </w:rPr>
        <w:t>ния на время выполнения имитационной модели, производительность находится на уровне предыдущих вариантов размещением ресурсов типа 2 в начале.</w:t>
      </w:r>
    </w:p>
    <w:p w:rsidR="00FE1463" w:rsidRDefault="00FE1463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63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1463">
        <w:rPr>
          <w:rFonts w:ascii="Times New Roman" w:hAnsi="Times New Roman" w:cs="Times New Roman"/>
          <w:b/>
          <w:sz w:val="28"/>
          <w:szCs w:val="28"/>
        </w:rPr>
        <w:t>:</w:t>
      </w:r>
    </w:p>
    <w:p w:rsidR="00954B7F" w:rsidRDefault="00954B7F" w:rsidP="00D0537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еличением количества ресурсов типа 2 (размещение в конце) относительный прирост производительности в системе с измененной архитектурой по отношению к исходной системе имеет тенденцию к уменьшению, при размещении ресурсов типа 2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практически не отличается.</w:t>
      </w:r>
    </w:p>
    <w:p w:rsidR="00954B7F" w:rsidRPr="00954B7F" w:rsidRDefault="00954B7F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Вывод 1:</w:t>
      </w:r>
    </w:p>
    <w:p w:rsidR="00954B7F" w:rsidRDefault="00954B7F" w:rsidP="00D053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статистической погрешности в 1-2%, по результатам экспериментов 1 и 2 можно сделать следующие выводы:</w:t>
      </w:r>
    </w:p>
    <w:p w:rsidR="00954B7F" w:rsidRDefault="00954B7F" w:rsidP="00D053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«неудачной» схеме размещения ресурсов в системе с исходной архитектурой  может наблюдаться значительное падение производительности, зависящее от соотношения количества релевантных ресурсов к ресурсам остальных типов (большее количество нерелевантных ресурсов означает большее падение производительности, т.е. большее время моделирования).</w:t>
      </w:r>
    </w:p>
    <w:p w:rsidR="00D05375" w:rsidRDefault="00D05375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375" w:rsidRDefault="00D05375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B7F" w:rsidRDefault="00954B7F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4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1463">
        <w:rPr>
          <w:rFonts w:ascii="Times New Roman" w:hAnsi="Times New Roman" w:cs="Times New Roman"/>
          <w:b/>
          <w:sz w:val="28"/>
          <w:szCs w:val="28"/>
        </w:rPr>
        <w:t>:</w:t>
      </w:r>
    </w:p>
    <w:p w:rsidR="00954B7F" w:rsidRDefault="00954B7F" w:rsidP="00D0537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количества операций над релевантными ресурсами (тип 2 в конце)</w:t>
      </w:r>
      <w:r w:rsidR="00D0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ст производительности в системе с измененной архитектурой по отношению к исходной системе</w:t>
      </w:r>
      <w:r w:rsidR="00D05375">
        <w:rPr>
          <w:rFonts w:ascii="Times New Roman" w:hAnsi="Times New Roman" w:cs="Times New Roman"/>
          <w:sz w:val="28"/>
          <w:szCs w:val="28"/>
        </w:rPr>
        <w:t xml:space="preserve"> не изменяется и находится примерно на одном уровне. При размещении ресурсов типа 2 </w:t>
      </w:r>
      <w:proofErr w:type="gramStart"/>
      <w:r w:rsidR="00D05375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D05375">
        <w:rPr>
          <w:rFonts w:ascii="Times New Roman" w:hAnsi="Times New Roman" w:cs="Times New Roman"/>
          <w:sz w:val="28"/>
          <w:szCs w:val="28"/>
        </w:rPr>
        <w:t xml:space="preserve"> производительность практически не отлич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375" w:rsidRPr="00954B7F" w:rsidRDefault="00D05375" w:rsidP="00D0537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Вывод 1:</w:t>
      </w:r>
    </w:p>
    <w:p w:rsidR="00D05375" w:rsidRDefault="00D05375" w:rsidP="00D0537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ст производительности в измененной системе не зависит от количества операций над ресурсами, а лишь от количества самих ресурсов в модели.</w:t>
      </w:r>
    </w:p>
    <w:p w:rsidR="000A5624" w:rsidRPr="00954B7F" w:rsidRDefault="000A5624" w:rsidP="004C68D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4B7F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0A5624" w:rsidRPr="00A8691F" w:rsidRDefault="000A5624" w:rsidP="004C68D9">
      <w:pPr>
        <w:pStyle w:val="a5"/>
        <w:numPr>
          <w:ilvl w:val="0"/>
          <w:numId w:val="33"/>
        </w:numPr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359407675"/>
      <w:r w:rsidRPr="00A8691F">
        <w:rPr>
          <w:rFonts w:ascii="Times New Roman" w:hAnsi="Times New Roman" w:cs="Times New Roman"/>
          <w:b/>
          <w:sz w:val="28"/>
          <w:szCs w:val="28"/>
        </w:rPr>
        <w:lastRenderedPageBreak/>
        <w:t>Влияние внесенных изменений на результаты моделирования</w:t>
      </w:r>
      <w:bookmarkEnd w:id="95"/>
    </w:p>
    <w:p w:rsidR="00D05375" w:rsidRDefault="00D05375" w:rsidP="004C68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еобходимых условий при внесении изменений в такой продукт, как среда имитационного моделирования, является неизменность результатов работы системы относительно этих изменений при одинаковых условиях.</w:t>
      </w:r>
    </w:p>
    <w:p w:rsidR="004C68D9" w:rsidRDefault="00D05375" w:rsidP="004C68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для такой проверки была использована модель простой многоканальной СМО с временными ресурсами – модель парикмахерской. В этой модели присутствуют все операции, так или иначе затронутые внесенными в систему изменениями (добавление и удаление ресурсов, </w:t>
      </w:r>
      <w:r w:rsidR="004C68D9">
        <w:rPr>
          <w:rFonts w:ascii="Times New Roman" w:hAnsi="Times New Roman" w:cs="Times New Roman"/>
          <w:sz w:val="28"/>
          <w:szCs w:val="28"/>
        </w:rPr>
        <w:t>применение продукционных прави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68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375" w:rsidRDefault="004C68D9" w:rsidP="004C68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неизменности результатов стали:</w:t>
      </w:r>
    </w:p>
    <w:p w:rsidR="004C68D9" w:rsidRDefault="004C68D9" w:rsidP="004C68D9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имитационной модели, собираемые средой РДО по завершении процесса моделирования</w:t>
      </w:r>
    </w:p>
    <w:p w:rsidR="004C68D9" w:rsidRDefault="004C68D9" w:rsidP="004C68D9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трассировки (отслеживания значений переменных в модели в процессе ее выполнения)</w:t>
      </w:r>
    </w:p>
    <w:p w:rsidR="004C68D9" w:rsidRDefault="004C68D9" w:rsidP="004C6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, выдаваемые системой до и после внесения в нее изменений, были сравнены визуально и оказались полностью идентичными.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Занятость_парикмахера_1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state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Посл</w:t>
      </w:r>
      <w:proofErr w:type="gram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з</w:t>
      </w:r>
      <w:proofErr w:type="gram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FALSE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%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соотв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.128582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ин.длит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20.021139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акс.длит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22.963191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Числ.наб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30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Занятость_парикмахера_2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state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Посл</w:t>
      </w:r>
      <w:proofErr w:type="gram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з</w:t>
      </w:r>
      <w:proofErr w:type="gram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TRUE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%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соотв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.60916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ин.длит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29.277054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акс.длит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69.203516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Числ.наб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62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Занятость_парикмахера_3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state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Посл</w:t>
      </w:r>
      <w:proofErr w:type="gram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з</w:t>
      </w:r>
      <w:proofErr w:type="gram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FALSE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%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соотв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.577632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ин.длит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35.04620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акс.длит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59.99374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Числ.наб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61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Обслужено_парикмахером_1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get_value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Значение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30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Обслужено_парикмахером_2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get_value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Значение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61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Обслужено_парикмахером_3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get_value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Значение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61</w:t>
      </w:r>
    </w:p>
    <w:p w:rsidR="004C68D9" w:rsidRPr="004C68D9" w:rsidRDefault="004C68D9" w:rsidP="004C68D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Длина_очереди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             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Тип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par</w:t>
      </w:r>
      <w:proofErr w:type="spellEnd"/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Посл</w:t>
      </w:r>
      <w:proofErr w:type="gram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з</w:t>
      </w:r>
      <w:proofErr w:type="gram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Ср.з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.58573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ин.з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акс.знач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5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Числ.наб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307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Стд.откл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1.045320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proofErr w:type="spellStart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К.вар</w:t>
      </w:r>
      <w:proofErr w:type="spellEnd"/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.%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186.552399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00"/>
          <w:sz w:val="24"/>
          <w:szCs w:val="20"/>
          <w:highlight w:val="white"/>
        </w:rPr>
        <w:t>Медиана:</w:t>
      </w:r>
      <w:r w:rsidRPr="004C68D9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4C68D9">
        <w:rPr>
          <w:rFonts w:ascii="Courier New" w:hAnsi="Courier New" w:cs="Courier New"/>
          <w:color w:val="000080"/>
          <w:sz w:val="24"/>
          <w:szCs w:val="20"/>
          <w:highlight w:val="white"/>
        </w:rPr>
        <w:t>0.000052</w:t>
      </w:r>
    </w:p>
    <w:p w:rsidR="004C68D9" w:rsidRDefault="004C68D9" w:rsidP="004C6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68D9" w:rsidRPr="004C68D9" w:rsidRDefault="004C68D9" w:rsidP="004C68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равнения файлов трассировки была использована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Merge</w:t>
      </w:r>
      <w:proofErr w:type="spellEnd"/>
      <w:r w:rsidRPr="004C68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ая в компл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SVN</w:t>
      </w:r>
      <w:proofErr w:type="spellEnd"/>
      <w:r w:rsidRPr="004C68D9">
        <w:rPr>
          <w:rFonts w:ascii="Times New Roman" w:hAnsi="Times New Roman" w:cs="Times New Roman"/>
          <w:sz w:val="28"/>
          <w:szCs w:val="28"/>
        </w:rPr>
        <w:t>, кли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C68D9">
        <w:rPr>
          <w:rFonts w:ascii="Times New Roman" w:hAnsi="Times New Roman" w:cs="Times New Roman"/>
          <w:sz w:val="28"/>
          <w:szCs w:val="28"/>
        </w:rPr>
        <w:t xml:space="preserve">для системы контроля версий </w:t>
      </w:r>
      <w:proofErr w:type="spellStart"/>
      <w:r w:rsidRPr="004C68D9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4C6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имок экрана представлен на рис. 5.</w:t>
      </w:r>
    </w:p>
    <w:p w:rsidR="004C68D9" w:rsidRDefault="004C68D9" w:rsidP="004C68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B912E9" wp14:editId="4C177A64">
            <wp:extent cx="6068060" cy="3147060"/>
            <wp:effectExtent l="0" t="0" r="8890" b="0"/>
            <wp:docPr id="1" name="Рисунок 1" descr="D:\Dropbox\diplom\stuff\c12d7a64d534688b395280d5fa183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iplom\stuff\c12d7a64d534688b395280d5fa1831a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D9" w:rsidRPr="004C68D9" w:rsidRDefault="004C68D9" w:rsidP="004C68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9A603" wp14:editId="60D27E44">
            <wp:extent cx="4389503" cy="322418"/>
            <wp:effectExtent l="0" t="0" r="0" b="1905"/>
            <wp:docPr id="2" name="Рисунок 2" descr="D:\Dropbox\diplom\stuff\c12d7a64d534688b395280d5fa183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iplom\stuff\c12d7a64d534688b395280d5fa1831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" t="89865" r="54445" b="4097"/>
                    <a:stretch/>
                  </pic:blipFill>
                  <pic:spPr bwMode="auto">
                    <a:xfrm>
                      <a:off x="0" y="0"/>
                      <a:ext cx="4419727" cy="324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D9" w:rsidRPr="004C68D9" w:rsidRDefault="004C68D9" w:rsidP="004C68D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C68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toiseMerge</w:t>
      </w:r>
      <w:proofErr w:type="spellEnd"/>
      <w:r w:rsidRPr="004C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равнение файлов </w:t>
      </w:r>
      <w:r w:rsidR="00A8691F">
        <w:rPr>
          <w:rFonts w:ascii="Times New Roman" w:hAnsi="Times New Roman" w:cs="Times New Roman"/>
          <w:sz w:val="28"/>
          <w:szCs w:val="28"/>
        </w:rPr>
        <w:t>трассировки</w:t>
      </w:r>
    </w:p>
    <w:p w:rsidR="00A8691F" w:rsidRDefault="004C68D9" w:rsidP="004C68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</w:t>
      </w:r>
      <w:r w:rsidR="00A8691F">
        <w:rPr>
          <w:rFonts w:ascii="Times New Roman" w:hAnsi="Times New Roman" w:cs="Times New Roman"/>
          <w:sz w:val="28"/>
          <w:szCs w:val="28"/>
        </w:rPr>
        <w:t>у видно, что</w:t>
      </w:r>
      <w:r w:rsidR="00A8691F" w:rsidRPr="00A8691F">
        <w:rPr>
          <w:rFonts w:ascii="Times New Roman" w:hAnsi="Times New Roman" w:cs="Times New Roman"/>
          <w:sz w:val="28"/>
          <w:szCs w:val="28"/>
        </w:rPr>
        <w:t xml:space="preserve"> </w:t>
      </w:r>
      <w:r w:rsidR="00A8691F">
        <w:rPr>
          <w:rFonts w:ascii="Times New Roman" w:hAnsi="Times New Roman" w:cs="Times New Roman"/>
          <w:sz w:val="28"/>
          <w:szCs w:val="28"/>
        </w:rPr>
        <w:t>единственным отличием этих файлов друг от друга является время проведения моделирования.</w:t>
      </w:r>
    </w:p>
    <w:p w:rsidR="000A5624" w:rsidRPr="000A5624" w:rsidRDefault="00A8691F" w:rsidP="004C68D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внесенные в систему изменения </w:t>
      </w:r>
      <w:r w:rsidRPr="00A8691F">
        <w:rPr>
          <w:rFonts w:ascii="Times New Roman" w:hAnsi="Times New Roman" w:cs="Times New Roman"/>
          <w:i/>
          <w:sz w:val="28"/>
          <w:szCs w:val="28"/>
        </w:rPr>
        <w:t>не оказали влияния</w:t>
      </w:r>
      <w:r>
        <w:rPr>
          <w:rFonts w:ascii="Times New Roman" w:hAnsi="Times New Roman" w:cs="Times New Roman"/>
          <w:sz w:val="28"/>
          <w:szCs w:val="28"/>
        </w:rPr>
        <w:t xml:space="preserve"> на ее поведение и результаты работы имитационных моделей.</w:t>
      </w:r>
      <w:r w:rsidR="000A562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5624" w:rsidRPr="000A5624" w:rsidRDefault="000A5624" w:rsidP="00883525">
      <w:pPr>
        <w:pStyle w:val="a5"/>
        <w:numPr>
          <w:ilvl w:val="0"/>
          <w:numId w:val="33"/>
        </w:numPr>
        <w:spacing w:line="360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359407676"/>
      <w:r w:rsidRPr="000A562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96"/>
    </w:p>
    <w:p w:rsidR="009E5B67" w:rsidRPr="0027782F" w:rsidRDefault="009E6F5F" w:rsidP="0027782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782F">
        <w:rPr>
          <w:rFonts w:ascii="Times New Roman" w:hAnsi="Times New Roman" w:cs="Times New Roman"/>
          <w:sz w:val="28"/>
          <w:szCs w:val="28"/>
        </w:rPr>
        <w:t xml:space="preserve">  </w:t>
      </w:r>
      <w:r w:rsidR="00534EA8">
        <w:rPr>
          <w:rFonts w:ascii="Times New Roman" w:hAnsi="Times New Roman" w:cs="Times New Roman"/>
          <w:sz w:val="28"/>
          <w:szCs w:val="28"/>
        </w:rPr>
        <w:t>В рамках данной бакалаврской работы</w:t>
      </w:r>
      <w:r w:rsidR="009E5B67" w:rsidRPr="0027782F"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9E5B67" w:rsidRPr="0027782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82F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Pr="0027782F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27782F">
        <w:rPr>
          <w:rFonts w:ascii="Times New Roman" w:hAnsi="Times New Roman" w:cs="Times New Roman"/>
          <w:sz w:val="28"/>
          <w:szCs w:val="28"/>
        </w:rPr>
        <w:t xml:space="preserve"> исследование системы имитационного моделирования РДО.</w:t>
      </w:r>
      <w:r w:rsidR="0027782F">
        <w:rPr>
          <w:rFonts w:ascii="Times New Roman" w:hAnsi="Times New Roman" w:cs="Times New Roman"/>
          <w:sz w:val="28"/>
          <w:szCs w:val="28"/>
        </w:rPr>
        <w:t xml:space="preserve"> Определены основные направления, по которым производилось проектирование системы.</w:t>
      </w:r>
    </w:p>
    <w:p w:rsidR="009E5B67" w:rsidRPr="0027782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82F">
        <w:rPr>
          <w:rFonts w:ascii="Times New Roman" w:hAnsi="Times New Roman" w:cs="Times New Roman"/>
          <w:sz w:val="28"/>
          <w:szCs w:val="28"/>
        </w:rPr>
        <w:t>На этапе концептуального проектирования системы выделены подзадачи, необходимые для выполнения основного задания.</w:t>
      </w:r>
      <w:r w:rsidR="0027782F">
        <w:rPr>
          <w:rFonts w:ascii="Times New Roman" w:hAnsi="Times New Roman" w:cs="Times New Roman"/>
          <w:sz w:val="28"/>
          <w:szCs w:val="28"/>
        </w:rPr>
        <w:t xml:space="preserve"> Составлено дерево целей.</w:t>
      </w:r>
    </w:p>
    <w:p w:rsidR="009E5B67" w:rsidRPr="0027782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82F">
        <w:rPr>
          <w:rFonts w:ascii="Times New Roman" w:hAnsi="Times New Roman" w:cs="Times New Roman"/>
          <w:sz w:val="28"/>
          <w:szCs w:val="28"/>
        </w:rPr>
        <w:t xml:space="preserve">На этапе технического проектирования </w:t>
      </w:r>
      <w:r w:rsidR="00E60687" w:rsidRPr="0027782F">
        <w:rPr>
          <w:rFonts w:ascii="Times New Roman" w:hAnsi="Times New Roman" w:cs="Times New Roman"/>
          <w:sz w:val="28"/>
          <w:szCs w:val="28"/>
        </w:rPr>
        <w:t xml:space="preserve">проработана итоговая архитектура системы и изображена с </w:t>
      </w:r>
      <w:r w:rsidRPr="0027782F">
        <w:rPr>
          <w:rFonts w:ascii="Times New Roman" w:hAnsi="Times New Roman" w:cs="Times New Roman"/>
          <w:sz w:val="28"/>
          <w:szCs w:val="28"/>
        </w:rPr>
        <w:t>помощью диаграммы классов</w:t>
      </w:r>
      <w:r w:rsidR="00E60687" w:rsidRPr="0027782F">
        <w:rPr>
          <w:rFonts w:ascii="Times New Roman" w:hAnsi="Times New Roman" w:cs="Times New Roman"/>
          <w:sz w:val="28"/>
          <w:szCs w:val="28"/>
        </w:rPr>
        <w:t xml:space="preserve"> нотации </w:t>
      </w:r>
      <w:r w:rsidR="00E60687" w:rsidRPr="0027782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778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B67" w:rsidRPr="0027782F" w:rsidRDefault="009E6F5F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82F">
        <w:rPr>
          <w:rFonts w:ascii="Times New Roman" w:hAnsi="Times New Roman" w:cs="Times New Roman"/>
          <w:sz w:val="28"/>
          <w:szCs w:val="28"/>
        </w:rPr>
        <w:t xml:space="preserve">На этапе рабочего проектирования </w:t>
      </w:r>
      <w:r w:rsidR="00E60687" w:rsidRPr="0027782F">
        <w:rPr>
          <w:rFonts w:ascii="Times New Roman" w:hAnsi="Times New Roman" w:cs="Times New Roman"/>
          <w:sz w:val="28"/>
          <w:szCs w:val="28"/>
        </w:rPr>
        <w:t xml:space="preserve">написан </w:t>
      </w:r>
      <w:r w:rsidR="009E5B67" w:rsidRPr="0027782F">
        <w:rPr>
          <w:rFonts w:ascii="Times New Roman" w:hAnsi="Times New Roman" w:cs="Times New Roman"/>
          <w:sz w:val="28"/>
          <w:szCs w:val="28"/>
        </w:rPr>
        <w:t xml:space="preserve">программный код для реализации спроектированных ранее алгоритмов работы и архитектуры компонента </w:t>
      </w:r>
      <w:proofErr w:type="spellStart"/>
      <w:r w:rsidR="009E5B67" w:rsidRPr="0027782F">
        <w:rPr>
          <w:rFonts w:ascii="Times New Roman" w:hAnsi="Times New Roman" w:cs="Times New Roman"/>
          <w:sz w:val="28"/>
          <w:szCs w:val="28"/>
          <w:lang w:val="en-US"/>
        </w:rPr>
        <w:t>rdo</w:t>
      </w:r>
      <w:proofErr w:type="spellEnd"/>
      <w:r w:rsidR="009E5B67" w:rsidRPr="0027782F">
        <w:rPr>
          <w:rFonts w:ascii="Times New Roman" w:hAnsi="Times New Roman" w:cs="Times New Roman"/>
          <w:sz w:val="28"/>
          <w:szCs w:val="28"/>
        </w:rPr>
        <w:t>_</w:t>
      </w:r>
      <w:r w:rsidR="009E5B67" w:rsidRPr="0027782F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9E5B67" w:rsidRPr="0027782F">
        <w:rPr>
          <w:rFonts w:ascii="Times New Roman" w:hAnsi="Times New Roman" w:cs="Times New Roman"/>
          <w:sz w:val="28"/>
          <w:szCs w:val="28"/>
        </w:rPr>
        <w:t xml:space="preserve"> системы РДО. Проведены отладка и тестирование функционала системы, в ходе которых исправлялись найденные ошибки.</w:t>
      </w:r>
    </w:p>
    <w:p w:rsidR="009E6F5F" w:rsidRDefault="009E5B67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782F">
        <w:rPr>
          <w:rFonts w:ascii="Times New Roman" w:hAnsi="Times New Roman" w:cs="Times New Roman"/>
          <w:sz w:val="28"/>
          <w:szCs w:val="28"/>
        </w:rPr>
        <w:t xml:space="preserve">Для </w:t>
      </w:r>
      <w:r w:rsidR="00E60687" w:rsidRPr="0027782F">
        <w:rPr>
          <w:rFonts w:ascii="Times New Roman" w:hAnsi="Times New Roman" w:cs="Times New Roman"/>
          <w:sz w:val="28"/>
          <w:szCs w:val="28"/>
        </w:rPr>
        <w:t>анализа производительности была написана имитационная модель</w:t>
      </w:r>
      <w:r w:rsidR="0027782F" w:rsidRPr="0027782F">
        <w:rPr>
          <w:rFonts w:ascii="Times New Roman" w:hAnsi="Times New Roman" w:cs="Times New Roman"/>
          <w:sz w:val="28"/>
          <w:szCs w:val="28"/>
        </w:rPr>
        <w:t>, получены результаты экспериментов и произведен их анализ</w:t>
      </w:r>
      <w:r w:rsidR="009E6F5F" w:rsidRPr="0027782F">
        <w:rPr>
          <w:rFonts w:ascii="Times New Roman" w:hAnsi="Times New Roman" w:cs="Times New Roman"/>
          <w:sz w:val="28"/>
          <w:szCs w:val="28"/>
        </w:rPr>
        <w:t>.</w:t>
      </w:r>
    </w:p>
    <w:p w:rsidR="00D05375" w:rsidRPr="0027782F" w:rsidRDefault="00D05375" w:rsidP="0027782F">
      <w:pPr>
        <w:pStyle w:val="a5"/>
        <w:numPr>
          <w:ilvl w:val="1"/>
          <w:numId w:val="32"/>
        </w:numPr>
        <w:tabs>
          <w:tab w:val="left" w:pos="567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простой имитационной модели была проверена неизменность результатов работы системы относительно внесенных в нее изменений.</w:t>
      </w:r>
    </w:p>
    <w:p w:rsidR="000F23E2" w:rsidRDefault="000F23E2" w:rsidP="000F23E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B772F" w:rsidRPr="002B772F" w:rsidRDefault="000F23E2" w:rsidP="00883525">
      <w:pPr>
        <w:pStyle w:val="a5"/>
        <w:keepNext/>
        <w:numPr>
          <w:ilvl w:val="0"/>
          <w:numId w:val="33"/>
        </w:numPr>
        <w:spacing w:before="240" w:after="60"/>
        <w:ind w:left="567" w:hanging="567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97" w:name="_Toc359407677"/>
      <w:r w:rsidRPr="002B772F">
        <w:rPr>
          <w:rFonts w:ascii="Times New Roman" w:hAnsi="Times New Roman" w:cs="Times New Roman"/>
          <w:b/>
          <w:sz w:val="28"/>
          <w:szCs w:val="24"/>
        </w:rPr>
        <w:lastRenderedPageBreak/>
        <w:t>С</w:t>
      </w:r>
      <w:bookmarkStart w:id="98" w:name="_Toc343343117"/>
      <w:r w:rsidR="002B772F" w:rsidRPr="002B772F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писок используемых источников</w:t>
      </w:r>
      <w:bookmarkEnd w:id="97"/>
      <w:bookmarkEnd w:id="98"/>
    </w:p>
    <w:p w:rsidR="002B772F" w:rsidRPr="00167A67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Ref342727604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языку РДО  [</w:t>
      </w:r>
      <w:hyperlink r:id="rId24" w:history="1">
        <w:r w:rsidRPr="00167A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do.rk9.bmstu.ru/help/</w:t>
        </w:r>
      </w:hyperlink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bookmarkEnd w:id="99"/>
      <w:r w:rsidR="00F420BC"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F" w:rsidRPr="00167A67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_Ref342727626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RAO-</w:t>
      </w:r>
      <w:proofErr w:type="spellStart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bookmarkStart w:id="101" w:name="_GoBack"/>
      <w:r w:rsidR="008B2D8F">
        <w:fldChar w:fldCharType="begin"/>
      </w:r>
      <w:r w:rsidR="008B2D8F">
        <w:instrText xml:space="preserve"> HYPERLINK "http://rdo.rk9.bmstu.ru/help/" </w:instrText>
      </w:r>
      <w:r w:rsidR="008B2D8F">
        <w:fldChar w:fldCharType="separate"/>
      </w:r>
      <w:r w:rsidRPr="00167A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rdo.rk9.bmstu.ru/help/</w:t>
      </w:r>
      <w:r w:rsidR="008B2D8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fldChar w:fldCharType="end"/>
      </w:r>
      <w:bookmarkEnd w:id="101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bookmarkEnd w:id="100"/>
      <w:r w:rsidR="00F420BC"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F" w:rsidRPr="00167A67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 В. В., </w:t>
      </w:r>
      <w:proofErr w:type="spellStart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Ясиновский</w:t>
      </w:r>
      <w:proofErr w:type="spellEnd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Имитационное моделирование систем: Учеб. Пособие – М.: Издательство МГТУ им. Н. Э. Баумана, 2009. – 584 с.: ил. (Информатика в техническом университете)</w:t>
      </w:r>
      <w:r w:rsidR="00F420BC" w:rsidRPr="00701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772F" w:rsidRPr="00167A67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_Ref342727557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ин Р. Чистый код. Создание, анализ и </w:t>
      </w:r>
      <w:proofErr w:type="spellStart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акторинг</w:t>
      </w:r>
      <w:proofErr w:type="spellEnd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ер. с </w:t>
      </w:r>
      <w:proofErr w:type="spellStart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</w:t>
      </w:r>
      <w:proofErr w:type="spellEnd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 Матвеев – </w:t>
      </w:r>
      <w:proofErr w:type="gramStart"/>
      <w:r w:rsidRPr="00167A6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</w:t>
      </w:r>
      <w:proofErr w:type="gramEnd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б.: Питер, 2010. – 464 стр.</w:t>
      </w:r>
      <w:bookmarkEnd w:id="102"/>
      <w:r w:rsidR="00F420BC" w:rsidRPr="00167A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B772F" w:rsidRPr="00167A67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программной документации. Техническое задание. Требования к содержан</w:t>
      </w:r>
      <w:r w:rsidR="00F420BC"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 оформлению. ГОСТ 19.201-78;</w:t>
      </w:r>
    </w:p>
    <w:p w:rsidR="002B772F" w:rsidRPr="00167A67" w:rsidRDefault="002B772F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_Ref343279626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Страуструп Язык программирования </w:t>
      </w:r>
      <w:proofErr w:type="gramStart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++. Специальное издание / пер. с англ. – М.: ООО «»Бином-Пресс, 2006. – 1104 с.: ил.</w:t>
      </w:r>
      <w:bookmarkEnd w:id="103"/>
      <w:r w:rsidR="00F420BC"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A67" w:rsidRPr="00167A67" w:rsidRDefault="00167A67" w:rsidP="00167A67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енков. Самоучитель по UML [http://khpi-iip.mipk.kharkiv.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/library/case/leon/index.html]</w:t>
      </w:r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5B67" w:rsidRPr="00167A67" w:rsidRDefault="009E5B67" w:rsidP="00167A67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A6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программной документации. Схемы алгоритмов, программ, данных и систем. ГОСТ 19.701-90. Условные обозначения и правила выполнения.</w:t>
      </w:r>
    </w:p>
    <w:p w:rsidR="002B772F" w:rsidRPr="002B772F" w:rsidRDefault="002B772F" w:rsidP="002B772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72F" w:rsidRPr="0027782F" w:rsidRDefault="00F420BC" w:rsidP="0027782F">
      <w:pPr>
        <w:spacing w:line="360" w:lineRule="auto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104" w:name="_Toc265104915"/>
      <w:bookmarkStart w:id="105" w:name="_Toc343343118"/>
      <w:r w:rsidRPr="0027782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</w:t>
      </w:r>
      <w:r w:rsidR="002B772F" w:rsidRPr="0027782F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Список использованного программного обеспечения</w:t>
      </w:r>
      <w:bookmarkEnd w:id="104"/>
      <w:bookmarkEnd w:id="105"/>
    </w:p>
    <w:p w:rsidR="002B772F" w:rsidRPr="0027782F" w:rsidRDefault="009E5B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RAO-Studio;</w:t>
      </w:r>
    </w:p>
    <w:p w:rsidR="002B772F" w:rsidRPr="0027782F" w:rsidRDefault="002B772F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82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utodesk </w:t>
      </w: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AutoCAD 20</w:t>
      </w:r>
      <w:r w:rsidRPr="0027782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E5B67"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2B772F" w:rsidRPr="0027782F" w:rsidRDefault="002B772F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Office Word 20</w:t>
      </w:r>
      <w:r w:rsidR="00167A67" w:rsidRPr="002778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67A67"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9E5B67"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67A67" w:rsidRPr="0027782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Office PowerPoint 20</w:t>
      </w:r>
      <w:r w:rsidRPr="0027782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67A67" w:rsidRPr="0027782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Office Visio 20</w:t>
      </w:r>
      <w:r w:rsidRPr="0027782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67A67" w:rsidRPr="0027782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Microsoft Visual Studio 2008.</w:t>
      </w:r>
    </w:p>
    <w:p w:rsidR="00167A67" w:rsidRPr="0027782F" w:rsidRDefault="00167A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Inkscape</w:t>
      </w:r>
      <w:proofErr w:type="spellEnd"/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782F">
        <w:rPr>
          <w:rFonts w:ascii="Times New Roman" w:eastAsia="Times New Roman" w:hAnsi="Times New Roman" w:cs="Times New Roman"/>
          <w:sz w:val="28"/>
          <w:szCs w:val="28"/>
        </w:rPr>
        <w:t>0.48</w:t>
      </w:r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.2;</w:t>
      </w:r>
    </w:p>
    <w:p w:rsidR="009E5B67" w:rsidRPr="0027782F" w:rsidRDefault="009E5B67" w:rsidP="0027782F">
      <w:pPr>
        <w:keepLines/>
        <w:numPr>
          <w:ilvl w:val="3"/>
          <w:numId w:val="30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TortoiseSVN</w:t>
      </w:r>
      <w:proofErr w:type="spellEnd"/>
      <w:r w:rsidRPr="0027782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E5B67" w:rsidRPr="0027782F" w:rsidRDefault="009E5B67" w:rsidP="0027782F">
      <w:pPr>
        <w:keepLines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4256" w:rsidRPr="0027782F" w:rsidRDefault="00944256" w:rsidP="0027782F">
      <w:pPr>
        <w:pStyle w:val="a5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78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23E2" w:rsidRDefault="00944256" w:rsidP="00883525">
      <w:pPr>
        <w:pStyle w:val="a5"/>
        <w:numPr>
          <w:ilvl w:val="0"/>
          <w:numId w:val="33"/>
        </w:numPr>
        <w:ind w:left="567" w:hanging="567"/>
        <w:jc w:val="both"/>
        <w:outlineLvl w:val="0"/>
        <w:rPr>
          <w:rFonts w:ascii="Times New Roman" w:hAnsi="Times New Roman" w:cs="Times New Roman"/>
          <w:b/>
          <w:sz w:val="28"/>
          <w:szCs w:val="24"/>
        </w:rPr>
      </w:pPr>
      <w:bookmarkStart w:id="106" w:name="_Toc359407678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риложение А. </w:t>
      </w:r>
      <w:r w:rsidR="00E870D3">
        <w:rPr>
          <w:rFonts w:ascii="Times New Roman" w:hAnsi="Times New Roman" w:cs="Times New Roman"/>
          <w:b/>
          <w:sz w:val="28"/>
          <w:szCs w:val="24"/>
        </w:rPr>
        <w:t xml:space="preserve"> Код имитационной модели</w:t>
      </w:r>
      <w:bookmarkEnd w:id="106"/>
    </w:p>
    <w:p w:rsidR="00E83EED" w:rsidRPr="00D26DFB" w:rsidRDefault="00E83EED" w:rsidP="00E83EED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D26DFB">
        <w:rPr>
          <w:rFonts w:ascii="Times New Roman" w:hAnsi="Times New Roman" w:cs="Times New Roman"/>
          <w:b/>
          <w:sz w:val="28"/>
          <w:szCs w:val="24"/>
          <w:lang w:val="en-US"/>
        </w:rPr>
        <w:t>RTP</w:t>
      </w:r>
    </w:p>
    <w:p w:rsidR="00D26DFB" w:rsidRPr="00D26DFB" w:rsidRDefault="00D26DFB" w:rsidP="00E83EED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7782F">
        <w:rPr>
          <w:rFonts w:ascii="Courier New" w:hAnsi="Courier New" w:cs="Courier New"/>
          <w:sz w:val="24"/>
          <w:szCs w:val="24"/>
          <w:lang w:val="en-US"/>
        </w:rPr>
        <w:t>Resource_type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Тип1 :</w:t>
      </w:r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temporary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Parameters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   : integer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End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7782F">
        <w:rPr>
          <w:rFonts w:ascii="Courier New" w:hAnsi="Courier New" w:cs="Courier New"/>
          <w:sz w:val="24"/>
          <w:szCs w:val="24"/>
          <w:lang w:val="en-US"/>
        </w:rPr>
        <w:t>Resource_type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Тип2 :</w:t>
      </w:r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temporary 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Parameters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   : integer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параметр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integer = 0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занят</w:t>
      </w:r>
      <w:proofErr w:type="spellEnd"/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   : </w:t>
      </w:r>
      <w:proofErr w:type="spellStart"/>
      <w:r w:rsidRPr="0027782F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End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7782F">
        <w:rPr>
          <w:rFonts w:ascii="Courier New" w:hAnsi="Courier New" w:cs="Courier New"/>
          <w:sz w:val="24"/>
          <w:szCs w:val="24"/>
          <w:lang w:val="en-US"/>
        </w:rPr>
        <w:t>Resource_type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7782F">
        <w:rPr>
          <w:rFonts w:ascii="Courier New" w:hAnsi="Courier New" w:cs="Courier New"/>
          <w:sz w:val="24"/>
          <w:szCs w:val="24"/>
          <w:lang w:val="en-US"/>
        </w:rPr>
        <w:t>Системы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: permanent 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>$Parameters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счетчик</w:t>
      </w:r>
      <w:proofErr w:type="spell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 :</w:t>
      </w:r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счетчик2 :</w:t>
      </w:r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7782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7782F">
        <w:rPr>
          <w:rFonts w:ascii="Courier New" w:hAnsi="Courier New" w:cs="Courier New"/>
          <w:sz w:val="24"/>
          <w:szCs w:val="24"/>
          <w:lang w:val="en-US"/>
        </w:rPr>
        <w:t>счетчик3 :</w:t>
      </w:r>
      <w:proofErr w:type="gramEnd"/>
      <w:r w:rsidRPr="0027782F">
        <w:rPr>
          <w:rFonts w:ascii="Courier New" w:hAnsi="Courier New" w:cs="Courier New"/>
          <w:sz w:val="24"/>
          <w:szCs w:val="24"/>
          <w:lang w:val="en-US"/>
        </w:rPr>
        <w:t xml:space="preserve"> integer</w:t>
      </w:r>
    </w:p>
    <w:p w:rsidR="00D26DFB" w:rsidRDefault="0027782F" w:rsidP="0027782F">
      <w:pPr>
        <w:spacing w:after="0"/>
        <w:rPr>
          <w:rFonts w:ascii="Courier New" w:hAnsi="Courier New" w:cs="Courier New"/>
          <w:sz w:val="24"/>
          <w:szCs w:val="24"/>
        </w:rPr>
      </w:pPr>
      <w:r w:rsidRPr="00BB10B6">
        <w:rPr>
          <w:rFonts w:ascii="Courier New" w:hAnsi="Courier New" w:cs="Courier New"/>
          <w:sz w:val="24"/>
          <w:szCs w:val="24"/>
        </w:rPr>
        <w:t>$</w:t>
      </w:r>
      <w:r w:rsidRPr="0027782F">
        <w:rPr>
          <w:rFonts w:ascii="Courier New" w:hAnsi="Courier New" w:cs="Courier New"/>
          <w:sz w:val="24"/>
          <w:szCs w:val="24"/>
          <w:lang w:val="en-US"/>
        </w:rPr>
        <w:t>End</w:t>
      </w:r>
    </w:p>
    <w:p w:rsidR="0027782F" w:rsidRPr="0027782F" w:rsidRDefault="0027782F" w:rsidP="0027782F">
      <w:pPr>
        <w:spacing w:after="0"/>
        <w:rPr>
          <w:rFonts w:ascii="Courier New" w:hAnsi="Courier New" w:cs="Courier New"/>
          <w:sz w:val="32"/>
          <w:szCs w:val="24"/>
        </w:rPr>
      </w:pPr>
    </w:p>
    <w:p w:rsidR="00D26DFB" w:rsidRPr="00BB10B6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BB10B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RSS</w:t>
      </w:r>
    </w:p>
    <w:p w:rsidR="00D26DFB" w:rsidRPr="00BB10B6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$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Resources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: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ы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</w:rPr>
        <w:t>0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</w:rPr>
        <w:t>0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</w:rPr>
        <w:t>0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052EE7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</w:t>
      </w:r>
      <w:r w:rsidRPr="00BB10B6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End</w:t>
      </w:r>
    </w:p>
    <w:p w:rsidR="00D26DFB" w:rsidRPr="00052EE7" w:rsidRDefault="00D26DFB" w:rsidP="00E83EED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6DFB" w:rsidRPr="00052EE7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052EE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VN</w:t>
      </w:r>
    </w:p>
    <w:p w:rsidR="00D26DFB" w:rsidRPr="00052EE7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052EE7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Pattern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оздание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1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:</w:t>
      </w:r>
      <w:proofErr w:type="gramEnd"/>
      <w:r w:rsidRPr="00052EE7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event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Relevant_resources</w:t>
      </w:r>
      <w:proofErr w:type="spellEnd"/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proofErr w:type="gramStart"/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:</w:t>
      </w:r>
      <w:proofErr w:type="gramEnd"/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C6580B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Keep</w:t>
      </w: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1</w:t>
      </w:r>
      <w:proofErr w:type="gramStart"/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:</w:t>
      </w:r>
      <w:proofErr w:type="gramEnd"/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proofErr w:type="gramStart"/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1</w:t>
      </w:r>
      <w:proofErr w:type="gramEnd"/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</w:t>
      </w:r>
      <w:r w:rsidRPr="00C6580B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reate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Body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_event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+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gram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if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&lt;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250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{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оздание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1.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planning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proofErr w:type="gramEnd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time_now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}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1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_event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номер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</w:t>
      </w:r>
      <w:proofErr w:type="gramEnd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четчик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End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lastRenderedPageBreak/>
        <w:t>$Pattern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оздание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: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event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Relevant_resources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_Система</w:t>
      </w:r>
      <w:proofErr w:type="gramStart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: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Keep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_Тип2</w:t>
      </w:r>
      <w:proofErr w:type="gramStart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: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2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   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Create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Body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_event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proofErr w:type="gramEnd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+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gram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if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&lt;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0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{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оздание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.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planning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proofErr w:type="gramEnd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time_now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;</w:t>
      </w: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}</w:t>
      </w: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proofErr w:type="gramStart"/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2</w:t>
      </w:r>
      <w:proofErr w:type="gramEnd"/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</w:t>
      </w:r>
      <w:r w:rsidRPr="00052EE7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_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event</w:t>
      </w: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номер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=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proofErr w:type="gramStart"/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</w:t>
      </w:r>
      <w:proofErr w:type="gramEnd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четчик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2;</w:t>
      </w:r>
    </w:p>
    <w:p w:rsidR="0027782F" w:rsidRPr="00052EE7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</w:rPr>
      </w:pP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параметр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=</w:t>
      </w:r>
      <w:r w:rsidRPr="00052EE7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052EE7">
        <w:rPr>
          <w:rFonts w:ascii="Courier New" w:hAnsi="Courier New" w:cs="Courier New"/>
          <w:color w:val="000080"/>
          <w:sz w:val="24"/>
          <w:szCs w:val="20"/>
          <w:highlight w:val="white"/>
        </w:rPr>
        <w:t>0</w:t>
      </w:r>
      <w:r w:rsidRPr="00052EE7">
        <w:rPr>
          <w:rFonts w:ascii="Courier New" w:hAnsi="Courier New" w:cs="Courier New"/>
          <w:color w:val="000000"/>
          <w:sz w:val="24"/>
          <w:szCs w:val="20"/>
          <w:highlight w:val="white"/>
        </w:rPr>
        <w:t>;</w:t>
      </w:r>
    </w:p>
    <w:p w:rsidR="00D26DFB" w:rsidRPr="00BB10B6" w:rsidRDefault="0027782F" w:rsidP="0027782F">
      <w:pPr>
        <w:spacing w:after="0"/>
        <w:ind w:firstLine="567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BB10B6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End</w:t>
      </w:r>
    </w:p>
    <w:p w:rsidR="0027782F" w:rsidRPr="0027782F" w:rsidRDefault="0027782F" w:rsidP="0027782F">
      <w:pPr>
        <w:spacing w:after="0"/>
        <w:ind w:firstLine="567"/>
        <w:rPr>
          <w:rFonts w:ascii="Times New Roman" w:hAnsi="Times New Roman" w:cs="Times New Roman"/>
          <w:b/>
          <w:sz w:val="36"/>
          <w:szCs w:val="24"/>
          <w:lang w:val="en-US"/>
        </w:rPr>
      </w:pP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PAT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Pattern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Обработка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: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operation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Relevant_resources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  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: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  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Keep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    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Keep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: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NoChange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Keep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Time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Body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hoice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from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параметр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&lt;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00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and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занят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false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_begin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занят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true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_end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занят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false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параметр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+;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hoice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from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0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and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250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Convert_end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proofErr w:type="gram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if</w:t>
      </w:r>
      <w:proofErr w:type="gram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.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параметр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00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</w:t>
      </w:r>
    </w:p>
    <w:p w:rsidR="0027782F" w:rsidRPr="00BB10B6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четчик</w:t>
      </w:r>
      <w:r w:rsidRPr="00BB10B6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3++;</w:t>
      </w:r>
    </w:p>
    <w:p w:rsidR="00D26DFB" w:rsidRPr="00BB10B6" w:rsidRDefault="0027782F" w:rsidP="0027782F">
      <w:pPr>
        <w:spacing w:after="0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BB10B6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End</w:t>
      </w:r>
    </w:p>
    <w:p w:rsidR="0027782F" w:rsidRPr="00BB10B6" w:rsidRDefault="0027782F" w:rsidP="0027782F">
      <w:pPr>
        <w:spacing w:after="0"/>
        <w:rPr>
          <w:rFonts w:ascii="Courier New" w:hAnsi="Courier New" w:cs="Courier New"/>
          <w:sz w:val="32"/>
          <w:szCs w:val="24"/>
          <w:lang w:val="en-US"/>
        </w:rPr>
      </w:pPr>
    </w:p>
    <w:p w:rsidR="00D26DFB" w:rsidRPr="0027782F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Вкладка</w:t>
      </w:r>
      <w:r w:rsidRPr="0027782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633144">
        <w:rPr>
          <w:rFonts w:ascii="Times New Roman" w:hAnsi="Times New Roman" w:cs="Times New Roman"/>
          <w:b/>
          <w:sz w:val="28"/>
          <w:szCs w:val="24"/>
          <w:lang w:val="en-US"/>
        </w:rPr>
        <w:t>DPT</w:t>
      </w:r>
    </w:p>
    <w:p w:rsidR="00D26DFB" w:rsidRPr="0027782F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6"/>
          <w:szCs w:val="24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Decision_point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model: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some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Condition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NoCheck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Activities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ОТ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proofErr w:type="gramEnd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: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Обработка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</w:t>
      </w:r>
      <w:proofErr w:type="gramEnd"/>
    </w:p>
    <w:p w:rsidR="00D26DFB" w:rsidRPr="00BB10B6" w:rsidRDefault="0027782F" w:rsidP="0027782F">
      <w:pPr>
        <w:spacing w:after="0"/>
        <w:ind w:firstLine="567"/>
        <w:rPr>
          <w:rFonts w:ascii="Courier New" w:hAnsi="Courier New" w:cs="Courier New"/>
          <w:b/>
          <w:bCs/>
          <w:color w:val="000000"/>
          <w:sz w:val="24"/>
          <w:szCs w:val="20"/>
          <w:lang w:val="en-US"/>
        </w:rPr>
      </w:pPr>
      <w:r w:rsidRPr="00BB10B6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$End</w:t>
      </w:r>
    </w:p>
    <w:p w:rsidR="0027782F" w:rsidRPr="00D26DFB" w:rsidRDefault="0027782F" w:rsidP="0027782F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кладка</w:t>
      </w:r>
      <w:r w:rsidRPr="00D26DF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F01509">
        <w:rPr>
          <w:rFonts w:ascii="Times New Roman" w:hAnsi="Times New Roman" w:cs="Times New Roman"/>
          <w:b/>
          <w:sz w:val="28"/>
          <w:szCs w:val="24"/>
          <w:lang w:val="en-US"/>
        </w:rPr>
        <w:t>SMR</w:t>
      </w:r>
    </w:p>
    <w:p w:rsidR="00D26DFB" w:rsidRPr="00D26DFB" w:rsidRDefault="00D26DFB" w:rsidP="00D26DFB">
      <w:pPr>
        <w:spacing w:after="0"/>
        <w:ind w:firstLine="567"/>
        <w:rPr>
          <w:rFonts w:ascii="Times New Roman" w:hAnsi="Times New Roman" w:cs="Times New Roman"/>
          <w:b/>
          <w:sz w:val="12"/>
          <w:szCs w:val="24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Show_mode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    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NoShow</w:t>
      </w:r>
      <w:proofErr w:type="spellEnd"/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Show_rate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    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3600.0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оздание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1.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planning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proofErr w:type="gramEnd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time_now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1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ab/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оздание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_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Тип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2.</w:t>
      </w:r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planning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(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proofErr w:type="spellStart"/>
      <w:proofErr w:type="gramEnd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  <w:lang w:val="en-US"/>
        </w:rPr>
        <w:t>time_now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+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  <w:lang w:val="en-US"/>
        </w:rPr>
        <w:t>251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  <w:lang w:val="en-US"/>
        </w:rPr>
        <w:t>)</w:t>
      </w:r>
    </w:p>
    <w:p w:rsidR="0027782F" w:rsidRPr="0027782F" w:rsidRDefault="0027782F" w:rsidP="00277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0"/>
          <w:highlight w:val="white"/>
          <w:lang w:val="en-US"/>
        </w:rPr>
      </w:pPr>
    </w:p>
    <w:p w:rsidR="0027782F" w:rsidRDefault="0027782F" w:rsidP="0027782F">
      <w:pPr>
        <w:spacing w:after="0" w:line="240" w:lineRule="auto"/>
        <w:rPr>
          <w:rFonts w:ascii="Courier New" w:hAnsi="Courier New" w:cs="Courier New"/>
          <w:color w:val="000080"/>
          <w:sz w:val="24"/>
          <w:szCs w:val="20"/>
          <w:highlight w:val="white"/>
        </w:rPr>
      </w:pPr>
      <w:proofErr w:type="spellStart"/>
      <w:r w:rsidRPr="0027782F">
        <w:rPr>
          <w:rFonts w:ascii="Courier New" w:hAnsi="Courier New" w:cs="Courier New"/>
          <w:b/>
          <w:bCs/>
          <w:color w:val="000000"/>
          <w:sz w:val="24"/>
          <w:szCs w:val="20"/>
          <w:highlight w:val="white"/>
        </w:rPr>
        <w:t>Terminate_if</w:t>
      </w:r>
      <w:proofErr w:type="spellEnd"/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Система</w:t>
      </w:r>
      <w:proofErr w:type="gramStart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.с</w:t>
      </w:r>
      <w:proofErr w:type="gramEnd"/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четчик3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00"/>
          <w:sz w:val="24"/>
          <w:szCs w:val="20"/>
          <w:highlight w:val="white"/>
        </w:rPr>
        <w:t>==</w:t>
      </w:r>
      <w:r w:rsidRPr="0027782F">
        <w:rPr>
          <w:rFonts w:ascii="Courier New" w:hAnsi="Courier New" w:cs="Courier New"/>
          <w:color w:val="808080"/>
          <w:sz w:val="24"/>
          <w:szCs w:val="20"/>
          <w:highlight w:val="white"/>
        </w:rPr>
        <w:t xml:space="preserve"> </w:t>
      </w:r>
      <w:r w:rsidRPr="0027782F">
        <w:rPr>
          <w:rFonts w:ascii="Courier New" w:hAnsi="Courier New" w:cs="Courier New"/>
          <w:color w:val="000080"/>
          <w:sz w:val="24"/>
          <w:szCs w:val="20"/>
          <w:highlight w:val="white"/>
        </w:rPr>
        <w:t>10</w:t>
      </w:r>
    </w:p>
    <w:p w:rsidR="00D15374" w:rsidRDefault="00D15374">
      <w:pPr>
        <w:rPr>
          <w:rFonts w:ascii="Courier New" w:hAnsi="Courier New" w:cs="Courier New"/>
          <w:color w:val="000080"/>
          <w:sz w:val="24"/>
          <w:szCs w:val="20"/>
          <w:highlight w:val="white"/>
        </w:rPr>
      </w:pPr>
      <w:r>
        <w:rPr>
          <w:rFonts w:ascii="Courier New" w:hAnsi="Courier New" w:cs="Courier New"/>
          <w:color w:val="000080"/>
          <w:sz w:val="24"/>
          <w:szCs w:val="20"/>
          <w:highlight w:val="white"/>
        </w:rPr>
        <w:br w:type="page"/>
      </w:r>
    </w:p>
    <w:p w:rsidR="00A623F3" w:rsidRPr="00D15374" w:rsidRDefault="00D15374" w:rsidP="00D15374">
      <w:pPr>
        <w:pStyle w:val="a5"/>
        <w:numPr>
          <w:ilvl w:val="0"/>
          <w:numId w:val="33"/>
        </w:numPr>
        <w:rPr>
          <w:rFonts w:ascii="Courier New" w:hAnsi="Courier New" w:cs="Courier New"/>
          <w:color w:val="000080"/>
          <w:sz w:val="24"/>
          <w:szCs w:val="20"/>
          <w:highlight w:val="white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r w:rsidRPr="00D15374">
        <w:rPr>
          <w:rFonts w:ascii="Times New Roman" w:hAnsi="Times New Roman" w:cs="Times New Roman"/>
          <w:b/>
          <w:sz w:val="28"/>
          <w:szCs w:val="24"/>
        </w:rPr>
        <w:t>Приложение Б.  Листинг классов типа ресурса</w:t>
      </w:r>
    </w:p>
    <w:p w:rsidR="00D15374" w:rsidRPr="0083517C" w:rsidRDefault="00D15374" w:rsidP="0083517C">
      <w:pPr>
        <w:spacing w:after="0"/>
        <w:ind w:firstLine="360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83517C">
        <w:rPr>
          <w:rFonts w:ascii="Courier New" w:hAnsi="Courier New" w:cs="Courier New"/>
          <w:b/>
          <w:noProof/>
          <w:sz w:val="28"/>
          <w:szCs w:val="20"/>
          <w:lang w:val="en-US"/>
        </w:rPr>
        <w:t>rdo_res_type_i.h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fnd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_LIB_RUNTIME_RES_TYPE_I_H_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defin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_LIB_RUNTIME_RES_TYPE_I_H_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 INCLUDES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</w:t>
      </w:r>
      <w:r w:rsidR="0083517C" w:rsidRPr="003945AF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--------------- SYNOPSIS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utils/smart_ptr/interface_ptr.h"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_value.h"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</w:t>
      </w:r>
      <w:r w:rsidR="0083517C" w:rsidRPr="003945AF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---------------------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OPEN_RDO_RUNTIME_NAMESPACE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DECLARE_POINTE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)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DECLARE_POINTE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*!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 \interface IResourceType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 \brief     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</w:rPr>
        <w:t>Предоставляет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</w:rPr>
        <w:t>фабричный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</w:rPr>
        <w:t>метод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createRes()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*/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OBJECT_INTERFA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DECLARE_FACTORY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Res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Valu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&gt;)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) = 0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oi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raseRes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) = 0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is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&gt; 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Lis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Lis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onst_iterato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= 0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= 0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alue_typ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otecte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)          {}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~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) {}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}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defin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DECLARE_IResourceTyp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\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Res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Value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&gt;)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D15374" w:rsidRPr="00D15374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D15374" w:rsidRPr="003945AF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3945AF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lastRenderedPageBreak/>
        <w:t>CLOSE_RDO_RUNTIME_NAMESPACE</w:t>
      </w:r>
    </w:p>
    <w:p w:rsidR="00D15374" w:rsidRPr="003945AF" w:rsidRDefault="00D15374" w:rsidP="00D153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D15374" w:rsidRPr="003945AF" w:rsidRDefault="00D15374" w:rsidP="00D15374">
      <w:pP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D15374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endif</w:t>
      </w:r>
      <w:r w:rsidRPr="00D15374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D15374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_LIB_RUNTIME_RES_TYPE_I_H_</w:t>
      </w:r>
    </w:p>
    <w:p w:rsidR="0083517C" w:rsidRPr="003945AF" w:rsidRDefault="0083517C" w:rsidP="00D15374">
      <w:pP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83517C" w:rsidRPr="0083517C" w:rsidRDefault="0083517C" w:rsidP="0083517C">
      <w:pPr>
        <w:spacing w:after="0"/>
        <w:ind w:firstLine="708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83517C">
        <w:rPr>
          <w:rFonts w:ascii="Courier New" w:hAnsi="Courier New" w:cs="Courier New"/>
          <w:b/>
          <w:noProof/>
          <w:sz w:val="28"/>
          <w:szCs w:val="20"/>
          <w:lang w:val="en-US"/>
        </w:rPr>
        <w:t>rdo_res_type.h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fnd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_LIB_RUNTIME_RES_TYPE_H_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defin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_LIB_RUNTIME_RES_TYPE_H_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- INCLUDES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- SYNOPSIS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trace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_res_type_i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_type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----------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OPEN_RDO_RUNTIME_NAMESPACE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  <w:t xml:space="preserve">: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Type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  <w:t xml:space="preserve">,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  <w:t xml:space="preserve">,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untimeObject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  <w:t xml:space="preserve">,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TraceableObject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rien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Factory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()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oi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raseRe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otecte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~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ourc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ourc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}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//!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Описывает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РДО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тип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ресурса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(RTP),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который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суть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фабрика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для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РДО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ресурсов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//! tparam T - ресурс, который будет создаваться данной фабрикой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&lt;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: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DECLARE_FACTORY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ublic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alue_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priv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tab/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//!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Конструктор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//! \param number -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Целочисленный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идентификатор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irtual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~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DECLARE_I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}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//! Тип ресурсов для создания обычных ресурсов РДО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//! \details Создает ресурсы, которые могут быть релевантны активностям и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</w:rPr>
        <w:t>//!          событиям, но не могут использоваться в процессах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  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yped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LOSE_RDO_RUNTIME_NAMESPACE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_res_type.inl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</w:p>
    <w:p w:rsidR="0083517C" w:rsidRPr="003945AF" w:rsidRDefault="0083517C" w:rsidP="0083517C">
      <w:pP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endi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_LIB_RUNTIME_RES_TYPE_H_</w:t>
      </w:r>
    </w:p>
    <w:p w:rsidR="0083517C" w:rsidRPr="003945AF" w:rsidRDefault="0083517C" w:rsidP="0083517C">
      <w:pP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83517C" w:rsidRPr="0083517C" w:rsidRDefault="0083517C" w:rsidP="0083517C">
      <w:pPr>
        <w:spacing w:after="0"/>
        <w:ind w:firstLine="708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83517C">
        <w:rPr>
          <w:rFonts w:ascii="Courier New" w:hAnsi="Courier New" w:cs="Courier New"/>
          <w:b/>
          <w:noProof/>
          <w:sz w:val="28"/>
          <w:szCs w:val="20"/>
          <w:lang w:val="en-US"/>
        </w:rPr>
        <w:t>rdo_res_type.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inl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-- INCLUDES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-- SYNOPSIS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utils/smart_ptr/intrusive_ptr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_runtime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</w:t>
      </w:r>
      <w: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------------------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OPEN_RDO_RUNTIME_NAMESPACE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&lt;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lin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  <w:t xml:space="preserve">: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&lt;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lin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::~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&lt;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las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inlin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Re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st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vecto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Valu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)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bool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&gt;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lastRenderedPageBreak/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I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IRes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empl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erface_ca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(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IRes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=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Factory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gt;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at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aramsCalc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IRes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I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getTraceI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()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raceFlag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ermanentFlag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ush_back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sertNew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Default="0083517C" w:rsidP="0083517C">
      <w:pP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LOSE_RDO_RUNTIME_NAMESPACE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 xml:space="preserve"> </w:t>
      </w:r>
    </w:p>
    <w:p w:rsidR="0083517C" w:rsidRPr="0083517C" w:rsidRDefault="0083517C" w:rsidP="0083517C">
      <w:pP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83517C" w:rsidRDefault="0083517C" w:rsidP="0083517C">
      <w:pPr>
        <w:spacing w:after="0"/>
        <w:ind w:firstLine="708"/>
        <w:rPr>
          <w:rFonts w:ascii="Courier New" w:hAnsi="Courier New" w:cs="Courier New"/>
          <w:b/>
          <w:noProof/>
          <w:sz w:val="28"/>
          <w:szCs w:val="20"/>
          <w:lang w:val="en-US"/>
        </w:rPr>
      </w:pPr>
      <w:r w:rsidRPr="0083517C">
        <w:rPr>
          <w:rFonts w:ascii="Courier New" w:hAnsi="Courier New" w:cs="Courier New"/>
          <w:b/>
          <w:noProof/>
          <w:sz w:val="28"/>
          <w:szCs w:val="20"/>
          <w:lang w:val="en-US"/>
        </w:rPr>
        <w:t>rdo_res_type.</w:t>
      </w:r>
      <w:r>
        <w:rPr>
          <w:rFonts w:ascii="Courier New" w:hAnsi="Courier New" w:cs="Courier New"/>
          <w:b/>
          <w:noProof/>
          <w:sz w:val="28"/>
          <w:szCs w:val="20"/>
          <w:lang w:val="en-US"/>
        </w:rPr>
        <w:t>cpp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---------------------- PCH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pch/stdpch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</w:t>
      </w:r>
      <w: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--------------- INCLUDES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-------------------- SYNOPSIS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#includ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A31515"/>
          <w:sz w:val="24"/>
          <w:szCs w:val="20"/>
          <w:lang w:val="en-US"/>
        </w:rPr>
        <w:t>"simulator/runtime/rdo_runtime.h"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// ---------------------------</w:t>
      </w:r>
      <w:r w:rsidRPr="0083517C">
        <w:rPr>
          <w:rFonts w:ascii="Courier New" w:hAnsi="Courier New" w:cs="Courier New"/>
          <w:noProof/>
          <w:color w:val="008000"/>
          <w:sz w:val="24"/>
          <w:szCs w:val="20"/>
          <w:lang w:val="en-US"/>
        </w:rPr>
        <w:t>--------------------------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OPEN_RDO_RUNTIME_NAMESPACE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in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: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          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_point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TraceableObjec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fals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,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toString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numbe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+ 1)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ntrusive_pt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&l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&gt;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SSER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-&gt;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addRes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Thi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~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voi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raseRes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REF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untim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LPRDO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)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mov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pResourc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begin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begin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0"/>
          <w:lang w:val="en-US"/>
        </w:rPr>
      </w:pP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IResourceType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CIterator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DOResourceTypeList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>::</w:t>
      </w:r>
      <w:r w:rsidRPr="0083517C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res_end</w:t>
      </w:r>
      <w:r w:rsidRPr="0083517C">
        <w:rPr>
          <w:rFonts w:ascii="Courier New" w:hAnsi="Courier New" w:cs="Courier New"/>
          <w:noProof/>
          <w:sz w:val="24"/>
          <w:szCs w:val="20"/>
          <w:lang w:val="en-US"/>
        </w:rPr>
        <w:t xml:space="preserve">() </w:t>
      </w:r>
      <w:r w:rsidRPr="0083517C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const</w:t>
      </w:r>
    </w:p>
    <w:p w:rsidR="0083517C" w:rsidRPr="003945AF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3945AF">
        <w:rPr>
          <w:rFonts w:ascii="Courier New" w:hAnsi="Courier New" w:cs="Courier New"/>
          <w:noProof/>
          <w:sz w:val="24"/>
          <w:szCs w:val="20"/>
          <w:lang w:val="en-US"/>
        </w:rPr>
        <w:t>{</w:t>
      </w:r>
    </w:p>
    <w:p w:rsidR="0083517C" w:rsidRPr="003945AF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3945AF">
        <w:rPr>
          <w:rFonts w:ascii="Courier New" w:hAnsi="Courier New" w:cs="Courier New"/>
          <w:noProof/>
          <w:sz w:val="24"/>
          <w:szCs w:val="20"/>
          <w:lang w:val="en-US"/>
        </w:rPr>
        <w:tab/>
      </w:r>
      <w:r w:rsidRPr="003945AF">
        <w:rPr>
          <w:rFonts w:ascii="Courier New" w:hAnsi="Courier New" w:cs="Courier New"/>
          <w:noProof/>
          <w:color w:val="0000FF"/>
          <w:sz w:val="24"/>
          <w:szCs w:val="20"/>
          <w:lang w:val="en-US"/>
        </w:rPr>
        <w:t>return</w:t>
      </w:r>
      <w:r w:rsidRPr="003945AF">
        <w:rPr>
          <w:rFonts w:ascii="Courier New" w:hAnsi="Courier New" w:cs="Courier New"/>
          <w:noProof/>
          <w:sz w:val="24"/>
          <w:szCs w:val="20"/>
          <w:lang w:val="en-US"/>
        </w:rPr>
        <w:t xml:space="preserve"> </w:t>
      </w:r>
      <w:r w:rsidRPr="003945AF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m_resourceList</w:t>
      </w:r>
      <w:r w:rsidRPr="003945AF">
        <w:rPr>
          <w:rFonts w:ascii="Courier New" w:hAnsi="Courier New" w:cs="Courier New"/>
          <w:noProof/>
          <w:sz w:val="24"/>
          <w:szCs w:val="20"/>
          <w:lang w:val="en-US"/>
        </w:rPr>
        <w:t>.</w:t>
      </w:r>
      <w:r w:rsidRPr="003945AF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end</w:t>
      </w:r>
      <w:r w:rsidRPr="003945AF">
        <w:rPr>
          <w:rFonts w:ascii="Courier New" w:hAnsi="Courier New" w:cs="Courier New"/>
          <w:noProof/>
          <w:sz w:val="24"/>
          <w:szCs w:val="20"/>
          <w:lang w:val="en-US"/>
        </w:rPr>
        <w:t>();</w:t>
      </w:r>
    </w:p>
    <w:p w:rsidR="0083517C" w:rsidRPr="003945AF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  <w:r w:rsidRPr="003945AF">
        <w:rPr>
          <w:rFonts w:ascii="Courier New" w:hAnsi="Courier New" w:cs="Courier New"/>
          <w:noProof/>
          <w:sz w:val="24"/>
          <w:szCs w:val="20"/>
          <w:lang w:val="en-US"/>
        </w:rPr>
        <w:t>}</w:t>
      </w:r>
    </w:p>
    <w:p w:rsidR="0083517C" w:rsidRPr="003945AF" w:rsidRDefault="0083517C" w:rsidP="0083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0"/>
          <w:lang w:val="en-US"/>
        </w:rPr>
      </w:pPr>
    </w:p>
    <w:p w:rsidR="0083517C" w:rsidRPr="0083517C" w:rsidRDefault="0083517C" w:rsidP="0083517C">
      <w:pPr>
        <w:spacing w:after="0"/>
        <w:rPr>
          <w:rFonts w:ascii="Courier New" w:hAnsi="Courier New" w:cs="Courier New"/>
          <w:b/>
          <w:noProof/>
          <w:sz w:val="36"/>
          <w:szCs w:val="20"/>
          <w:lang w:val="en-US"/>
        </w:rPr>
      </w:pPr>
      <w:r w:rsidRPr="003945AF">
        <w:rPr>
          <w:rFonts w:ascii="Courier New" w:hAnsi="Courier New" w:cs="Courier New"/>
          <w:noProof/>
          <w:color w:val="010001"/>
          <w:sz w:val="24"/>
          <w:szCs w:val="20"/>
          <w:lang w:val="en-US"/>
        </w:rPr>
        <w:t>CLOSE_RDO_RUNTIME_NAMESPACE</w:t>
      </w:r>
    </w:p>
    <w:sectPr w:rsidR="0083517C" w:rsidRPr="0083517C" w:rsidSect="002671AE">
      <w:footerReference w:type="default" r:id="rId25"/>
      <w:pgSz w:w="11906" w:h="16838"/>
      <w:pgMar w:top="1135" w:right="566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8F" w:rsidRDefault="008B2D8F" w:rsidP="001F179B">
      <w:pPr>
        <w:spacing w:after="0" w:line="240" w:lineRule="auto"/>
      </w:pPr>
      <w:r>
        <w:separator/>
      </w:r>
    </w:p>
  </w:endnote>
  <w:endnote w:type="continuationSeparator" w:id="0">
    <w:p w:rsidR="008B2D8F" w:rsidRDefault="008B2D8F" w:rsidP="001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EA8" w:rsidRPr="001F179B" w:rsidRDefault="00534EA8">
    <w:pPr>
      <w:pStyle w:val="af2"/>
      <w:jc w:val="right"/>
      <w:rPr>
        <w:sz w:val="16"/>
      </w:rPr>
    </w:pPr>
  </w:p>
  <w:p w:rsidR="00534EA8" w:rsidRPr="002671AE" w:rsidRDefault="008B2D8F" w:rsidP="002671AE">
    <w:pPr>
      <w:pStyle w:val="af2"/>
      <w:tabs>
        <w:tab w:val="clear" w:pos="9355"/>
        <w:tab w:val="right" w:pos="9072"/>
      </w:tabs>
      <w:ind w:right="283"/>
      <w:jc w:val="right"/>
      <w:rPr>
        <w:rFonts w:ascii="Times New Roman" w:hAnsi="Times New Roman" w:cs="Times New Roman"/>
        <w:sz w:val="28"/>
      </w:rPr>
    </w:pPr>
    <w:sdt>
      <w:sdtPr>
        <w:id w:val="-13826294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534EA8" w:rsidRPr="002671AE">
          <w:rPr>
            <w:rFonts w:ascii="Times New Roman" w:hAnsi="Times New Roman" w:cs="Times New Roman"/>
            <w:sz w:val="28"/>
          </w:rPr>
          <w:fldChar w:fldCharType="begin"/>
        </w:r>
        <w:r w:rsidR="00534EA8" w:rsidRPr="002671AE">
          <w:rPr>
            <w:rFonts w:ascii="Times New Roman" w:hAnsi="Times New Roman" w:cs="Times New Roman"/>
            <w:sz w:val="28"/>
          </w:rPr>
          <w:instrText>PAGE   \* MERGEFORMAT</w:instrText>
        </w:r>
        <w:r w:rsidR="00534EA8" w:rsidRPr="002671AE">
          <w:rPr>
            <w:rFonts w:ascii="Times New Roman" w:hAnsi="Times New Roman" w:cs="Times New Roman"/>
            <w:sz w:val="28"/>
          </w:rPr>
          <w:fldChar w:fldCharType="separate"/>
        </w:r>
        <w:r w:rsidR="003C36C1">
          <w:rPr>
            <w:rFonts w:ascii="Times New Roman" w:hAnsi="Times New Roman" w:cs="Times New Roman"/>
            <w:noProof/>
            <w:sz w:val="28"/>
          </w:rPr>
          <w:t>44</w:t>
        </w:r>
        <w:r w:rsidR="00534EA8" w:rsidRPr="002671AE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534EA8" w:rsidRPr="001F179B" w:rsidRDefault="00534EA8">
    <w:pPr>
      <w:pStyle w:val="af2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8F" w:rsidRDefault="008B2D8F" w:rsidP="001F179B">
      <w:pPr>
        <w:spacing w:after="0" w:line="240" w:lineRule="auto"/>
      </w:pPr>
      <w:r>
        <w:separator/>
      </w:r>
    </w:p>
  </w:footnote>
  <w:footnote w:type="continuationSeparator" w:id="0">
    <w:p w:rsidR="008B2D8F" w:rsidRDefault="008B2D8F" w:rsidP="001F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434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C24CEF"/>
    <w:multiLevelType w:val="hybridMultilevel"/>
    <w:tmpl w:val="C7D4A9FC"/>
    <w:lvl w:ilvl="0" w:tplc="DC8A4D7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106E70"/>
    <w:multiLevelType w:val="hybridMultilevel"/>
    <w:tmpl w:val="FC6C4EF0"/>
    <w:lvl w:ilvl="0" w:tplc="AC664136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0C327A6A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F33F05"/>
    <w:multiLevelType w:val="multilevel"/>
    <w:tmpl w:val="6F66389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>
    <w:nsid w:val="13B7069E"/>
    <w:multiLevelType w:val="multilevel"/>
    <w:tmpl w:val="13A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ED5ABF"/>
    <w:multiLevelType w:val="hybridMultilevel"/>
    <w:tmpl w:val="58C0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92444"/>
    <w:multiLevelType w:val="hybridMultilevel"/>
    <w:tmpl w:val="857A367A"/>
    <w:lvl w:ilvl="0" w:tplc="51D4AFA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E2F"/>
    <w:multiLevelType w:val="hybridMultilevel"/>
    <w:tmpl w:val="959E773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4E281D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4282002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A0E21"/>
    <w:multiLevelType w:val="hybridMultilevel"/>
    <w:tmpl w:val="76609D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90600F"/>
    <w:multiLevelType w:val="hybridMultilevel"/>
    <w:tmpl w:val="CC2C6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D7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AD4622"/>
    <w:multiLevelType w:val="hybridMultilevel"/>
    <w:tmpl w:val="8A7657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AF63F6"/>
    <w:multiLevelType w:val="hybridMultilevel"/>
    <w:tmpl w:val="5E8A2C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191352"/>
    <w:multiLevelType w:val="multilevel"/>
    <w:tmpl w:val="C39CC1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55AFB"/>
    <w:multiLevelType w:val="hybridMultilevel"/>
    <w:tmpl w:val="149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5465D"/>
    <w:multiLevelType w:val="multilevel"/>
    <w:tmpl w:val="15EEB1DA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7F3C60"/>
    <w:multiLevelType w:val="multilevel"/>
    <w:tmpl w:val="1C9C0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213524"/>
    <w:multiLevelType w:val="hybridMultilevel"/>
    <w:tmpl w:val="0A5E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86511"/>
    <w:multiLevelType w:val="multilevel"/>
    <w:tmpl w:val="FE8CF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1502E42"/>
    <w:multiLevelType w:val="multilevel"/>
    <w:tmpl w:val="CDF6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B213B"/>
    <w:multiLevelType w:val="hybridMultilevel"/>
    <w:tmpl w:val="21088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10023"/>
    <w:multiLevelType w:val="multilevel"/>
    <w:tmpl w:val="1C9C0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B07B68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69C5B71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0A4E7F"/>
    <w:multiLevelType w:val="hybridMultilevel"/>
    <w:tmpl w:val="6D48C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03E97"/>
    <w:multiLevelType w:val="hybridMultilevel"/>
    <w:tmpl w:val="AE58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10953"/>
    <w:multiLevelType w:val="multilevel"/>
    <w:tmpl w:val="AE4A0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054C7F"/>
    <w:multiLevelType w:val="multilevel"/>
    <w:tmpl w:val="4336D24C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535F61"/>
    <w:multiLevelType w:val="hybridMultilevel"/>
    <w:tmpl w:val="D2C4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346CC"/>
    <w:multiLevelType w:val="multilevel"/>
    <w:tmpl w:val="A90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9532D2"/>
    <w:multiLevelType w:val="hybridMultilevel"/>
    <w:tmpl w:val="AD30A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C24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2950C2"/>
    <w:multiLevelType w:val="hybridMultilevel"/>
    <w:tmpl w:val="C0DC6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9D2B47"/>
    <w:multiLevelType w:val="multilevel"/>
    <w:tmpl w:val="DD908C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6"/>
  </w:num>
  <w:num w:numId="4">
    <w:abstractNumId w:val="24"/>
  </w:num>
  <w:num w:numId="5">
    <w:abstractNumId w:val="29"/>
  </w:num>
  <w:num w:numId="6">
    <w:abstractNumId w:val="4"/>
  </w:num>
  <w:num w:numId="7">
    <w:abstractNumId w:val="28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5"/>
  </w:num>
  <w:num w:numId="13">
    <w:abstractNumId w:val="35"/>
  </w:num>
  <w:num w:numId="14">
    <w:abstractNumId w:val="1"/>
  </w:num>
  <w:num w:numId="15">
    <w:abstractNumId w:val="30"/>
  </w:num>
  <w:num w:numId="16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2"/>
  </w:num>
  <w:num w:numId="18">
    <w:abstractNumId w:val="10"/>
  </w:num>
  <w:num w:numId="19">
    <w:abstractNumId w:val="11"/>
  </w:num>
  <w:num w:numId="20">
    <w:abstractNumId w:val="26"/>
  </w:num>
  <w:num w:numId="21">
    <w:abstractNumId w:val="36"/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27"/>
  </w:num>
  <w:num w:numId="27">
    <w:abstractNumId w:val="37"/>
  </w:num>
  <w:num w:numId="28">
    <w:abstractNumId w:val="3"/>
  </w:num>
  <w:num w:numId="29">
    <w:abstractNumId w:val="21"/>
  </w:num>
  <w:num w:numId="30">
    <w:abstractNumId w:val="0"/>
  </w:num>
  <w:num w:numId="31">
    <w:abstractNumId w:val="15"/>
  </w:num>
  <w:num w:numId="32">
    <w:abstractNumId w:val="17"/>
  </w:num>
  <w:num w:numId="33">
    <w:abstractNumId w:val="19"/>
  </w:num>
  <w:num w:numId="34">
    <w:abstractNumId w:val="13"/>
  </w:num>
  <w:num w:numId="35">
    <w:abstractNumId w:val="34"/>
  </w:num>
  <w:num w:numId="36">
    <w:abstractNumId w:val="9"/>
  </w:num>
  <w:num w:numId="37">
    <w:abstractNumId w:val="25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3F"/>
    <w:rsid w:val="000017DB"/>
    <w:rsid w:val="0000485D"/>
    <w:rsid w:val="00022D84"/>
    <w:rsid w:val="0004717E"/>
    <w:rsid w:val="00052EE7"/>
    <w:rsid w:val="000567F0"/>
    <w:rsid w:val="00070304"/>
    <w:rsid w:val="00086E81"/>
    <w:rsid w:val="0009759F"/>
    <w:rsid w:val="000A5624"/>
    <w:rsid w:val="000C46E9"/>
    <w:rsid w:val="000C7195"/>
    <w:rsid w:val="000D04FF"/>
    <w:rsid w:val="000D4CE5"/>
    <w:rsid w:val="000D4D7A"/>
    <w:rsid w:val="000E1F55"/>
    <w:rsid w:val="000F0B65"/>
    <w:rsid w:val="000F23E2"/>
    <w:rsid w:val="00100D18"/>
    <w:rsid w:val="00103C92"/>
    <w:rsid w:val="00145030"/>
    <w:rsid w:val="001475DB"/>
    <w:rsid w:val="00167A67"/>
    <w:rsid w:val="00172C3A"/>
    <w:rsid w:val="00185BE3"/>
    <w:rsid w:val="00191EFA"/>
    <w:rsid w:val="001B14F7"/>
    <w:rsid w:val="001C194E"/>
    <w:rsid w:val="001C3D70"/>
    <w:rsid w:val="001C49FC"/>
    <w:rsid w:val="001E1647"/>
    <w:rsid w:val="001E19A2"/>
    <w:rsid w:val="001E45FB"/>
    <w:rsid w:val="001F179B"/>
    <w:rsid w:val="00200289"/>
    <w:rsid w:val="00202659"/>
    <w:rsid w:val="0022325A"/>
    <w:rsid w:val="00227A62"/>
    <w:rsid w:val="0025005A"/>
    <w:rsid w:val="002671AE"/>
    <w:rsid w:val="0027077A"/>
    <w:rsid w:val="0027501B"/>
    <w:rsid w:val="00276257"/>
    <w:rsid w:val="0027782F"/>
    <w:rsid w:val="00283F7B"/>
    <w:rsid w:val="00286444"/>
    <w:rsid w:val="00292A65"/>
    <w:rsid w:val="00294378"/>
    <w:rsid w:val="002A573A"/>
    <w:rsid w:val="002A6FA1"/>
    <w:rsid w:val="002A71AC"/>
    <w:rsid w:val="002B5B8F"/>
    <w:rsid w:val="002B772F"/>
    <w:rsid w:val="002C643F"/>
    <w:rsid w:val="002D158F"/>
    <w:rsid w:val="002F38A1"/>
    <w:rsid w:val="002F5FA4"/>
    <w:rsid w:val="00312589"/>
    <w:rsid w:val="003263A4"/>
    <w:rsid w:val="00340798"/>
    <w:rsid w:val="003442E4"/>
    <w:rsid w:val="0034485E"/>
    <w:rsid w:val="003724F6"/>
    <w:rsid w:val="00390C90"/>
    <w:rsid w:val="003945AF"/>
    <w:rsid w:val="003A163E"/>
    <w:rsid w:val="003B0D62"/>
    <w:rsid w:val="003C36C1"/>
    <w:rsid w:val="00405155"/>
    <w:rsid w:val="00405EBB"/>
    <w:rsid w:val="00447030"/>
    <w:rsid w:val="00452F0B"/>
    <w:rsid w:val="00461E6E"/>
    <w:rsid w:val="004662DA"/>
    <w:rsid w:val="004A73D2"/>
    <w:rsid w:val="004A7E9E"/>
    <w:rsid w:val="004B1B17"/>
    <w:rsid w:val="004C68D9"/>
    <w:rsid w:val="004F1573"/>
    <w:rsid w:val="00500085"/>
    <w:rsid w:val="005201D6"/>
    <w:rsid w:val="00530E91"/>
    <w:rsid w:val="00534EA8"/>
    <w:rsid w:val="00544B7E"/>
    <w:rsid w:val="00546AAF"/>
    <w:rsid w:val="005553A4"/>
    <w:rsid w:val="00584722"/>
    <w:rsid w:val="00597AC2"/>
    <w:rsid w:val="005A0950"/>
    <w:rsid w:val="005A555F"/>
    <w:rsid w:val="005A7D45"/>
    <w:rsid w:val="005B6C99"/>
    <w:rsid w:val="005F14CD"/>
    <w:rsid w:val="005F4B2B"/>
    <w:rsid w:val="00610A8B"/>
    <w:rsid w:val="0063087D"/>
    <w:rsid w:val="00633144"/>
    <w:rsid w:val="006352F3"/>
    <w:rsid w:val="00663488"/>
    <w:rsid w:val="006851E4"/>
    <w:rsid w:val="006B06E5"/>
    <w:rsid w:val="006D208F"/>
    <w:rsid w:val="006D417C"/>
    <w:rsid w:val="006E5FF6"/>
    <w:rsid w:val="006E66AA"/>
    <w:rsid w:val="00700875"/>
    <w:rsid w:val="007015AA"/>
    <w:rsid w:val="0072682F"/>
    <w:rsid w:val="007516FC"/>
    <w:rsid w:val="00767A86"/>
    <w:rsid w:val="00794A03"/>
    <w:rsid w:val="00796DB8"/>
    <w:rsid w:val="007B11C3"/>
    <w:rsid w:val="007B2B36"/>
    <w:rsid w:val="007D54E5"/>
    <w:rsid w:val="007E5D16"/>
    <w:rsid w:val="00800A66"/>
    <w:rsid w:val="00804D42"/>
    <w:rsid w:val="00807D28"/>
    <w:rsid w:val="008170CE"/>
    <w:rsid w:val="00820B1D"/>
    <w:rsid w:val="00820EB9"/>
    <w:rsid w:val="008269F6"/>
    <w:rsid w:val="00827DDB"/>
    <w:rsid w:val="0083517C"/>
    <w:rsid w:val="0084664F"/>
    <w:rsid w:val="00872B24"/>
    <w:rsid w:val="00875A7A"/>
    <w:rsid w:val="00876E47"/>
    <w:rsid w:val="008823D2"/>
    <w:rsid w:val="00882D5F"/>
    <w:rsid w:val="00883525"/>
    <w:rsid w:val="00884E3B"/>
    <w:rsid w:val="008967C5"/>
    <w:rsid w:val="008B1465"/>
    <w:rsid w:val="008B2D8F"/>
    <w:rsid w:val="008C562C"/>
    <w:rsid w:val="008C7D85"/>
    <w:rsid w:val="008E09D8"/>
    <w:rsid w:val="008F2274"/>
    <w:rsid w:val="008F45B3"/>
    <w:rsid w:val="008F4EFE"/>
    <w:rsid w:val="008F5D2F"/>
    <w:rsid w:val="00901E81"/>
    <w:rsid w:val="00913C11"/>
    <w:rsid w:val="00923417"/>
    <w:rsid w:val="009279C2"/>
    <w:rsid w:val="009321E5"/>
    <w:rsid w:val="009405B6"/>
    <w:rsid w:val="00941745"/>
    <w:rsid w:val="00944256"/>
    <w:rsid w:val="00954B7F"/>
    <w:rsid w:val="00957776"/>
    <w:rsid w:val="009703E3"/>
    <w:rsid w:val="00987470"/>
    <w:rsid w:val="00996167"/>
    <w:rsid w:val="009D72F6"/>
    <w:rsid w:val="009E04CC"/>
    <w:rsid w:val="009E43E0"/>
    <w:rsid w:val="009E5B67"/>
    <w:rsid w:val="009E6F5F"/>
    <w:rsid w:val="009F08A5"/>
    <w:rsid w:val="00A34E00"/>
    <w:rsid w:val="00A37D95"/>
    <w:rsid w:val="00A6097C"/>
    <w:rsid w:val="00A623F3"/>
    <w:rsid w:val="00A626FF"/>
    <w:rsid w:val="00A8691F"/>
    <w:rsid w:val="00AC7B01"/>
    <w:rsid w:val="00AD13C6"/>
    <w:rsid w:val="00AF591F"/>
    <w:rsid w:val="00B31102"/>
    <w:rsid w:val="00B31929"/>
    <w:rsid w:val="00B41682"/>
    <w:rsid w:val="00B438A0"/>
    <w:rsid w:val="00B450C2"/>
    <w:rsid w:val="00B6616E"/>
    <w:rsid w:val="00B72A2E"/>
    <w:rsid w:val="00B76AEB"/>
    <w:rsid w:val="00B806C1"/>
    <w:rsid w:val="00BB10B6"/>
    <w:rsid w:val="00BC59FD"/>
    <w:rsid w:val="00BD297C"/>
    <w:rsid w:val="00BE5466"/>
    <w:rsid w:val="00C0658A"/>
    <w:rsid w:val="00C6580B"/>
    <w:rsid w:val="00CA3C7C"/>
    <w:rsid w:val="00CA5DF2"/>
    <w:rsid w:val="00CC2E14"/>
    <w:rsid w:val="00CD5CAA"/>
    <w:rsid w:val="00CE5FF1"/>
    <w:rsid w:val="00CF477C"/>
    <w:rsid w:val="00CF5CD5"/>
    <w:rsid w:val="00D05375"/>
    <w:rsid w:val="00D15374"/>
    <w:rsid w:val="00D26DFB"/>
    <w:rsid w:val="00D27381"/>
    <w:rsid w:val="00D37649"/>
    <w:rsid w:val="00D461A0"/>
    <w:rsid w:val="00D54931"/>
    <w:rsid w:val="00D57F02"/>
    <w:rsid w:val="00D772BD"/>
    <w:rsid w:val="00D85987"/>
    <w:rsid w:val="00D96578"/>
    <w:rsid w:val="00DB12F7"/>
    <w:rsid w:val="00DB3042"/>
    <w:rsid w:val="00DC0998"/>
    <w:rsid w:val="00DC174F"/>
    <w:rsid w:val="00DC1B84"/>
    <w:rsid w:val="00DC7097"/>
    <w:rsid w:val="00DD4D51"/>
    <w:rsid w:val="00DE1686"/>
    <w:rsid w:val="00DE5899"/>
    <w:rsid w:val="00DF2C5D"/>
    <w:rsid w:val="00E01FD3"/>
    <w:rsid w:val="00E41428"/>
    <w:rsid w:val="00E477FB"/>
    <w:rsid w:val="00E60687"/>
    <w:rsid w:val="00E637E6"/>
    <w:rsid w:val="00E70412"/>
    <w:rsid w:val="00E83EED"/>
    <w:rsid w:val="00E870D3"/>
    <w:rsid w:val="00E9572D"/>
    <w:rsid w:val="00E96C01"/>
    <w:rsid w:val="00EA05D6"/>
    <w:rsid w:val="00EB6C69"/>
    <w:rsid w:val="00EC5FF1"/>
    <w:rsid w:val="00EF0C17"/>
    <w:rsid w:val="00F00B0D"/>
    <w:rsid w:val="00F01509"/>
    <w:rsid w:val="00F01792"/>
    <w:rsid w:val="00F05E74"/>
    <w:rsid w:val="00F420BC"/>
    <w:rsid w:val="00F62E53"/>
    <w:rsid w:val="00F97164"/>
    <w:rsid w:val="00FB0F58"/>
    <w:rsid w:val="00FE1463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F0B6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0F0B6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9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7164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312589"/>
    <w:pPr>
      <w:spacing w:after="0" w:line="240" w:lineRule="auto"/>
    </w:pPr>
  </w:style>
  <w:style w:type="character" w:styleId="aa">
    <w:name w:val="annotation reference"/>
    <w:basedOn w:val="a1"/>
    <w:uiPriority w:val="99"/>
    <w:semiHidden/>
    <w:unhideWhenUsed/>
    <w:rsid w:val="0031258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12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12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589"/>
    <w:rPr>
      <w:b/>
      <w:bCs/>
      <w:sz w:val="20"/>
      <w:szCs w:val="20"/>
    </w:rPr>
  </w:style>
  <w:style w:type="paragraph" w:customStyle="1" w:styleId="Default">
    <w:name w:val="Default"/>
    <w:rsid w:val="00312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next w:val="a0"/>
    <w:autoRedefine/>
    <w:uiPriority w:val="39"/>
    <w:rsid w:val="001C49FC"/>
    <w:pPr>
      <w:tabs>
        <w:tab w:val="left" w:pos="440"/>
        <w:tab w:val="right" w:leader="dot" w:pos="9629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next w:val="a0"/>
    <w:autoRedefine/>
    <w:uiPriority w:val="39"/>
    <w:rsid w:val="001C49FC"/>
    <w:pPr>
      <w:spacing w:after="0"/>
      <w:ind w:left="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E1647"/>
    <w:pPr>
      <w:outlineLvl w:val="9"/>
    </w:pPr>
    <w:rPr>
      <w:lang w:eastAsia="ru-RU"/>
    </w:rPr>
  </w:style>
  <w:style w:type="paragraph" w:styleId="31">
    <w:name w:val="toc 3"/>
    <w:next w:val="a0"/>
    <w:autoRedefine/>
    <w:uiPriority w:val="39"/>
    <w:unhideWhenUsed/>
    <w:rsid w:val="001C49FC"/>
    <w:pPr>
      <w:spacing w:after="0"/>
      <w:ind w:left="4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3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179B"/>
  </w:style>
  <w:style w:type="paragraph" w:styleId="af2">
    <w:name w:val="footer"/>
    <w:basedOn w:val="a0"/>
    <w:link w:val="af3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F179B"/>
  </w:style>
  <w:style w:type="character" w:styleId="af4">
    <w:name w:val="Placeholder Text"/>
    <w:basedOn w:val="a1"/>
    <w:uiPriority w:val="99"/>
    <w:semiHidden/>
    <w:rsid w:val="0084664F"/>
    <w:rPr>
      <w:color w:val="808080"/>
    </w:rPr>
  </w:style>
  <w:style w:type="paragraph" w:customStyle="1" w:styleId="a">
    <w:name w:val="Перечисление"/>
    <w:basedOn w:val="a0"/>
    <w:link w:val="af5"/>
    <w:qFormat/>
    <w:rsid w:val="008F4EFE"/>
    <w:pPr>
      <w:keepNext/>
      <w:keepLines/>
      <w:numPr>
        <w:numId w:val="24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f5">
    <w:name w:val="Перечисление Знак"/>
    <w:basedOn w:val="a1"/>
    <w:link w:val="a"/>
    <w:rsid w:val="008F4EFE"/>
    <w:rPr>
      <w:rFonts w:ascii="Times New Roman" w:hAnsi="Times New Roman" w:cs="Times New Roman"/>
      <w:sz w:val="24"/>
      <w:szCs w:val="28"/>
    </w:rPr>
  </w:style>
  <w:style w:type="paragraph" w:styleId="af6">
    <w:name w:val="Normal (Web)"/>
    <w:basedOn w:val="a0"/>
    <w:uiPriority w:val="99"/>
    <w:semiHidden/>
    <w:unhideWhenUsed/>
    <w:rsid w:val="00610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46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35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F0B65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0F0B6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9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97164"/>
    <w:rPr>
      <w:rFonts w:ascii="Tahoma" w:hAnsi="Tahoma" w:cs="Tahoma"/>
      <w:sz w:val="16"/>
      <w:szCs w:val="16"/>
    </w:rPr>
  </w:style>
  <w:style w:type="table" w:styleId="a8">
    <w:name w:val="Table Grid"/>
    <w:basedOn w:val="a2"/>
    <w:uiPriority w:val="59"/>
    <w:rsid w:val="00F97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312589"/>
    <w:pPr>
      <w:spacing w:after="0" w:line="240" w:lineRule="auto"/>
    </w:pPr>
  </w:style>
  <w:style w:type="character" w:styleId="aa">
    <w:name w:val="annotation reference"/>
    <w:basedOn w:val="a1"/>
    <w:uiPriority w:val="99"/>
    <w:semiHidden/>
    <w:unhideWhenUsed/>
    <w:rsid w:val="0031258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31258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31258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58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589"/>
    <w:rPr>
      <w:b/>
      <w:bCs/>
      <w:sz w:val="20"/>
      <w:szCs w:val="20"/>
    </w:rPr>
  </w:style>
  <w:style w:type="paragraph" w:customStyle="1" w:styleId="Default">
    <w:name w:val="Default"/>
    <w:rsid w:val="003125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next w:val="a0"/>
    <w:autoRedefine/>
    <w:uiPriority w:val="39"/>
    <w:rsid w:val="001C49FC"/>
    <w:pPr>
      <w:tabs>
        <w:tab w:val="left" w:pos="440"/>
        <w:tab w:val="right" w:leader="dot" w:pos="9629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toc 2"/>
    <w:next w:val="a0"/>
    <w:autoRedefine/>
    <w:uiPriority w:val="39"/>
    <w:rsid w:val="001C49FC"/>
    <w:pPr>
      <w:spacing w:after="0"/>
      <w:ind w:left="2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E1647"/>
    <w:pPr>
      <w:outlineLvl w:val="9"/>
    </w:pPr>
    <w:rPr>
      <w:lang w:eastAsia="ru-RU"/>
    </w:rPr>
  </w:style>
  <w:style w:type="paragraph" w:styleId="31">
    <w:name w:val="toc 3"/>
    <w:next w:val="a0"/>
    <w:autoRedefine/>
    <w:uiPriority w:val="39"/>
    <w:unhideWhenUsed/>
    <w:rsid w:val="001C49FC"/>
    <w:pPr>
      <w:spacing w:after="0"/>
      <w:ind w:left="4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46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35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0"/>
    <w:link w:val="af1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F179B"/>
  </w:style>
  <w:style w:type="paragraph" w:styleId="af2">
    <w:name w:val="footer"/>
    <w:basedOn w:val="a0"/>
    <w:link w:val="af3"/>
    <w:uiPriority w:val="99"/>
    <w:unhideWhenUsed/>
    <w:rsid w:val="001F1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1F179B"/>
  </w:style>
  <w:style w:type="character" w:styleId="af4">
    <w:name w:val="Placeholder Text"/>
    <w:basedOn w:val="a1"/>
    <w:uiPriority w:val="99"/>
    <w:semiHidden/>
    <w:rsid w:val="0084664F"/>
    <w:rPr>
      <w:color w:val="808080"/>
    </w:rPr>
  </w:style>
  <w:style w:type="paragraph" w:customStyle="1" w:styleId="a">
    <w:name w:val="Перечисление"/>
    <w:basedOn w:val="a0"/>
    <w:link w:val="af5"/>
    <w:qFormat/>
    <w:rsid w:val="008F4EFE"/>
    <w:pPr>
      <w:keepNext/>
      <w:keepLines/>
      <w:numPr>
        <w:numId w:val="24"/>
      </w:numPr>
      <w:spacing w:after="0" w:line="360" w:lineRule="auto"/>
      <w:ind w:left="284" w:hanging="284"/>
      <w:contextualSpacing/>
    </w:pPr>
    <w:rPr>
      <w:rFonts w:ascii="Times New Roman" w:hAnsi="Times New Roman" w:cs="Times New Roman"/>
      <w:sz w:val="24"/>
      <w:szCs w:val="28"/>
    </w:rPr>
  </w:style>
  <w:style w:type="character" w:customStyle="1" w:styleId="af5">
    <w:name w:val="Перечисление Знак"/>
    <w:basedOn w:val="a1"/>
    <w:link w:val="a"/>
    <w:rsid w:val="008F4EFE"/>
    <w:rPr>
      <w:rFonts w:ascii="Times New Roman" w:hAnsi="Times New Roman" w:cs="Times New Roman"/>
      <w:sz w:val="24"/>
      <w:szCs w:val="28"/>
    </w:rPr>
  </w:style>
  <w:style w:type="paragraph" w:styleId="af6">
    <w:name w:val="Normal (Web)"/>
    <w:basedOn w:val="a0"/>
    <w:uiPriority w:val="99"/>
    <w:semiHidden/>
    <w:unhideWhenUsed/>
    <w:rsid w:val="00610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do.rk9.bmstu.ru/help/help/rdo_lang_rus/html/rdo_obj/rdo_obj_dpt.htm" TargetMode="External"/><Relationship Id="rId18" Type="http://schemas.openxmlformats.org/officeDocument/2006/relationships/hyperlink" Target="http://rdo.rk9.bmstu.ru/help/help/rdo_lang_rus/html/rdo_obj/rdo_obj_smr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do.rk9.bmstu.ru/help/help/rdo_lang_rus/html/rdo_res/rdo_res_trc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do.rk9.bmstu.ru/help/help/rdo_lang_rus/html/rdo_obj/rdo_obj_pat.htm" TargetMode="External"/><Relationship Id="rId17" Type="http://schemas.openxmlformats.org/officeDocument/2006/relationships/hyperlink" Target="http://rdo.rk9.bmstu.ru/help/help/rdo_lang_rus/html/rdo_obj/rdo_obj_pmd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do.rk9.bmstu.ru/help/help/rdo_lang_rus/html/rdo_obj/rdo_obj_frm.htm" TargetMode="External"/><Relationship Id="rId20" Type="http://schemas.openxmlformats.org/officeDocument/2006/relationships/hyperlink" Target="http://rdo.rk9.bmstu.ru/help/help/rdo_lang_rus/html/rdo_res/rdo_res_pmv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do.rk9.bmstu.ru/help/help/rdo_lang_rus/html/rdo_obj/rdo_pat_type/rdo_pat_type_event.htm" TargetMode="External"/><Relationship Id="rId24" Type="http://schemas.openxmlformats.org/officeDocument/2006/relationships/hyperlink" Target="http://rdo.rk9.bmstu.ru/hel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do.rk9.bmstu.ru/help/help/rdo_lang_rus/html/rdo_obj/rdo_obj_const_fun_sec.ht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rdo.rk9.bmstu.ru/help/help/rdo_lang_rus/html/rdo_base/rdo_base_resources.htm" TargetMode="External"/><Relationship Id="rId19" Type="http://schemas.openxmlformats.org/officeDocument/2006/relationships/hyperlink" Target="http://rdo.rk9.bmstu.ru/help/help/rdo_lang_rus/html/rdo_obj/rdo_obj_proc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do.rk9.bmstu.ru/help/help/rdo_lang_rus/html/rdo_base/rdo_base_res_types.htm" TargetMode="External"/><Relationship Id="rId14" Type="http://schemas.openxmlformats.org/officeDocument/2006/relationships/hyperlink" Target="http://rdo.rk9.bmstu.ru/help/help/rdo_lang_rus/html/rdo_obj/rdo_obj_proc.htm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ElectronicSource</b:SourceType>
    <b:Guid>{823868D1-805D-4B45-92DE-B2534F158804}</b:Guid>
    <b:Title>RAO-Studio - Руководство пользователя</b:Title>
    <b:Year>2007</b:Year>
    <b:RefOrder>1</b:RefOrder>
  </b:Source>
</b:Sources>
</file>

<file path=customXml/itemProps1.xml><?xml version="1.0" encoding="utf-8"?>
<ds:datastoreItem xmlns:ds="http://schemas.openxmlformats.org/officeDocument/2006/customXml" ds:itemID="{C76C9F24-8932-453B-AF42-53CAACC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6601</Words>
  <Characters>3762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5</cp:revision>
  <cp:lastPrinted>2013-06-19T08:31:00Z</cp:lastPrinted>
  <dcterms:created xsi:type="dcterms:W3CDTF">2013-06-19T07:51:00Z</dcterms:created>
  <dcterms:modified xsi:type="dcterms:W3CDTF">2013-06-19T08:33:00Z</dcterms:modified>
</cp:coreProperties>
</file>